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3A" w:rsidRDefault="00DD0F3A">
      <w:pPr>
        <w:pStyle w:val="ConsPlusNormal"/>
        <w:jc w:val="both"/>
        <w:outlineLvl w:val="0"/>
      </w:pPr>
    </w:p>
    <w:p w:rsidR="00C40BDF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C40BDF" w:rsidRPr="006E2716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2716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40BDF" w:rsidRPr="006E2716" w:rsidRDefault="00C40BDF" w:rsidP="00C4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BDF" w:rsidRPr="00C40BDF" w:rsidRDefault="00C40BDF" w:rsidP="00C40B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BD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размещение объекта (заключение договора о размещении объекта)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»</w:t>
      </w:r>
    </w:p>
    <w:p w:rsidR="00C40BDF" w:rsidRPr="006E2716" w:rsidRDefault="00C40BDF" w:rsidP="00C4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7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6E271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2716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 постановлением администрации Ленинского муниципального района Волгоградской области от 08.07.2016 № 322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40BD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40BDF">
        <w:rPr>
          <w:rFonts w:ascii="Times New Roman" w:hAnsi="Times New Roman" w:cs="Times New Roman"/>
          <w:sz w:val="28"/>
          <w:szCs w:val="28"/>
        </w:rPr>
        <w:t>м П</w:t>
      </w:r>
      <w:r w:rsidRPr="00DD0F3A">
        <w:rPr>
          <w:rFonts w:ascii="Times New Roman" w:hAnsi="Times New Roman" w:cs="Times New Roman"/>
          <w:sz w:val="28"/>
          <w:szCs w:val="28"/>
        </w:rPr>
        <w:t>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40BD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40BDF">
        <w:rPr>
          <w:rFonts w:ascii="Times New Roman" w:hAnsi="Times New Roman" w:cs="Times New Roman"/>
          <w:sz w:val="28"/>
          <w:szCs w:val="28"/>
        </w:rPr>
        <w:t>м А</w:t>
      </w:r>
      <w:r w:rsidRPr="00DD0F3A">
        <w:rPr>
          <w:rFonts w:ascii="Times New Roman" w:hAnsi="Times New Roman" w:cs="Times New Roman"/>
          <w:sz w:val="28"/>
          <w:szCs w:val="28"/>
        </w:rPr>
        <w:t>дминистрации Волгоградской области от 23.10.2015 N 630-п "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Волго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271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271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40BDF" w:rsidRPr="006E2716" w:rsidRDefault="00C40BDF" w:rsidP="00C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716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E2716">
        <w:rPr>
          <w:rFonts w:ascii="Times New Roman" w:hAnsi="Times New Roman" w:cs="Times New Roman"/>
          <w:b/>
          <w:sz w:val="28"/>
          <w:szCs w:val="28"/>
        </w:rPr>
        <w:t>:</w:t>
      </w:r>
    </w:p>
    <w:p w:rsidR="00C40BDF" w:rsidRPr="006E2716" w:rsidRDefault="00C40BDF" w:rsidP="00C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Pr="00D441E6" w:rsidRDefault="00C40BDF" w:rsidP="00C4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0BDF">
        <w:rPr>
          <w:rFonts w:ascii="Times New Roman" w:hAnsi="Times New Roman" w:cs="Times New Roman"/>
          <w:sz w:val="28"/>
          <w:szCs w:val="28"/>
        </w:rPr>
        <w:t>Выдача разрешений на размещение объекта (заключение договора о размещении объекта)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</w:t>
      </w:r>
      <w:r w:rsidRPr="00D441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BDF" w:rsidRPr="006E2716" w:rsidRDefault="00C40BDF" w:rsidP="00C40BDF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2716">
        <w:rPr>
          <w:sz w:val="28"/>
          <w:szCs w:val="28"/>
        </w:rPr>
        <w:t xml:space="preserve">. Контроль исполнения постановления возложить на начальника отдела по управлению муниципальным имуществом и землепользованию администрации Ленинского муниципального района </w:t>
      </w:r>
      <w:r>
        <w:rPr>
          <w:sz w:val="28"/>
          <w:szCs w:val="28"/>
        </w:rPr>
        <w:t xml:space="preserve">Волгоградской области </w:t>
      </w:r>
      <w:r w:rsidRPr="006E2716">
        <w:rPr>
          <w:sz w:val="28"/>
          <w:szCs w:val="28"/>
        </w:rPr>
        <w:t xml:space="preserve">В.Ю. </w:t>
      </w:r>
      <w:proofErr w:type="spellStart"/>
      <w:r w:rsidRPr="006E2716">
        <w:rPr>
          <w:sz w:val="28"/>
          <w:szCs w:val="28"/>
        </w:rPr>
        <w:t>Ченина</w:t>
      </w:r>
      <w:proofErr w:type="spellEnd"/>
      <w:r w:rsidRPr="006E2716">
        <w:rPr>
          <w:sz w:val="28"/>
          <w:szCs w:val="28"/>
        </w:rPr>
        <w:t>.</w:t>
      </w:r>
    </w:p>
    <w:p w:rsidR="00C40BDF" w:rsidRPr="006E2716" w:rsidRDefault="00C40BDF" w:rsidP="00C4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271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бнародования.</w:t>
      </w:r>
    </w:p>
    <w:p w:rsidR="00C40BDF" w:rsidRPr="006E2716" w:rsidRDefault="00C40BDF" w:rsidP="00C40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Default="00C40BDF" w:rsidP="00C40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27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716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6E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DF" w:rsidRDefault="00C40BDF" w:rsidP="00C40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71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27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В. Денисов</w:t>
      </w:r>
    </w:p>
    <w:p w:rsidR="00C40BDF" w:rsidRDefault="00C40BDF" w:rsidP="00C40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BDF" w:rsidRPr="006E2716" w:rsidRDefault="00C40BDF" w:rsidP="00C40B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3A" w:rsidRPr="00C40BDF" w:rsidRDefault="00DD0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0F3A" w:rsidRPr="00C40BDF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0F3A" w:rsidRPr="00C40BDF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</w:p>
    <w:p w:rsidR="00DD0F3A" w:rsidRPr="00C40BDF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D0F3A" w:rsidRPr="00C40BDF" w:rsidRDefault="00DD0F3A" w:rsidP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>от _______________ N ________</w:t>
      </w:r>
    </w:p>
    <w:p w:rsidR="00DD0F3A" w:rsidRDefault="00DD0F3A" w:rsidP="00DD0F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DD0F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0F3A" w:rsidRDefault="00DD0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й на размещение объекта (заключение договора о размещении объекта) на территории сельских поселений Ленинского муниципального района Волгоградской области без предоставления земельных участков и установления сервитутов»</w:t>
      </w:r>
    </w:p>
    <w:p w:rsidR="00DD0F3A" w:rsidRPr="00DD0F3A" w:rsidRDefault="00DD0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AB5" w:rsidRDefault="00DD0F3A" w:rsidP="002E7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proofErr w:type="gramStart"/>
      <w:r w:rsidR="002E7AB5">
        <w:rPr>
          <w:rFonts w:ascii="Times New Roman" w:hAnsi="Times New Roman" w:cs="Times New Roman"/>
          <w:sz w:val="28"/>
          <w:szCs w:val="28"/>
        </w:rPr>
        <w:t>.</w:t>
      </w:r>
      <w:r w:rsidRPr="00DD0F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0F3A" w:rsidRDefault="002E7AB5" w:rsidP="002E7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Выдача разрешений на размещение объекта (заключение договора о размещении объекта) на территории </w:t>
      </w:r>
      <w:r>
        <w:rPr>
          <w:rFonts w:ascii="Times New Roman" w:hAnsi="Times New Roman" w:cs="Times New Roman"/>
          <w:sz w:val="28"/>
          <w:szCs w:val="28"/>
        </w:rPr>
        <w:t>сельских поселений Ленинского муниципального района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без предоставления земельных участков и установления сервитутов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D0F3A" w:rsidRPr="00DD0F3A">
        <w:rPr>
          <w:rFonts w:ascii="Times New Roman" w:hAnsi="Times New Roman" w:cs="Times New Roman"/>
          <w:sz w:val="28"/>
          <w:szCs w:val="28"/>
        </w:rPr>
        <w:t>)</w:t>
      </w:r>
      <w:r w:rsidR="005C7C63">
        <w:rPr>
          <w:rFonts w:ascii="Times New Roman" w:hAnsi="Times New Roman" w:cs="Times New Roman"/>
          <w:sz w:val="28"/>
          <w:szCs w:val="28"/>
        </w:rPr>
        <w:t>,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</w:t>
      </w:r>
      <w:proofErr w:type="gramEnd"/>
      <w:r w:rsidR="00DD0F3A" w:rsidRPr="00DD0F3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5C7C63" w:rsidRPr="00DD0F3A" w:rsidRDefault="005C7C63" w:rsidP="002E7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1.2. Заявители муниципальной услуги.</w:t>
      </w: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5C7C63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DD0F3A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физические лица - граждане Российской Федерации, граждане иностранных государств, лица без гражданства (в том числе и индивидуальные предприниматели);</w:t>
      </w: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юридические лица всех форм собственности;</w:t>
      </w:r>
    </w:p>
    <w:p w:rsid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физические и юридические лица, имеющие право в силу наделения их заявителями в порядке, установленном законодательством Российской Федерации, Волгоградской области, муниципальными правовыми актами,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.</w:t>
      </w:r>
    </w:p>
    <w:p w:rsidR="005C7C63" w:rsidRPr="00DD0F3A" w:rsidRDefault="005C7C63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05792F" w:rsidRPr="00DD0F3A" w:rsidRDefault="0005792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</w:t>
      </w:r>
      <w:r w:rsidR="005C7C63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Pr="00DD0F3A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Волгоградской области "Многофункциональный центр предоставления государственных и муниципальных услуг":</w:t>
      </w:r>
    </w:p>
    <w:p w:rsidR="005C7C63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я </w:t>
      </w:r>
      <w:r w:rsidR="005C7C6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осуществляет прием заявлений и документов по адресу: 404</w:t>
      </w:r>
      <w:r w:rsidR="005C7C63">
        <w:rPr>
          <w:rFonts w:ascii="Times New Roman" w:hAnsi="Times New Roman" w:cs="Times New Roman"/>
          <w:sz w:val="28"/>
          <w:szCs w:val="28"/>
        </w:rPr>
        <w:t>62</w:t>
      </w:r>
      <w:r w:rsidRPr="00DD0F3A">
        <w:rPr>
          <w:rFonts w:ascii="Times New Roman" w:hAnsi="Times New Roman" w:cs="Times New Roman"/>
          <w:sz w:val="28"/>
          <w:szCs w:val="28"/>
        </w:rPr>
        <w:t xml:space="preserve">0, Волгоградская область,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. </w:t>
      </w:r>
      <w:r w:rsidR="005C7C63">
        <w:rPr>
          <w:rFonts w:ascii="Times New Roman" w:hAnsi="Times New Roman" w:cs="Times New Roman"/>
          <w:sz w:val="28"/>
          <w:szCs w:val="28"/>
        </w:rPr>
        <w:t>Ленинск, ул.</w:t>
      </w:r>
      <w:r w:rsidRPr="00DD0F3A">
        <w:rPr>
          <w:rFonts w:ascii="Times New Roman" w:hAnsi="Times New Roman" w:cs="Times New Roman"/>
          <w:sz w:val="28"/>
          <w:szCs w:val="28"/>
        </w:rPr>
        <w:t xml:space="preserve"> им. Ленина, </w:t>
      </w:r>
      <w:r w:rsidR="005A494F">
        <w:rPr>
          <w:rFonts w:ascii="Times New Roman" w:hAnsi="Times New Roman" w:cs="Times New Roman"/>
          <w:sz w:val="28"/>
          <w:szCs w:val="28"/>
        </w:rPr>
        <w:t xml:space="preserve">д. </w:t>
      </w:r>
      <w:r w:rsidRPr="00DD0F3A">
        <w:rPr>
          <w:rFonts w:ascii="Times New Roman" w:hAnsi="Times New Roman" w:cs="Times New Roman"/>
          <w:sz w:val="28"/>
          <w:szCs w:val="28"/>
        </w:rPr>
        <w:t>2</w:t>
      </w:r>
      <w:r w:rsidR="005C7C63">
        <w:rPr>
          <w:rFonts w:ascii="Times New Roman" w:hAnsi="Times New Roman" w:cs="Times New Roman"/>
          <w:sz w:val="28"/>
          <w:szCs w:val="28"/>
        </w:rPr>
        <w:t>09</w:t>
      </w:r>
      <w:r w:rsidRPr="00DD0F3A">
        <w:rPr>
          <w:rFonts w:ascii="Times New Roman" w:hAnsi="Times New Roman" w:cs="Times New Roman"/>
          <w:sz w:val="28"/>
          <w:szCs w:val="28"/>
        </w:rPr>
        <w:t>,</w:t>
      </w:r>
      <w:r w:rsidR="005C7C63">
        <w:rPr>
          <w:rFonts w:ascii="Times New Roman" w:hAnsi="Times New Roman" w:cs="Times New Roman"/>
          <w:sz w:val="28"/>
          <w:szCs w:val="28"/>
        </w:rPr>
        <w:t xml:space="preserve"> (кабинет № 24, кабинет № 4) </w:t>
      </w:r>
      <w:r w:rsidRPr="00DD0F3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5C7C63">
        <w:rPr>
          <w:rFonts w:ascii="Times New Roman" w:hAnsi="Times New Roman" w:cs="Times New Roman"/>
          <w:sz w:val="28"/>
          <w:szCs w:val="28"/>
        </w:rPr>
        <w:t xml:space="preserve"> приема заявителей</w:t>
      </w:r>
      <w:r w:rsidRPr="00DD0F3A">
        <w:rPr>
          <w:rFonts w:ascii="Times New Roman" w:hAnsi="Times New Roman" w:cs="Times New Roman"/>
          <w:sz w:val="28"/>
          <w:szCs w:val="28"/>
        </w:rPr>
        <w:t>:</w:t>
      </w:r>
    </w:p>
    <w:p w:rsidR="005C7C63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5C7C63">
        <w:rPr>
          <w:rFonts w:ascii="Times New Roman" w:hAnsi="Times New Roman" w:cs="Times New Roman"/>
          <w:sz w:val="28"/>
          <w:szCs w:val="28"/>
        </w:rPr>
        <w:t>п</w:t>
      </w:r>
      <w:r w:rsidRPr="00DD0F3A">
        <w:rPr>
          <w:rFonts w:ascii="Times New Roman" w:hAnsi="Times New Roman" w:cs="Times New Roman"/>
          <w:sz w:val="28"/>
          <w:szCs w:val="28"/>
        </w:rPr>
        <w:t>онедельник</w:t>
      </w:r>
      <w:r w:rsidR="005C7C63">
        <w:rPr>
          <w:rFonts w:ascii="Times New Roman" w:hAnsi="Times New Roman" w:cs="Times New Roman"/>
          <w:sz w:val="28"/>
          <w:szCs w:val="28"/>
        </w:rPr>
        <w:t xml:space="preserve">, </w:t>
      </w:r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5C7C63"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EB13AF">
        <w:rPr>
          <w:rFonts w:ascii="Times New Roman" w:hAnsi="Times New Roman" w:cs="Times New Roman"/>
          <w:sz w:val="28"/>
          <w:szCs w:val="28"/>
        </w:rPr>
        <w:t xml:space="preserve">среда, </w:t>
      </w:r>
      <w:r w:rsidR="005C7C63">
        <w:rPr>
          <w:rFonts w:ascii="Times New Roman" w:hAnsi="Times New Roman" w:cs="Times New Roman"/>
          <w:sz w:val="28"/>
          <w:szCs w:val="28"/>
        </w:rPr>
        <w:t xml:space="preserve">четверг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5C7C63">
        <w:rPr>
          <w:rFonts w:ascii="Times New Roman" w:hAnsi="Times New Roman" w:cs="Times New Roman"/>
          <w:sz w:val="28"/>
          <w:szCs w:val="28"/>
        </w:rPr>
        <w:t>08</w:t>
      </w:r>
      <w:r w:rsidRPr="00DD0F3A">
        <w:rPr>
          <w:rFonts w:ascii="Times New Roman" w:hAnsi="Times New Roman" w:cs="Times New Roman"/>
          <w:sz w:val="28"/>
          <w:szCs w:val="28"/>
        </w:rPr>
        <w:t xml:space="preserve">:00 </w:t>
      </w:r>
      <w:r w:rsidR="005C7C63">
        <w:rPr>
          <w:rFonts w:ascii="Times New Roman" w:hAnsi="Times New Roman" w:cs="Times New Roman"/>
          <w:sz w:val="28"/>
          <w:szCs w:val="28"/>
        </w:rPr>
        <w:t xml:space="preserve">час. </w:t>
      </w:r>
      <w:r w:rsidRPr="00DD0F3A">
        <w:rPr>
          <w:rFonts w:ascii="Times New Roman" w:hAnsi="Times New Roman" w:cs="Times New Roman"/>
          <w:sz w:val="28"/>
          <w:szCs w:val="28"/>
        </w:rPr>
        <w:t>до 1</w:t>
      </w:r>
      <w:r w:rsidR="005C7C63">
        <w:rPr>
          <w:rFonts w:ascii="Times New Roman" w:hAnsi="Times New Roman" w:cs="Times New Roman"/>
          <w:sz w:val="28"/>
          <w:szCs w:val="28"/>
        </w:rPr>
        <w:t>7</w:t>
      </w:r>
      <w:r w:rsidRPr="00DD0F3A">
        <w:rPr>
          <w:rFonts w:ascii="Times New Roman" w:hAnsi="Times New Roman" w:cs="Times New Roman"/>
          <w:sz w:val="28"/>
          <w:szCs w:val="28"/>
        </w:rPr>
        <w:t>:00 час.</w:t>
      </w:r>
      <w:r w:rsidR="00EB13AF">
        <w:rPr>
          <w:rFonts w:ascii="Times New Roman" w:hAnsi="Times New Roman" w:cs="Times New Roman"/>
          <w:sz w:val="28"/>
          <w:szCs w:val="28"/>
        </w:rPr>
        <w:t>;</w:t>
      </w:r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F3A" w:rsidRDefault="005C7C63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– с 12:00 час. до 13:00 час</w:t>
      </w:r>
      <w:proofErr w:type="gramStart"/>
      <w:r w:rsidR="00DD0F3A" w:rsidRPr="00DD0F3A">
        <w:rPr>
          <w:rFonts w:ascii="Times New Roman" w:hAnsi="Times New Roman" w:cs="Times New Roman"/>
          <w:sz w:val="28"/>
          <w:szCs w:val="28"/>
        </w:rPr>
        <w:t>.</w:t>
      </w:r>
      <w:r w:rsidR="00EB13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C63" w:rsidRDefault="00EB13A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не приемный день;</w:t>
      </w:r>
    </w:p>
    <w:p w:rsidR="00EB13AF" w:rsidRDefault="00EB13A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EB13AF" w:rsidRPr="00DD0F3A" w:rsidRDefault="005A494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4478)4-12-92, 8(84478)4-17-40, (84478)4-34-75.</w:t>
      </w:r>
    </w:p>
    <w:p w:rsidR="00DD0F3A" w:rsidRPr="00CE578C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78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CE578C" w:rsidRPr="00CE578C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CE578C">
        <w:rPr>
          <w:rFonts w:ascii="Times New Roman" w:hAnsi="Times New Roman" w:cs="Times New Roman"/>
          <w:sz w:val="28"/>
          <w:szCs w:val="28"/>
        </w:rPr>
        <w:t>Волгоградской области в информационно-телекоммуникационной сети Интернет:</w:t>
      </w:r>
      <w:r w:rsidR="00CE578C" w:rsidRPr="00CE578C">
        <w:rPr>
          <w:rFonts w:ascii="Times New Roman" w:hAnsi="Times New Roman" w:cs="Times New Roman"/>
          <w:sz w:val="28"/>
          <w:szCs w:val="28"/>
        </w:rPr>
        <w:t xml:space="preserve"> </w:t>
      </w:r>
      <w:r w:rsidR="006A7D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7D4F" w:rsidRPr="006A7D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E578C" w:rsidRPr="00CE578C">
        <w:rPr>
          <w:rFonts w:ascii="Times New Roman" w:hAnsi="Times New Roman" w:cs="Times New Roman"/>
          <w:sz w:val="28"/>
          <w:szCs w:val="28"/>
        </w:rPr>
        <w:t>adm-leninskiy.ru</w:t>
      </w:r>
      <w:proofErr w:type="spellEnd"/>
      <w:r w:rsidRPr="00CE578C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r w:rsidR="00CE578C" w:rsidRPr="00CE578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CE578C" w:rsidRPr="00CE578C">
        <w:rPr>
          <w:rFonts w:ascii="Times New Roman" w:hAnsi="Times New Roman" w:cs="Times New Roman"/>
          <w:sz w:val="28"/>
          <w:szCs w:val="28"/>
        </w:rPr>
        <w:t>_</w:t>
      </w:r>
      <w:r w:rsidR="00CE578C" w:rsidRPr="00CE578C">
        <w:rPr>
          <w:rFonts w:ascii="Times New Roman" w:hAnsi="Times New Roman" w:cs="Times New Roman"/>
          <w:sz w:val="28"/>
          <w:szCs w:val="28"/>
          <w:lang w:val="en-US"/>
        </w:rPr>
        <w:t>Lenin</w:t>
      </w:r>
      <w:r w:rsidR="00CE578C" w:rsidRPr="00CE578C">
        <w:rPr>
          <w:rFonts w:ascii="Times New Roman" w:hAnsi="Times New Roman" w:cs="Times New Roman"/>
          <w:sz w:val="28"/>
          <w:szCs w:val="28"/>
        </w:rPr>
        <w:t>@volganet.ru</w:t>
      </w:r>
    </w:p>
    <w:p w:rsidR="00DD0F3A" w:rsidRDefault="005A494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КУ ВО «МФЦ» (Филиал по работе с заявителями Ленинского района) при личном или письменном обращении по адресу 404620, Волгогра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, ул. им. Чапаева, д.1, официальный </w:t>
      </w:r>
      <w:r w:rsidR="00DD0F3A" w:rsidRPr="00DD0F3A">
        <w:rPr>
          <w:rFonts w:ascii="Times New Roman" w:hAnsi="Times New Roman" w:cs="Times New Roman"/>
          <w:sz w:val="28"/>
          <w:szCs w:val="28"/>
        </w:rPr>
        <w:t>сайт в информационно-телекоммуникационной сети Интернет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494F">
        <w:rPr>
          <w:rFonts w:ascii="Times New Roman" w:hAnsi="Times New Roman" w:cs="Times New Roman"/>
          <w:sz w:val="28"/>
          <w:szCs w:val="28"/>
        </w:rPr>
        <w:t>.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F3A" w:rsidRPr="00DD0F3A">
        <w:rPr>
          <w:rFonts w:ascii="Times New Roman" w:hAnsi="Times New Roman" w:cs="Times New Roman"/>
          <w:sz w:val="28"/>
          <w:szCs w:val="28"/>
        </w:rPr>
        <w:t>mfc</w:t>
      </w:r>
      <w:r>
        <w:rPr>
          <w:rFonts w:ascii="Times New Roman" w:hAnsi="Times New Roman" w:cs="Times New Roman"/>
          <w:sz w:val="28"/>
          <w:szCs w:val="28"/>
          <w:lang w:val="en-US"/>
        </w:rPr>
        <w:t>leninsk</w:t>
      </w:r>
      <w:proofErr w:type="spellEnd"/>
      <w:r w:rsidR="00DD0F3A" w:rsidRPr="00DD0F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F3A" w:rsidRPr="00DD0F3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D0F3A" w:rsidRPr="00DD0F3A">
        <w:rPr>
          <w:rFonts w:ascii="Times New Roman" w:hAnsi="Times New Roman" w:cs="Times New Roman"/>
          <w:sz w:val="28"/>
          <w:szCs w:val="28"/>
        </w:rPr>
        <w:t>.</w:t>
      </w:r>
      <w:r w:rsidRPr="005A49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о телефонам 8(84478)4-</w:t>
      </w:r>
      <w:r w:rsidR="00CE578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4</w:t>
      </w:r>
      <w:r w:rsidR="00CE57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(84478)4-3</w:t>
      </w:r>
      <w:r w:rsidR="00CE57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57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E578C" w:rsidRDefault="00CE578C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 МФЦ также можно получить  с использованием  государственной информационной системы «Единый портал сети центров и офисов «Мои документы» (МФЦ) Волгоградской области» (</w:t>
      </w:r>
      <w:hyperlink r:id="rId8" w:history="1"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</w:rPr>
          <w:t>mfc.volganet.ru</w:t>
        </w:r>
        <w:proofErr w:type="spellEnd"/>
      </w:hyperlink>
      <w:r w:rsidRPr="00CE578C">
        <w:rPr>
          <w:rFonts w:ascii="Times New Roman" w:hAnsi="Times New Roman" w:cs="Times New Roman"/>
          <w:sz w:val="28"/>
          <w:szCs w:val="28"/>
        </w:rPr>
        <w:t>).</w:t>
      </w:r>
    </w:p>
    <w:p w:rsidR="0005792F" w:rsidRPr="00CE578C" w:rsidRDefault="0005792F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6A7D4F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="00DB7A1F">
        <w:rPr>
          <w:rFonts w:ascii="Times New Roman" w:hAnsi="Times New Roman" w:cs="Times New Roman"/>
          <w:sz w:val="28"/>
          <w:szCs w:val="28"/>
        </w:rPr>
        <w:t>в</w:t>
      </w:r>
      <w:r w:rsidRPr="00DD0F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7A1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(информационные стенды, устное информирование по телефону, а также на личном приеме муниципальными служащими </w:t>
      </w:r>
      <w:r w:rsidR="006A7D4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</w:t>
      </w:r>
      <w:r w:rsidRPr="00DD0F3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6A7D4F">
        <w:rPr>
          <w:rFonts w:ascii="Times New Roman" w:hAnsi="Times New Roman" w:cs="Times New Roman"/>
          <w:sz w:val="28"/>
          <w:szCs w:val="28"/>
        </w:rPr>
        <w:t>);</w:t>
      </w: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по почте, в том числе электронной (</w:t>
      </w:r>
      <w:r w:rsidR="006A7D4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DD0F3A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DD0F3A" w:rsidRPr="00DD0F3A" w:rsidRDefault="00DD0F3A" w:rsidP="005C7C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</w:t>
      </w:r>
      <w:r w:rsidR="006A7D4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DD0F3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A7D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6A7D4F" w:rsidRPr="006A7D4F">
        <w:rPr>
          <w:rFonts w:ascii="Times New Roman" w:hAnsi="Times New Roman" w:cs="Times New Roman"/>
          <w:sz w:val="28"/>
          <w:szCs w:val="28"/>
        </w:rPr>
        <w:t>(</w:t>
      </w:r>
      <w:r w:rsidR="006A7D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7D4F" w:rsidRPr="006A7D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7D4F" w:rsidRPr="00CE578C">
        <w:rPr>
          <w:rFonts w:ascii="Times New Roman" w:hAnsi="Times New Roman" w:cs="Times New Roman"/>
          <w:sz w:val="28"/>
          <w:szCs w:val="28"/>
        </w:rPr>
        <w:t>adm-leninskiy.ru</w:t>
      </w:r>
      <w:proofErr w:type="spellEnd"/>
      <w:r w:rsidR="006A7D4F">
        <w:rPr>
          <w:rFonts w:ascii="Times New Roman" w:hAnsi="Times New Roman" w:cs="Times New Roman"/>
          <w:sz w:val="28"/>
          <w:szCs w:val="28"/>
        </w:rPr>
        <w:t>),</w:t>
      </w:r>
      <w:r w:rsidR="006A7D4F"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 xml:space="preserve">на </w:t>
      </w:r>
      <w:r w:rsidR="006A7D4F">
        <w:rPr>
          <w:rFonts w:ascii="Times New Roman" w:hAnsi="Times New Roman" w:cs="Times New Roman"/>
          <w:sz w:val="28"/>
          <w:szCs w:val="28"/>
        </w:rPr>
        <w:t>официальном портале губернатора и Администрации Волгоградской области (</w:t>
      </w:r>
      <w:hyperlink r:id="rId9" w:history="1"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792F" w:rsidRPr="002E23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D4F" w:rsidRPr="006A7D4F">
        <w:rPr>
          <w:rFonts w:ascii="Times New Roman" w:hAnsi="Times New Roman" w:cs="Times New Roman"/>
          <w:sz w:val="28"/>
          <w:szCs w:val="28"/>
        </w:rPr>
        <w:t>)</w:t>
      </w:r>
      <w:r w:rsidR="0005792F" w:rsidRPr="0005792F">
        <w:rPr>
          <w:rFonts w:ascii="Times New Roman" w:hAnsi="Times New Roman" w:cs="Times New Roman"/>
          <w:sz w:val="28"/>
          <w:szCs w:val="28"/>
        </w:rPr>
        <w:t xml:space="preserve">, </w:t>
      </w:r>
      <w:r w:rsidRPr="00DD0F3A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в информационно-телекоммуникационной сети Интернет (</w:t>
      </w:r>
      <w:proofErr w:type="spellStart"/>
      <w:r w:rsidRPr="00DD0F3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0F3A">
        <w:rPr>
          <w:rFonts w:ascii="Times New Roman" w:hAnsi="Times New Roman" w:cs="Times New Roman"/>
          <w:sz w:val="28"/>
          <w:szCs w:val="28"/>
        </w:rPr>
        <w:t>)</w:t>
      </w:r>
      <w:r w:rsidR="0005792F">
        <w:rPr>
          <w:rFonts w:ascii="Times New Roman" w:hAnsi="Times New Roman" w:cs="Times New Roman"/>
          <w:sz w:val="28"/>
          <w:szCs w:val="28"/>
        </w:rPr>
        <w:t>.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05792F">
        <w:rPr>
          <w:rFonts w:ascii="Times New Roman" w:hAnsi="Times New Roman" w:cs="Times New Roman"/>
          <w:sz w:val="28"/>
          <w:szCs w:val="28"/>
        </w:rPr>
        <w:t xml:space="preserve"> -</w:t>
      </w:r>
      <w:r w:rsidRPr="00DD0F3A">
        <w:rPr>
          <w:rFonts w:ascii="Times New Roman" w:hAnsi="Times New Roman" w:cs="Times New Roman"/>
          <w:sz w:val="28"/>
          <w:szCs w:val="28"/>
        </w:rPr>
        <w:t xml:space="preserve"> "Выдача разрешений на размещение объекта (заключение договора о размещении объекта) на территории </w:t>
      </w:r>
      <w:r w:rsidR="0005792F">
        <w:rPr>
          <w:rFonts w:ascii="Times New Roman" w:hAnsi="Times New Roman" w:cs="Times New Roman"/>
          <w:sz w:val="28"/>
          <w:szCs w:val="28"/>
        </w:rPr>
        <w:t>сельских поселений 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без предоставления земельных участков и установления сервитутов".</w:t>
      </w:r>
    </w:p>
    <w:p w:rsid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2.2.  Муниципальная услуга предоставляется администрацией </w:t>
      </w:r>
      <w:r w:rsidR="0005792F">
        <w:rPr>
          <w:rFonts w:ascii="Times New Roman" w:hAnsi="Times New Roman" w:cs="Times New Roman"/>
          <w:sz w:val="28"/>
          <w:szCs w:val="28"/>
        </w:rPr>
        <w:t>Ленинского муниципального района В</w:t>
      </w:r>
      <w:r w:rsidRPr="00DD0F3A">
        <w:rPr>
          <w:rFonts w:ascii="Times New Roman" w:hAnsi="Times New Roman" w:cs="Times New Roman"/>
          <w:sz w:val="28"/>
          <w:szCs w:val="28"/>
        </w:rPr>
        <w:t xml:space="preserve">олгоградской области </w:t>
      </w:r>
      <w:r w:rsidR="0005792F">
        <w:rPr>
          <w:rFonts w:ascii="Times New Roman" w:hAnsi="Times New Roman" w:cs="Times New Roman"/>
          <w:sz w:val="28"/>
          <w:szCs w:val="28"/>
        </w:rPr>
        <w:t>(далее -</w:t>
      </w:r>
      <w:r w:rsidRPr="00DD0F3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5792F">
        <w:rPr>
          <w:rFonts w:ascii="Times New Roman" w:hAnsi="Times New Roman" w:cs="Times New Roman"/>
          <w:sz w:val="28"/>
          <w:szCs w:val="28"/>
        </w:rPr>
        <w:t>ый</w:t>
      </w:r>
      <w:r w:rsidRPr="00DD0F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5792F">
        <w:rPr>
          <w:rFonts w:ascii="Times New Roman" w:hAnsi="Times New Roman" w:cs="Times New Roman"/>
          <w:sz w:val="28"/>
          <w:szCs w:val="28"/>
        </w:rPr>
        <w:t>).</w:t>
      </w:r>
    </w:p>
    <w:p w:rsidR="0005792F" w:rsidRPr="00DD0F3A" w:rsidRDefault="00057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ом и землепользованию администрации Ленинского муниципального района Волгоградской области (далее – Отдел)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5B2D65" w:rsidRPr="00D631E4" w:rsidRDefault="005B2D65" w:rsidP="005B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выдача разрешения на размещение объекта;</w:t>
      </w:r>
    </w:p>
    <w:p w:rsidR="005B2D65" w:rsidRPr="00D631E4" w:rsidRDefault="005B2D65" w:rsidP="005B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отказ в выдаче разрешения на размещение объекта;</w:t>
      </w:r>
    </w:p>
    <w:p w:rsidR="005B2D65" w:rsidRPr="00D631E4" w:rsidRDefault="005B2D65" w:rsidP="005B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направление для подписания заявителю проекта договора о размещении объекта;</w:t>
      </w:r>
    </w:p>
    <w:p w:rsidR="005B2D65" w:rsidRPr="00D631E4" w:rsidRDefault="005B2D65" w:rsidP="005B2D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направление заявителю решения об отказе в заключени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D0F3A" w:rsidRPr="00DD0F3A" w:rsidRDefault="006F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D0F3A" w:rsidRPr="00DD0F3A">
        <w:rPr>
          <w:rFonts w:ascii="Times New Roman" w:hAnsi="Times New Roman" w:cs="Times New Roman"/>
          <w:sz w:val="28"/>
          <w:szCs w:val="28"/>
        </w:rPr>
        <w:t>о выдаче разрешения (об отказе в выдаче разрешения) на размещение объекта не должен превышать: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28 рабочих дней со дня поступления заявления о выдаче разрешения на размещение объекта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r w:rsidR="003C71D6">
        <w:rPr>
          <w:rFonts w:ascii="Times New Roman" w:hAnsi="Times New Roman" w:cs="Times New Roman"/>
          <w:sz w:val="28"/>
          <w:szCs w:val="28"/>
        </w:rPr>
        <w:t>20</w:t>
      </w:r>
      <w:r w:rsidRPr="00DD0F3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выдаче разрешения на размещение объекта в случае размещения объектов </w:t>
      </w:r>
      <w:proofErr w:type="spellStart"/>
      <w:r w:rsidRPr="00DD0F3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D0F3A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6F4539" w:rsidRPr="00D631E4" w:rsidRDefault="006F4539" w:rsidP="006F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2. Срок принятия решения Уполномоченного органа об отказе в заключени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 не должен превышать 28 рабочих дней со дня поступления заявления о заключении договора о размещении объекта.</w:t>
      </w:r>
    </w:p>
    <w:p w:rsidR="006F4539" w:rsidRPr="00D631E4" w:rsidRDefault="006F4539" w:rsidP="006F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3. Срок направления заявителю договора о размещении объекта.</w:t>
      </w:r>
    </w:p>
    <w:p w:rsidR="006F4539" w:rsidRPr="00D631E4" w:rsidRDefault="006F4539" w:rsidP="006F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3.1. В случае направления заявителю договора без проведения аукциона срок не должен превышать 39 рабочих дней со дня поступления заявления о заключении договора о размещении объекта.</w:t>
      </w:r>
    </w:p>
    <w:p w:rsidR="006F4539" w:rsidRPr="00D631E4" w:rsidRDefault="006F4539" w:rsidP="006F4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3.2. В случае направления заявителю договора о размещении объекта по результатам аукциона срок не должен превышать 62 рабочих дня со дня поступления заявления о заключении договора о размещении объекта.</w:t>
      </w:r>
    </w:p>
    <w:p w:rsidR="00DD0F3A" w:rsidRPr="00DD0F3A" w:rsidRDefault="00171083" w:rsidP="0017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2.4.4. 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Исчисление срока предоставления муниципальной услуги начинается со дня поступления заявления и необходимых документов в </w:t>
      </w:r>
      <w:r w:rsidR="00600C9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D0F3A" w:rsidRPr="00DD0F3A">
        <w:rPr>
          <w:rFonts w:ascii="Times New Roman" w:hAnsi="Times New Roman" w:cs="Times New Roman"/>
          <w:sz w:val="28"/>
          <w:szCs w:val="28"/>
        </w:rPr>
        <w:t>.</w:t>
      </w:r>
    </w:p>
    <w:p w:rsidR="00171083" w:rsidRPr="00D631E4" w:rsidRDefault="00171083" w:rsidP="0017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171083" w:rsidRPr="00D631E4" w:rsidRDefault="00171083" w:rsidP="0017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71083" w:rsidRPr="00D631E4" w:rsidRDefault="00171083" w:rsidP="0017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4.6. Срок регистрации заявления о предоставлении муниципальной услуги.</w:t>
      </w:r>
    </w:p>
    <w:p w:rsidR="00171083" w:rsidRPr="00D631E4" w:rsidRDefault="00171083" w:rsidP="0017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Срок регистрации заявления и прилагаемых к нему документов составляет:</w:t>
      </w:r>
    </w:p>
    <w:p w:rsidR="00171083" w:rsidRPr="00D631E4" w:rsidRDefault="00171083" w:rsidP="00171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при личном обращении в Уполномоченный орган ил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 xml:space="preserve"> - не более 20 минут;</w:t>
      </w:r>
    </w:p>
    <w:p w:rsidR="00171083" w:rsidRPr="00D631E4" w:rsidRDefault="00171083" w:rsidP="00171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lastRenderedPageBreak/>
        <w:t xml:space="preserve">- при поступлении заявления и документов по почте, по электронной почте, через МФЦ - не более 3 рабочих дней со дня поступления в Уполномоченный орган ил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>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 (первоначальный текст документа опубликован в издании "Российская газета", N 237, 25.12.1993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1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первоначальный текст документа опубликован в изданиях "Российская газета", N 290, 30.12.2004, "Собрание законодательства Российской Федерации", 03.01.2005, N 1 (часть 1), ст. 16, "Парламентская газета", N 5 - 6, 14.01.2005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2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"Российская газета", N 211-212, 30.10.2001; "Собрание законодательства Российской Федерации", 29.10.2001, N 44, ст. 4147; "Парламентская газета", N 204-205, 30.10.2001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оссийской Федерации", 29.10.2001, N 44, ст. 4148, "Парламентская газета", N 204-205, 30.10.2001, "Российская газета", N 211-212, 30.10.2001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N 168 от 30.07.2010, "Собрание законодательства Российской Федерации", от 02.08.2010, N 31, ст. 4179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"Российская газета" N 165 от 29.07.2006, "Собрание законодательства Российской Федерации", от 31.07.2006, N 31, ст. 3451, "Парламентская газета", N 126-127, 03.08.2006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первоначальный текст документа опубликован в изданиях "Парламентская газета" N 17 от 14.04.2011, "Российская газета" N 75 от 08.04.2011, "Собрание законодательства Российской Федерации" N 15 от 11.04.2011, ст. 2036)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документа опубликован в изданиях "Российская газета" N 148 от 02.07.2012, "Собрание законодательства Российской Федерации" N 27 от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02.07.2012 ст. 3744);</w:t>
      </w:r>
      <w:proofErr w:type="gramEnd"/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F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8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1.2017 N 147-р "О целевых моделях упрощения процедур ведения бизнеса и повышения инвестиционной привлекательности субъектов Российской Федерации" (первоначальный текст документа опубликован: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"Собрание законодательства Российской Федерации", 13.02.2017, N 7 ст. 1098);</w:t>
      </w:r>
      <w:proofErr w:type="gramEnd"/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первоначальный текст документа опубликован в "Собрание законодательства Российской Федерации", 15.12.2014, N 50 ст. 7089) (далее Постановление N 1300);</w:t>
      </w:r>
      <w:proofErr w:type="gramEnd"/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3.10.2015 N 630-п "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Волгоградской области" (первоначальный текст документа опубликован в издании "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правда", N 167, 29.10.2015);</w:t>
      </w:r>
    </w:p>
    <w:p w:rsidR="00600C9E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600C9E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455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 (о заключении договора о размещении объекта) по форме согласно приложению N 1 к настоящему административному регламенту.</w:t>
      </w:r>
    </w:p>
    <w:p w:rsidR="00DD0F3A" w:rsidRPr="00DD0F3A" w:rsidRDefault="00DD0F3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фамилия, имя и отчество (при наличии), место жительства заявителя и реквизиты документа, удостоверяющего его личность, в случае, если заявление подается физическим лицом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наименование, место нахождения, идентификационный номер налогоплательщика в случае, если заявление подается юридическим лицом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удостоверяющего его личность и подтверждающие его полномочия, в случае, если заявление подается представителем заявителя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 (при наличии), номер телефона для связи с заявителем или представителем заявителя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вид планируемого для размещения объекта, его высота, площадь застройки (протяженность), глубина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предполагаемый срок использования земель или земельных участков (частей земельных участков)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кадастровый номер земельного участка в случае, если планируется размещение объекта на земельном участке или его части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адресные ориентиры предполагаемого места размещения объекта в случае, если планируется размещение объекта на землях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цель использования объекта в случае, если планируется размещение </w:t>
      </w:r>
      <w:r w:rsidR="00DD0F3A" w:rsidRPr="00DD0F3A">
        <w:rPr>
          <w:rFonts w:ascii="Times New Roman" w:hAnsi="Times New Roman" w:cs="Times New Roman"/>
          <w:sz w:val="28"/>
          <w:szCs w:val="28"/>
        </w:rPr>
        <w:lastRenderedPageBreak/>
        <w:t>временного павильона и киоска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ние земель (частей земельного участка) (далее - схема границ)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размещения объекта на испрашиваемых землях или земельных участках (частях земельных участков), в том числе ссылки на нормативные и (или) технические документы в случае размещения объектов, предусмотренных </w:t>
      </w:r>
      <w:hyperlink r:id="rId22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DD0F3A" w:rsidRPr="00DD0F3A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="00DD0F3A" w:rsidRPr="00DD0F3A">
        <w:rPr>
          <w:rFonts w:ascii="Times New Roman" w:hAnsi="Times New Roman" w:cs="Times New Roman"/>
          <w:sz w:val="28"/>
          <w:szCs w:val="28"/>
        </w:rPr>
        <w:t xml:space="preserve"> Постановления N 1300;</w:t>
      </w:r>
    </w:p>
    <w:p w:rsidR="00DD0F3A" w:rsidRPr="00DD0F3A" w:rsidRDefault="005A156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3A" w:rsidRPr="00DD0F3A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ологической экспертизы в случаях, если проведение государственной экологической экспертизы предусмотрено законодательством Российской Федерации об экологической экспертизе, законодательством о градостроительной деятельности при размещении объектов в границах особо охраняемых природных территорий.</w:t>
      </w:r>
    </w:p>
    <w:p w:rsidR="00A30D39" w:rsidRDefault="00A30D39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9A5C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6.3. Заявление и документы также могут быть поданы заявителем посредством почтового отправления,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в электронном виде, не заверенных электронной подписью, </w:t>
      </w:r>
      <w:r w:rsidR="00F9466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gramStart"/>
      <w:r w:rsidR="00F9466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F9466E">
        <w:rPr>
          <w:rFonts w:ascii="Times New Roman" w:hAnsi="Times New Roman" w:cs="Times New Roman"/>
          <w:sz w:val="28"/>
          <w:szCs w:val="28"/>
        </w:rPr>
        <w:t xml:space="preserve"> уполномоченное на предоставление муниципальной услуги </w:t>
      </w:r>
      <w:r w:rsidRPr="00D631E4">
        <w:rPr>
          <w:rFonts w:ascii="Times New Roman" w:hAnsi="Times New Roman" w:cs="Times New Roman"/>
          <w:sz w:val="28"/>
          <w:szCs w:val="28"/>
        </w:rPr>
        <w:t xml:space="preserve">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</w:t>
      </w:r>
      <w:r w:rsidR="00F9466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gramStart"/>
      <w:r w:rsidR="00F9466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F9466E">
        <w:rPr>
          <w:rFonts w:ascii="Times New Roman" w:hAnsi="Times New Roman" w:cs="Times New Roman"/>
          <w:sz w:val="28"/>
          <w:szCs w:val="28"/>
        </w:rPr>
        <w:t xml:space="preserve"> уполномоченное на предоставление муниципальной услуги </w:t>
      </w:r>
      <w:r w:rsidRPr="00D631E4">
        <w:rPr>
          <w:rFonts w:ascii="Times New Roman" w:hAnsi="Times New Roman" w:cs="Times New Roman"/>
          <w:sz w:val="28"/>
          <w:szCs w:val="28"/>
        </w:rPr>
        <w:t>сообщает дополнительную информацию, в том числе возможные замечания к документам и уточняющие вопросы к заявителю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В случае не</w:t>
      </w:r>
      <w:r w:rsidR="00F9466E">
        <w:rPr>
          <w:rFonts w:ascii="Times New Roman" w:hAnsi="Times New Roman" w:cs="Times New Roman"/>
          <w:sz w:val="28"/>
          <w:szCs w:val="28"/>
        </w:rPr>
        <w:t xml:space="preserve"> </w:t>
      </w:r>
      <w:r w:rsidRPr="00D631E4">
        <w:rPr>
          <w:rFonts w:ascii="Times New Roman" w:hAnsi="Times New Roman" w:cs="Times New Roman"/>
          <w:sz w:val="28"/>
          <w:szCs w:val="28"/>
        </w:rPr>
        <w:t xml:space="preserve">указания в заявлении адреса электронной почты </w:t>
      </w:r>
      <w:r w:rsidR="00F9466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gramStart"/>
      <w:r w:rsidR="00F9466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F9466E">
        <w:rPr>
          <w:rFonts w:ascii="Times New Roman" w:hAnsi="Times New Roman" w:cs="Times New Roman"/>
          <w:sz w:val="28"/>
          <w:szCs w:val="28"/>
        </w:rPr>
        <w:t xml:space="preserve"> уполномоченное на предоставление муниципальной услуги</w:t>
      </w:r>
      <w:r w:rsidR="00F9466E" w:rsidRPr="00D631E4">
        <w:rPr>
          <w:rFonts w:ascii="Times New Roman" w:hAnsi="Times New Roman" w:cs="Times New Roman"/>
          <w:sz w:val="28"/>
          <w:szCs w:val="28"/>
        </w:rPr>
        <w:t xml:space="preserve"> </w:t>
      </w:r>
      <w:r w:rsidRPr="00D631E4">
        <w:rPr>
          <w:rFonts w:ascii="Times New Roman" w:hAnsi="Times New Roman" w:cs="Times New Roman"/>
          <w:sz w:val="28"/>
          <w:szCs w:val="28"/>
        </w:rPr>
        <w:t>имеет право оставить такое заявление без рассмотрения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6.4. От заявителя не вправе требовать: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D631E4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9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Федерального закона N 210-ФЗ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указанных в </w:t>
      </w:r>
      <w:hyperlink r:id="rId30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е 4 части 1 статьи 7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оснований для приостановления и (или) отказа в предоставлении муниципальной услуги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 не предусмотрено.</w:t>
      </w:r>
    </w:p>
    <w:p w:rsidR="00352864" w:rsidRPr="00D631E4" w:rsidRDefault="00352864" w:rsidP="003528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7.2. Оснований для приостановления муниципальной услуги не предусмотрено.</w:t>
      </w:r>
    </w:p>
    <w:p w:rsidR="00F9466E" w:rsidRPr="00D631E4" w:rsidRDefault="00F9466E" w:rsidP="00F9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2"/>
      <w:bookmarkEnd w:id="1"/>
      <w:r w:rsidRPr="00D631E4">
        <w:rPr>
          <w:rFonts w:ascii="Times New Roman" w:hAnsi="Times New Roman" w:cs="Times New Roman"/>
          <w:sz w:val="28"/>
          <w:szCs w:val="28"/>
        </w:rPr>
        <w:t>2.7.3. Основаниями для принятия решения об отказе в выдаче разрешения на размещение объекта (об отказе в заключени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ов) являются: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заявление подано с нарушением требований, установленных </w:t>
      </w:r>
      <w:hyperlink w:anchor="P160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ми 2.6.1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1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предполагаемые к размещению объекты не соответствуют видам объектов, установленных </w:t>
      </w:r>
      <w:hyperlink r:id="rId31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N 1300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размещение объекта приведет к невозможности использования земельного участка в соответствии с видом его разрешенного использования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размещение объекта не соответствует документам территориального планирования и документации по планировке территории, в случае если такие объекты в соответствии с законодательством подлежат отражению в указанных документах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земельный участок, на котором предполагается размещение объекта, предоставлен физическим или юридическим лицам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заявленный срок использования земель или земельных участков (частей земельных участков) превышает срок резервирования земель или земельного участка для государственных или муниципальных нужд, в случае если земли или земельный участок, необходимые для размещения объекта, зарезервированы для </w:t>
      </w:r>
      <w:r w:rsidRPr="00D631E4">
        <w:rPr>
          <w:rFonts w:ascii="Times New Roman" w:hAnsi="Times New Roman" w:cs="Times New Roman"/>
          <w:sz w:val="28"/>
          <w:szCs w:val="28"/>
        </w:rPr>
        <w:lastRenderedPageBreak/>
        <w:t>государственных или муниципальных нужд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существуют ограничения (обременения) в использовании земель (земельных участков), предусмотренные действующим законодательством, препятствующие размещению объекта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- заявленный срок размещения объекта превышает срок действия разрешения на размещение объекта (договора о размещении объекта), установленный </w:t>
      </w:r>
      <w:hyperlink r:id="rId32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1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Волгоградской области, утвержденных постановлением Администрации Волгоградской области от 23.10.2015 N 630-п (далее - Правила размещения объектов);</w:t>
      </w:r>
      <w:proofErr w:type="gramEnd"/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предполагаемый для размещения объект является нестационарным торговым объектом;</w:t>
      </w:r>
    </w:p>
    <w:p w:rsidR="00F9466E" w:rsidRPr="00D631E4" w:rsidRDefault="00F9466E" w:rsidP="00F946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размещение объекта предполагается на розничном рынке, ярмарке.</w:t>
      </w:r>
    </w:p>
    <w:p w:rsidR="00F9466E" w:rsidRPr="00D631E4" w:rsidRDefault="00F9466E" w:rsidP="00F9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8. Информация о платности (бесплатности) предоставления муниципальной услуги.</w:t>
      </w:r>
    </w:p>
    <w:p w:rsidR="00F9466E" w:rsidRPr="00D631E4" w:rsidRDefault="00F9466E" w:rsidP="00F9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2.8.1. Муниципальная услуга предоставляется бесплатно.</w:t>
      </w:r>
    </w:p>
    <w:p w:rsidR="00DD0F3A" w:rsidRPr="00DD0F3A" w:rsidRDefault="00F9466E" w:rsidP="007F1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2.9. </w:t>
      </w:r>
      <w:r w:rsidRPr="007F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D0F3A" w:rsidRPr="00DD0F3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ис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</w:t>
      </w:r>
      <w:r w:rsidR="007F1B4A">
        <w:rPr>
          <w:rFonts w:ascii="Times New Roman" w:hAnsi="Times New Roman" w:cs="Times New Roman"/>
          <w:sz w:val="28"/>
          <w:szCs w:val="28"/>
        </w:rPr>
        <w:t>9</w:t>
      </w:r>
      <w:r w:rsidRPr="00DD0F3A">
        <w:rPr>
          <w:rFonts w:ascii="Times New Roman" w:hAnsi="Times New Roman" w:cs="Times New Roman"/>
          <w:sz w:val="28"/>
          <w:szCs w:val="28"/>
        </w:rPr>
        <w:t>.1. Требования к помещениям МФЦ: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33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</w:t>
      </w:r>
      <w:r w:rsidR="007F1B4A">
        <w:rPr>
          <w:rFonts w:ascii="Times New Roman" w:hAnsi="Times New Roman" w:cs="Times New Roman"/>
          <w:sz w:val="28"/>
          <w:szCs w:val="28"/>
        </w:rPr>
        <w:t>9</w:t>
      </w:r>
      <w:r w:rsidRPr="00DD0F3A">
        <w:rPr>
          <w:rFonts w:ascii="Times New Roman" w:hAnsi="Times New Roman" w:cs="Times New Roman"/>
          <w:sz w:val="28"/>
          <w:szCs w:val="28"/>
        </w:rPr>
        <w:t xml:space="preserve">.2. Требования к помещениям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>.</w:t>
      </w:r>
    </w:p>
    <w:p w:rsidR="007F1B4A" w:rsidRPr="00D631E4" w:rsidRDefault="007F1B4A" w:rsidP="007F1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31E4">
        <w:rPr>
          <w:rFonts w:ascii="Times New Roman" w:hAnsi="Times New Roman" w:cs="Times New Roman"/>
          <w:sz w:val="28"/>
          <w:szCs w:val="28"/>
        </w:rPr>
        <w:t>рганизация приема заявителей осуществляется в течение всего рабочего времени в соответствии с графиком работы</w:t>
      </w:r>
      <w:r w:rsidR="00BB0527">
        <w:rPr>
          <w:rFonts w:ascii="Times New Roman" w:hAnsi="Times New Roman" w:cs="Times New Roman"/>
          <w:sz w:val="28"/>
          <w:szCs w:val="28"/>
        </w:rPr>
        <w:t>.</w:t>
      </w:r>
    </w:p>
    <w:p w:rsidR="007F1B4A" w:rsidRPr="00D631E4" w:rsidRDefault="007F1B4A" w:rsidP="007F1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31E4">
        <w:rPr>
          <w:rFonts w:ascii="Times New Roman" w:hAnsi="Times New Roman" w:cs="Times New Roman"/>
          <w:sz w:val="28"/>
          <w:szCs w:val="28"/>
        </w:rPr>
        <w:t>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В указанных помещениях размещаются стенды с информацией, относящейся </w:t>
      </w:r>
      <w:r w:rsidRPr="00DD0F3A">
        <w:rPr>
          <w:rFonts w:ascii="Times New Roman" w:hAnsi="Times New Roman" w:cs="Times New Roman"/>
          <w:sz w:val="28"/>
          <w:szCs w:val="28"/>
        </w:rPr>
        <w:lastRenderedPageBreak/>
        <w:t>к получению муниципальной услуги, и образцами документов, предоставляемых для получения муниципальной услуги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снащенные стульями и столами для оформления документов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Рабочее место специалистов, предоставляющих муниципальную услугу,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B4A">
        <w:rPr>
          <w:rFonts w:ascii="Times New Roman" w:hAnsi="Times New Roman" w:cs="Times New Roman"/>
          <w:sz w:val="28"/>
          <w:szCs w:val="28"/>
        </w:rPr>
        <w:t>2.</w:t>
      </w:r>
      <w:r w:rsidR="007F1B4A" w:rsidRPr="007F1B4A">
        <w:rPr>
          <w:rFonts w:ascii="Times New Roman" w:hAnsi="Times New Roman" w:cs="Times New Roman"/>
          <w:sz w:val="28"/>
          <w:szCs w:val="28"/>
        </w:rPr>
        <w:t>9</w:t>
      </w:r>
      <w:r w:rsidRPr="007F1B4A">
        <w:rPr>
          <w:rFonts w:ascii="Times New Roman" w:hAnsi="Times New Roman" w:cs="Times New Roman"/>
          <w:sz w:val="28"/>
          <w:szCs w:val="28"/>
        </w:rPr>
        <w:t>.3.</w:t>
      </w:r>
      <w:r w:rsidRPr="00DD0F3A">
        <w:rPr>
          <w:rFonts w:ascii="Times New Roman" w:hAnsi="Times New Roman" w:cs="Times New Roman"/>
          <w:sz w:val="28"/>
          <w:szCs w:val="28"/>
        </w:rPr>
        <w:t xml:space="preserve"> Требования к обеспечению доступности помещений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для инвалидов: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оказание персоналом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беспрепятственный вход инвалидов в </w:t>
      </w:r>
      <w:r w:rsidR="001841B0">
        <w:rPr>
          <w:rFonts w:ascii="Times New Roman" w:hAnsi="Times New Roman" w:cs="Times New Roman"/>
          <w:sz w:val="28"/>
          <w:szCs w:val="28"/>
        </w:rPr>
        <w:t>Отдел</w:t>
      </w:r>
      <w:r w:rsidRPr="00DD0F3A">
        <w:rPr>
          <w:rFonts w:ascii="Times New Roman" w:hAnsi="Times New Roman" w:cs="Times New Roman"/>
          <w:sz w:val="28"/>
          <w:szCs w:val="28"/>
        </w:rPr>
        <w:t xml:space="preserve"> и выход из них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инвалидов по территории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>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лишенных способности самостоятельного передвижения, и оказание им помощи на территории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>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в </w:t>
      </w:r>
      <w:r w:rsidR="007F1B4A">
        <w:rPr>
          <w:rFonts w:ascii="Times New Roman" w:hAnsi="Times New Roman" w:cs="Times New Roman"/>
          <w:sz w:val="28"/>
          <w:szCs w:val="28"/>
        </w:rPr>
        <w:t>Отдел</w:t>
      </w:r>
      <w:r w:rsidRPr="00DD0F3A">
        <w:rPr>
          <w:rFonts w:ascii="Times New Roman" w:hAnsi="Times New Roman" w:cs="Times New Roman"/>
          <w:sz w:val="28"/>
          <w:szCs w:val="28"/>
        </w:rPr>
        <w:t xml:space="preserve"> и к услуге, с учетом ограничений их жизнедеятельности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допуск в </w:t>
      </w:r>
      <w:r w:rsidR="001841B0">
        <w:rPr>
          <w:rFonts w:ascii="Times New Roman" w:hAnsi="Times New Roman" w:cs="Times New Roman"/>
          <w:sz w:val="28"/>
          <w:szCs w:val="28"/>
        </w:rPr>
        <w:t>Отдел</w:t>
      </w:r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F3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D0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F3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D0F3A">
        <w:rPr>
          <w:rFonts w:ascii="Times New Roman" w:hAnsi="Times New Roman" w:cs="Times New Roman"/>
          <w:sz w:val="28"/>
          <w:szCs w:val="28"/>
        </w:rPr>
        <w:t>;</w:t>
      </w:r>
    </w:p>
    <w:p w:rsidR="00DD0F3A" w:rsidRPr="007F1B4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B4A">
        <w:rPr>
          <w:rFonts w:ascii="Times New Roman" w:hAnsi="Times New Roman" w:cs="Times New Roman"/>
          <w:sz w:val="28"/>
          <w:szCs w:val="28"/>
        </w:rPr>
        <w:t xml:space="preserve">- допуск в </w:t>
      </w:r>
      <w:r w:rsidR="001841B0" w:rsidRPr="007F1B4A">
        <w:rPr>
          <w:rFonts w:ascii="Times New Roman" w:hAnsi="Times New Roman" w:cs="Times New Roman"/>
          <w:sz w:val="28"/>
          <w:szCs w:val="28"/>
        </w:rPr>
        <w:t>Отдел</w:t>
      </w:r>
      <w:r w:rsidRPr="007F1B4A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0F3A" w:rsidRPr="007F1B4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B4A">
        <w:rPr>
          <w:rFonts w:ascii="Times New Roman" w:hAnsi="Times New Roman" w:cs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оказание должностными лицами </w:t>
      </w:r>
      <w:r w:rsidR="001841B0">
        <w:rPr>
          <w:rFonts w:ascii="Times New Roman" w:hAnsi="Times New Roman" w:cs="Times New Roman"/>
          <w:sz w:val="28"/>
          <w:szCs w:val="28"/>
        </w:rPr>
        <w:t>Отдел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1</w:t>
      </w:r>
      <w:r w:rsidR="007F1B4A">
        <w:rPr>
          <w:rFonts w:ascii="Times New Roman" w:hAnsi="Times New Roman" w:cs="Times New Roman"/>
          <w:sz w:val="28"/>
          <w:szCs w:val="28"/>
        </w:rPr>
        <w:t>0</w:t>
      </w:r>
      <w:r w:rsidRPr="00DD0F3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1</w:t>
      </w:r>
      <w:r w:rsidR="007F1B4A">
        <w:rPr>
          <w:rFonts w:ascii="Times New Roman" w:hAnsi="Times New Roman" w:cs="Times New Roman"/>
          <w:sz w:val="28"/>
          <w:szCs w:val="28"/>
        </w:rPr>
        <w:t>0</w:t>
      </w:r>
      <w:r w:rsidRPr="00DD0F3A">
        <w:rPr>
          <w:rFonts w:ascii="Times New Roman" w:hAnsi="Times New Roman" w:cs="Times New Roman"/>
          <w:sz w:val="28"/>
          <w:szCs w:val="28"/>
        </w:rPr>
        <w:t>.1. Показателями оценки доступности муниципальной услуги являются: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DD0F3A" w:rsidRPr="00DD0F3A" w:rsidRDefault="00DD0F3A" w:rsidP="007E23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услуги на официальном сайте администрации </w:t>
      </w:r>
      <w:r w:rsidR="007F1B4A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, сайте МФЦ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2.1</w:t>
      </w:r>
      <w:r w:rsidR="007F1B4A">
        <w:rPr>
          <w:rFonts w:ascii="Times New Roman" w:hAnsi="Times New Roman" w:cs="Times New Roman"/>
          <w:sz w:val="28"/>
          <w:szCs w:val="28"/>
        </w:rPr>
        <w:t>0</w:t>
      </w:r>
      <w:r w:rsidRPr="00DD0F3A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муниципальной услуги </w:t>
      </w:r>
      <w:r w:rsidRPr="00DD0F3A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DD0F3A" w:rsidRPr="00DD0F3A" w:rsidRDefault="00DD0F3A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DD0F3A" w:rsidRPr="00DD0F3A" w:rsidRDefault="00DD0F3A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;</w:t>
      </w:r>
    </w:p>
    <w:p w:rsidR="00DD0F3A" w:rsidRPr="00DD0F3A" w:rsidRDefault="00DD0F3A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E25F5E" w:rsidRDefault="00DD0F3A" w:rsidP="00E2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- </w:t>
      </w:r>
      <w:r w:rsidR="00E25F5E" w:rsidRPr="00D631E4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е) Уполномоченного органа, МФЦ, а также должностных лиц Уполномоченного органа, муниципальных служащих Уполномоченного органа, работников МФЦ, принятые или осуществленные в ходе предоставления муниципальной услуги.</w:t>
      </w:r>
    </w:p>
    <w:p w:rsidR="00E25F5E" w:rsidRPr="00D631E4" w:rsidRDefault="00E25F5E" w:rsidP="00E2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.2.1</w:t>
      </w:r>
      <w:r w:rsidR="00E25F5E">
        <w:rPr>
          <w:rFonts w:ascii="Times New Roman" w:hAnsi="Times New Roman" w:cs="Times New Roman"/>
          <w:sz w:val="28"/>
          <w:szCs w:val="28"/>
        </w:rPr>
        <w:t>1</w:t>
      </w:r>
      <w:r w:rsidRPr="00DD0F3A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 (при наличии технической возможности).</w:t>
      </w:r>
    </w:p>
    <w:p w:rsidR="00DD0F3A" w:rsidRPr="00DD0F3A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гоградской области в информационно-телекоммуникационной сети Интернет и Едином портале государственных и муниципальных услуг заявителю предоставляется возможность:</w:t>
      </w:r>
    </w:p>
    <w:p w:rsidR="00DD0F3A" w:rsidRPr="00DD0F3A" w:rsidRDefault="00DD0F3A" w:rsidP="007E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получения полной информации о муниципальной услуге;</w:t>
      </w:r>
    </w:p>
    <w:p w:rsidR="00DD0F3A" w:rsidRPr="00DD0F3A" w:rsidRDefault="00DD0F3A" w:rsidP="007E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копирования и заполнения в электронном виде формы заявления о предоставлении муниципальной услуги;</w:t>
      </w:r>
    </w:p>
    <w:p w:rsidR="00DD0F3A" w:rsidRPr="00DD0F3A" w:rsidRDefault="00DD0F3A" w:rsidP="007E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представления в электронной форме документов на получение муниципальной услуги;</w:t>
      </w:r>
    </w:p>
    <w:p w:rsidR="00DD0F3A" w:rsidRDefault="00DD0F3A" w:rsidP="007E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- мониторинга хода предоставления муниципальной услуги.</w:t>
      </w:r>
    </w:p>
    <w:p w:rsidR="00DD0F3A" w:rsidRPr="00DD0F3A" w:rsidRDefault="00DD0F3A" w:rsidP="007E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7E2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7E2334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7E2334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7E2334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DD0F3A" w:rsidRPr="00DD0F3A" w:rsidRDefault="00DD0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DD0F3A" w:rsidRPr="00DD0F3A" w:rsidRDefault="00DD0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E2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3.1. Предоставление услуги "Выдача разрешения на размещение объектов на территории </w:t>
      </w:r>
      <w:r w:rsidR="001841B0">
        <w:rPr>
          <w:rFonts w:ascii="Times New Roman" w:hAnsi="Times New Roman" w:cs="Times New Roman"/>
          <w:sz w:val="28"/>
          <w:szCs w:val="28"/>
        </w:rPr>
        <w:t>сельских поселений Ленинского муниципального района</w:t>
      </w:r>
      <w:r w:rsidRPr="00DD0F3A">
        <w:rPr>
          <w:rFonts w:ascii="Times New Roman" w:hAnsi="Times New Roman" w:cs="Times New Roman"/>
          <w:sz w:val="28"/>
          <w:szCs w:val="28"/>
        </w:rPr>
        <w:t xml:space="preserve"> Волгоградской области без предоставления земельных участков и установления сервитутов" включает в себя следующие административные процедуры:</w:t>
      </w:r>
    </w:p>
    <w:p w:rsidR="00E25F5E" w:rsidRPr="00D631E4" w:rsidRDefault="00E25F5E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прием и регистрация заявления, в том числе поступившего в электронной форме, и прилагаемых к нему документов;</w:t>
      </w:r>
    </w:p>
    <w:p w:rsidR="00E25F5E" w:rsidRPr="00D631E4" w:rsidRDefault="00E25F5E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, получение ответов на запросы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E25F5E" w:rsidRPr="00D631E4" w:rsidRDefault="00E25F5E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 (информации), принятие решения по итогам рассмотрения;</w:t>
      </w:r>
    </w:p>
    <w:p w:rsidR="00E25F5E" w:rsidRPr="00D631E4" w:rsidRDefault="00E25F5E" w:rsidP="00E25F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направление документов заявителю.</w:t>
      </w:r>
    </w:p>
    <w:p w:rsidR="00E25F5E" w:rsidRPr="00D631E4" w:rsidRDefault="00DD0F3A" w:rsidP="00E25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DD0F3A">
        <w:rPr>
          <w:rFonts w:ascii="Times New Roman" w:hAnsi="Times New Roman" w:cs="Times New Roman"/>
          <w:sz w:val="28"/>
          <w:szCs w:val="28"/>
        </w:rPr>
        <w:t xml:space="preserve">3.2. </w:t>
      </w:r>
      <w:r w:rsidR="00E25F5E" w:rsidRPr="00D631E4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едоставления муниципальной услуги представлена </w:t>
      </w:r>
      <w:hyperlink w:anchor="P508" w:history="1">
        <w:r w:rsidR="00E25F5E" w:rsidRPr="00D631E4">
          <w:rPr>
            <w:rFonts w:ascii="Times New Roman" w:hAnsi="Times New Roman" w:cs="Times New Roman"/>
            <w:color w:val="0000FF"/>
            <w:sz w:val="28"/>
            <w:szCs w:val="28"/>
          </w:rPr>
          <w:t>блок-схемой</w:t>
        </w:r>
      </w:hyperlink>
      <w:r w:rsidR="00E25F5E" w:rsidRPr="00D631E4">
        <w:rPr>
          <w:rFonts w:ascii="Times New Roman" w:hAnsi="Times New Roman" w:cs="Times New Roman"/>
          <w:sz w:val="28"/>
          <w:szCs w:val="28"/>
        </w:rPr>
        <w:t xml:space="preserve"> в приложении N 2 к </w:t>
      </w:r>
      <w:r w:rsidR="00E25F5E" w:rsidRPr="00D631E4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.</w:t>
      </w:r>
    </w:p>
    <w:p w:rsidR="00DD0F3A" w:rsidRPr="00DD0F3A" w:rsidRDefault="00E25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D0F3A" w:rsidRPr="00DD0F3A">
        <w:rPr>
          <w:rFonts w:ascii="Times New Roman" w:hAnsi="Times New Roman" w:cs="Times New Roman"/>
          <w:sz w:val="28"/>
          <w:szCs w:val="28"/>
        </w:rPr>
        <w:t>Прием</w:t>
      </w:r>
      <w:r w:rsidRPr="00E25F5E">
        <w:rPr>
          <w:rFonts w:ascii="Times New Roman" w:hAnsi="Times New Roman" w:cs="Times New Roman"/>
          <w:sz w:val="28"/>
          <w:szCs w:val="28"/>
        </w:rPr>
        <w:t xml:space="preserve"> </w:t>
      </w:r>
      <w:r w:rsidRPr="00D631E4">
        <w:rPr>
          <w:rFonts w:ascii="Times New Roman" w:hAnsi="Times New Roman" w:cs="Times New Roman"/>
          <w:sz w:val="28"/>
          <w:szCs w:val="28"/>
        </w:rPr>
        <w:t>и регистрация заявления, в том числе поступившего в электронной форме, и прилагаемых к нему документов</w:t>
      </w:r>
      <w:r w:rsidR="00DD0F3A" w:rsidRPr="00DD0F3A">
        <w:rPr>
          <w:rFonts w:ascii="Times New Roman" w:hAnsi="Times New Roman" w:cs="Times New Roman"/>
          <w:sz w:val="28"/>
          <w:szCs w:val="28"/>
        </w:rPr>
        <w:t>.</w:t>
      </w:r>
    </w:p>
    <w:p w:rsidR="00E25F5E" w:rsidRDefault="00DD0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3.</w:t>
      </w:r>
      <w:r w:rsidR="00E25F5E">
        <w:rPr>
          <w:rFonts w:ascii="Times New Roman" w:hAnsi="Times New Roman" w:cs="Times New Roman"/>
          <w:sz w:val="28"/>
          <w:szCs w:val="28"/>
        </w:rPr>
        <w:t>3</w:t>
      </w:r>
      <w:r w:rsidRPr="00DD0F3A">
        <w:rPr>
          <w:rFonts w:ascii="Times New Roman" w:hAnsi="Times New Roman" w:cs="Times New Roman"/>
          <w:sz w:val="28"/>
          <w:szCs w:val="28"/>
        </w:rPr>
        <w:t xml:space="preserve">.1. </w:t>
      </w:r>
      <w:r w:rsidR="00E25F5E" w:rsidRPr="00D631E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E25F5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5F5E" w:rsidRPr="00D631E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E25F5E">
        <w:rPr>
          <w:rFonts w:ascii="Times New Roman" w:hAnsi="Times New Roman" w:cs="Times New Roman"/>
          <w:sz w:val="28"/>
          <w:szCs w:val="28"/>
        </w:rPr>
        <w:t>, в</w:t>
      </w:r>
      <w:r w:rsidR="00E25F5E" w:rsidRPr="00D631E4">
        <w:rPr>
          <w:rFonts w:ascii="Times New Roman" w:hAnsi="Times New Roman" w:cs="Times New Roman"/>
          <w:sz w:val="28"/>
          <w:szCs w:val="28"/>
        </w:rPr>
        <w:t xml:space="preserve"> </w:t>
      </w:r>
      <w:r w:rsidR="00E25F5E">
        <w:rPr>
          <w:rFonts w:ascii="Times New Roman" w:hAnsi="Times New Roman" w:cs="Times New Roman"/>
          <w:sz w:val="28"/>
          <w:szCs w:val="28"/>
        </w:rPr>
        <w:t>Отдел</w:t>
      </w:r>
      <w:r w:rsidR="00E25F5E" w:rsidRPr="00D631E4">
        <w:rPr>
          <w:rFonts w:ascii="Times New Roman" w:hAnsi="Times New Roman" w:cs="Times New Roman"/>
          <w:sz w:val="28"/>
          <w:szCs w:val="28"/>
        </w:rPr>
        <w:t xml:space="preserve"> </w:t>
      </w:r>
      <w:r w:rsidR="00E25F5E">
        <w:rPr>
          <w:rFonts w:ascii="Times New Roman" w:hAnsi="Times New Roman" w:cs="Times New Roman"/>
          <w:sz w:val="28"/>
          <w:szCs w:val="28"/>
        </w:rPr>
        <w:t>н</w:t>
      </w:r>
      <w:r w:rsidR="00E25F5E" w:rsidRPr="00D631E4">
        <w:rPr>
          <w:rFonts w:ascii="Times New Roman" w:hAnsi="Times New Roman" w:cs="Times New Roman"/>
          <w:sz w:val="28"/>
          <w:szCs w:val="28"/>
        </w:rPr>
        <w:t>а личном приеме, через МФЦ, почтовым отправлением, в электронной форме.</w:t>
      </w:r>
    </w:p>
    <w:p w:rsidR="00DD0F3A" w:rsidRPr="00DD0F3A" w:rsidRDefault="00E25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DD0F3A" w:rsidRPr="00DD0F3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0F3A" w:rsidRPr="00DD0F3A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данной процедуры является </w:t>
      </w: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.</w:t>
      </w:r>
    </w:p>
    <w:p w:rsidR="00BC535A" w:rsidRPr="00D631E4" w:rsidRDefault="00DD0F3A" w:rsidP="00BC5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3.</w:t>
      </w:r>
      <w:r w:rsidR="00BC535A">
        <w:rPr>
          <w:rFonts w:ascii="Times New Roman" w:hAnsi="Times New Roman" w:cs="Times New Roman"/>
          <w:sz w:val="28"/>
          <w:szCs w:val="28"/>
        </w:rPr>
        <w:t>3</w:t>
      </w:r>
      <w:r w:rsidRPr="00DD0F3A">
        <w:rPr>
          <w:rFonts w:ascii="Times New Roman" w:hAnsi="Times New Roman" w:cs="Times New Roman"/>
          <w:sz w:val="28"/>
          <w:szCs w:val="28"/>
        </w:rPr>
        <w:t xml:space="preserve">.3. </w:t>
      </w:r>
      <w:r w:rsidR="00BC535A"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="00BC535A" w:rsidRPr="00DD0F3A">
        <w:rPr>
          <w:rFonts w:ascii="Times New Roman" w:hAnsi="Times New Roman" w:cs="Times New Roman"/>
          <w:sz w:val="28"/>
          <w:szCs w:val="28"/>
        </w:rPr>
        <w:t xml:space="preserve"> </w:t>
      </w:r>
      <w:r w:rsidR="00BC535A" w:rsidRPr="00D631E4">
        <w:rPr>
          <w:rFonts w:ascii="Times New Roman" w:hAnsi="Times New Roman" w:cs="Times New Roman"/>
          <w:sz w:val="28"/>
          <w:szCs w:val="28"/>
        </w:rPr>
        <w:t>принимает и регистрирует заявление с прилагаемыми к нему документами. На заявлении проставляется штамп с указанием входящего номера и даты регистрации.</w:t>
      </w:r>
    </w:p>
    <w:p w:rsidR="00BC535A" w:rsidRPr="00D631E4" w:rsidRDefault="00BC535A" w:rsidP="00BC5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6"/>
      <w:bookmarkEnd w:id="3"/>
      <w:r w:rsidRPr="00D631E4">
        <w:rPr>
          <w:rFonts w:ascii="Times New Roman" w:hAnsi="Times New Roman" w:cs="Times New Roman"/>
          <w:sz w:val="28"/>
          <w:szCs w:val="28"/>
        </w:rPr>
        <w:t>3.3.4. Максимальный срок исполнения административной процедуры составляет:</w:t>
      </w:r>
    </w:p>
    <w:p w:rsidR="00BC535A" w:rsidRPr="00D631E4" w:rsidRDefault="00BC535A" w:rsidP="00BC5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при личном приеме граждан - не более 20 минут;</w:t>
      </w:r>
    </w:p>
    <w:p w:rsidR="00BC535A" w:rsidRPr="00D631E4" w:rsidRDefault="00BC535A" w:rsidP="00BC5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, через МФЦ, либо в электронном виде - не более 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35A" w:rsidRPr="00D631E4" w:rsidRDefault="00BC535A" w:rsidP="00BC5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3.5. Заявление и документы, поступивш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 xml:space="preserve"> в электронной форме по информационным системам общего пользования, распечатываются специалистом на бумажном 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и регистрируется в установленные сроки, согласно </w:t>
      </w:r>
      <w:hyperlink w:anchor="P266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одпункту 3.3.4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535A" w:rsidRPr="00D631E4" w:rsidRDefault="00BC535A" w:rsidP="00BC5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течение 1 (одного)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4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статье 11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BC535A" w:rsidRPr="00D631E4" w:rsidRDefault="00BC535A" w:rsidP="00BC5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631E4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5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 w:rsidRPr="00D631E4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прием и регистрация заявления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lastRenderedPageBreak/>
        <w:t>3.4. Формирование и направление межведомственных запросов, получение ответов на запросы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зарегистрированного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должностным лицом ответственным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>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End"/>
      <w:r w:rsidR="00F26129"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="00F26129" w:rsidRPr="00D631E4">
        <w:rPr>
          <w:rFonts w:ascii="Times New Roman" w:hAnsi="Times New Roman" w:cs="Times New Roman"/>
          <w:sz w:val="28"/>
          <w:szCs w:val="28"/>
        </w:rPr>
        <w:t xml:space="preserve"> </w:t>
      </w:r>
      <w:r w:rsidRPr="00D631E4">
        <w:rPr>
          <w:rFonts w:ascii="Times New Roman" w:hAnsi="Times New Roman" w:cs="Times New Roman"/>
          <w:sz w:val="28"/>
          <w:szCs w:val="28"/>
        </w:rPr>
        <w:t>в течение 3 (трех) рабочих дней направляет запрос в Управление архитектуры и градостроительства уполномоченного органа о возможности размещения объектов, об ограничениях (обременениях) в использовании земель, земельных участков (частей земельных участков), указанных в заявлении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4.3. Срок исполнения запроса Управлением архитектуры и градостроительства Уполномоченного органа составляет не более 5 рабочих дней, а в случае размещения объектов </w:t>
      </w:r>
      <w:proofErr w:type="spellStart"/>
      <w:r w:rsidRPr="00D631E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631E4">
        <w:rPr>
          <w:rFonts w:ascii="Times New Roman" w:hAnsi="Times New Roman" w:cs="Times New Roman"/>
          <w:sz w:val="28"/>
          <w:szCs w:val="28"/>
        </w:rPr>
        <w:t xml:space="preserve"> хозяйства - не более 2 рабочих дней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4.5. Результатом выполнения административной процедуры является получение ответа на направленный запрос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5. Рассмотрение заявления и прилагаемых к нему документов (информации), принятие решения по итогам рассмотрения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5.1. В случае поступления заявления о размещение объектов, виды которых установлены </w:t>
      </w:r>
      <w:hyperlink r:id="rId36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N 1300 (за исключением объектов, предусмотренных </w:t>
      </w:r>
      <w:hyperlink r:id="rId37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ми 1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остановления N 1300), </w:t>
      </w:r>
      <w:r w:rsidR="00F26129"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:</w:t>
      </w:r>
    </w:p>
    <w:p w:rsidR="00AD4DF2" w:rsidRPr="00D631E4" w:rsidRDefault="00AD4DF2" w:rsidP="00F261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рассматривает заявление и документы (информацию) на предмет отсутствия (наличия) оснований для отказа в выдаче разрешения на размещение объекта, предусмотренных </w:t>
      </w:r>
      <w:hyperlink w:anchor="P192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ом 2.7.3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D4DF2" w:rsidRPr="00D631E4" w:rsidRDefault="00AD4DF2" w:rsidP="00F261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осуществляет подготовку проекта результата предоставления муниципальной услуги;</w:t>
      </w:r>
    </w:p>
    <w:p w:rsidR="00AD4DF2" w:rsidRPr="00D631E4" w:rsidRDefault="00AD4DF2" w:rsidP="00F261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обеспечивает согласование и подписание результата предоставления муниципальной услуги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3.5.2. В случае поступления заявления о размещение объектов, виды которых предусмотрены </w:t>
      </w:r>
      <w:hyperlink r:id="rId43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ми 1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остановления N 1300, </w:t>
      </w:r>
      <w:r w:rsidR="00F26129"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>:</w:t>
      </w:r>
    </w:p>
    <w:p w:rsidR="00AD4DF2" w:rsidRPr="00D631E4" w:rsidRDefault="00AD4DF2" w:rsidP="00F261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рассматривает заявление и документы (информацию) на предмет отсутствия (наличия) оснований для отказа в заключени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, предусмотренных </w:t>
      </w:r>
      <w:hyperlink w:anchor="P192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ом 2.7.3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D4DF2" w:rsidRPr="00D631E4" w:rsidRDefault="00AD4DF2" w:rsidP="00F261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обеспечивает размещение на официальном сайте Уполномоченного органа в информационно-телекоммуникационной сети Интернет информационного сообщения о приеме заявлений о заключении договора о размещении объекта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1"/>
      <w:bookmarkEnd w:id="4"/>
      <w:r w:rsidRPr="00D631E4">
        <w:rPr>
          <w:rFonts w:ascii="Times New Roman" w:hAnsi="Times New Roman" w:cs="Times New Roman"/>
          <w:sz w:val="28"/>
          <w:szCs w:val="28"/>
        </w:rPr>
        <w:t xml:space="preserve">Информационное сообщение должно содержать кадастровый номер земельного участка либо адресный ориентир предполагаемого места размещения объекта, срок, в течение которого иные заинтересованные лица могут подать заявления о заключении договора о размещении объекта, форму заявления о </w:t>
      </w:r>
      <w:r w:rsidRPr="00D631E4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о размещении объекта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2"/>
      <w:bookmarkEnd w:id="5"/>
      <w:proofErr w:type="gramStart"/>
      <w:r w:rsidRPr="00D631E4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10 рабочих дней со дня размещения указанного информационного сообщения от иных заинтересованных лиц заявлений о заключении договора о размещении объекта </w:t>
      </w:r>
      <w:r w:rsidR="0095023C"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="0095023C" w:rsidRPr="00D631E4">
        <w:rPr>
          <w:rFonts w:ascii="Times New Roman" w:hAnsi="Times New Roman" w:cs="Times New Roman"/>
          <w:sz w:val="28"/>
          <w:szCs w:val="28"/>
        </w:rPr>
        <w:t xml:space="preserve"> </w:t>
      </w:r>
      <w:r w:rsidRPr="00D631E4">
        <w:rPr>
          <w:rFonts w:ascii="Times New Roman" w:hAnsi="Times New Roman" w:cs="Times New Roman"/>
          <w:sz w:val="28"/>
          <w:szCs w:val="28"/>
        </w:rPr>
        <w:t>обеспечивает подготовку и размещение на официальном сайте Уполномоченного органа в информационно-телекоммуникационной сети Интернет информационного сообщения о проведении аукциона на право заключения договора о размещении объекта и письменно уведомляет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 xml:space="preserve"> заявителя и иных указанных в настоящем абзаце заинтересованных лиц о проведен</w:t>
      </w:r>
      <w:proofErr w:type="gramStart"/>
      <w:r w:rsidRPr="00D631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631E4">
        <w:rPr>
          <w:rFonts w:ascii="Times New Roman" w:hAnsi="Times New Roman" w:cs="Times New Roman"/>
          <w:sz w:val="28"/>
          <w:szCs w:val="28"/>
        </w:rPr>
        <w:t>кциона.</w:t>
      </w:r>
    </w:p>
    <w:p w:rsidR="00AD4DF2" w:rsidRPr="00D631E4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5.3. Максимальный срок административной процедуры составляет:</w:t>
      </w:r>
    </w:p>
    <w:p w:rsidR="00AD4DF2" w:rsidRPr="003C71D6" w:rsidRDefault="00CF32FC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F2" w:rsidRPr="00D631E4">
        <w:rPr>
          <w:rFonts w:ascii="Times New Roman" w:hAnsi="Times New Roman" w:cs="Times New Roman"/>
          <w:sz w:val="28"/>
          <w:szCs w:val="28"/>
        </w:rPr>
        <w:t xml:space="preserve">не более 16 (шестнадцати) рабочих дней при подготовке постановления Уполномоченного органа о выдаче разрешения (решения об отказе в выдаче разрешения) на размещение объекта, а в случае размещения объектов </w:t>
      </w:r>
      <w:proofErr w:type="spellStart"/>
      <w:r w:rsidR="00AD4DF2" w:rsidRPr="00D631E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AD4DF2" w:rsidRPr="00D631E4">
        <w:rPr>
          <w:rFonts w:ascii="Times New Roman" w:hAnsi="Times New Roman" w:cs="Times New Roman"/>
          <w:sz w:val="28"/>
          <w:szCs w:val="28"/>
        </w:rPr>
        <w:t xml:space="preserve"> хозяйства - </w:t>
      </w:r>
      <w:r w:rsidR="00AD4DF2" w:rsidRPr="003C71D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C71D6" w:rsidRPr="003C71D6">
        <w:rPr>
          <w:rFonts w:ascii="Times New Roman" w:hAnsi="Times New Roman" w:cs="Times New Roman"/>
          <w:sz w:val="28"/>
          <w:szCs w:val="28"/>
        </w:rPr>
        <w:t>14</w:t>
      </w:r>
      <w:r w:rsidR="00AD4DF2" w:rsidRPr="003C71D6">
        <w:rPr>
          <w:rFonts w:ascii="Times New Roman" w:hAnsi="Times New Roman" w:cs="Times New Roman"/>
          <w:sz w:val="28"/>
          <w:szCs w:val="28"/>
        </w:rPr>
        <w:t xml:space="preserve"> (</w:t>
      </w:r>
      <w:r w:rsidR="003C71D6" w:rsidRPr="003C71D6">
        <w:rPr>
          <w:rFonts w:ascii="Times New Roman" w:hAnsi="Times New Roman" w:cs="Times New Roman"/>
          <w:sz w:val="28"/>
          <w:szCs w:val="28"/>
        </w:rPr>
        <w:t>четырнадцати</w:t>
      </w:r>
      <w:r w:rsidR="00AD4DF2" w:rsidRPr="003C71D6">
        <w:rPr>
          <w:rFonts w:ascii="Times New Roman" w:hAnsi="Times New Roman" w:cs="Times New Roman"/>
          <w:sz w:val="28"/>
          <w:szCs w:val="28"/>
        </w:rPr>
        <w:t>) рабочих дней;</w:t>
      </w:r>
    </w:p>
    <w:p w:rsidR="00AD4DF2" w:rsidRPr="00D631E4" w:rsidRDefault="00CF32FC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F2" w:rsidRPr="00D631E4">
        <w:rPr>
          <w:rFonts w:ascii="Times New Roman" w:hAnsi="Times New Roman" w:cs="Times New Roman"/>
          <w:sz w:val="28"/>
          <w:szCs w:val="28"/>
        </w:rPr>
        <w:t>не более 16 (шестнадцати) рабочих дней при подготовке решения об отказе в заключени</w:t>
      </w:r>
      <w:proofErr w:type="gramStart"/>
      <w:r w:rsidR="00AD4DF2" w:rsidRPr="00D63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;</w:t>
      </w:r>
    </w:p>
    <w:p w:rsidR="00AD4DF2" w:rsidRPr="00D631E4" w:rsidRDefault="00CF32FC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F2" w:rsidRPr="00D631E4">
        <w:rPr>
          <w:rFonts w:ascii="Times New Roman" w:hAnsi="Times New Roman" w:cs="Times New Roman"/>
          <w:sz w:val="28"/>
          <w:szCs w:val="28"/>
        </w:rPr>
        <w:t xml:space="preserve">не более 22 рабочих дней при размещении на официальном сайте Уполномоченного органа в информационно-телекоммуникационной сети Интернет информационного сообщения о приеме заявлений о заключении договора о размещении объекта (при размещении объектов, предусмотренных </w:t>
      </w:r>
      <w:hyperlink r:id="rId49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ми 19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Постановления N 1300);</w:t>
      </w:r>
    </w:p>
    <w:p w:rsidR="00AD4DF2" w:rsidRPr="00D631E4" w:rsidRDefault="00CF32FC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F2" w:rsidRPr="00D631E4">
        <w:rPr>
          <w:rFonts w:ascii="Times New Roman" w:hAnsi="Times New Roman" w:cs="Times New Roman"/>
          <w:sz w:val="28"/>
          <w:szCs w:val="28"/>
        </w:rPr>
        <w:t xml:space="preserve">не более 5 рабочих дней со дня окончания срока размещения информационного сообщения указанного в </w:t>
      </w:r>
      <w:hyperlink w:anchor="P291" w:history="1">
        <w:proofErr w:type="spellStart"/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абз</w:t>
        </w:r>
        <w:proofErr w:type="spellEnd"/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. 4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2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 xml:space="preserve">5 </w:t>
        </w:r>
        <w:proofErr w:type="spellStart"/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. 3.5.2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подготовке и размещении на официальном сайте Уполномоченного органа в информационно-телекоммуникационной сети Интернет информационного сообщения о проведении аукциона на право заключения договора о размещении объекта и подготовке письменного уведомления заявителя и иных заинтересованных лиц о проведении аукциона (решение</w:t>
      </w:r>
      <w:proofErr w:type="gramEnd"/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о проведении аукциона на право заключения договора о размещении объекта принимается в случае поступления в течение 10 рабочих дней </w:t>
      </w:r>
      <w:proofErr w:type="gramStart"/>
      <w:r w:rsidR="00AD4DF2" w:rsidRPr="00D631E4">
        <w:rPr>
          <w:rFonts w:ascii="Times New Roman" w:hAnsi="Times New Roman" w:cs="Times New Roman"/>
          <w:sz w:val="28"/>
          <w:szCs w:val="28"/>
        </w:rPr>
        <w:t>со дня размещения информационного сообщения о приеме заявлений о заключении договора о размещении объекта от иных заинтересованных лиц</w:t>
      </w:r>
      <w:proofErr w:type="gramEnd"/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заявлений 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).</w:t>
      </w:r>
    </w:p>
    <w:p w:rsidR="00CF32FC" w:rsidRDefault="00AD4DF2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Процедура проведения аукциона должна быть начата не позднее чем через двадцать рабочих дней со дня размещения информационного </w:t>
      </w:r>
      <w:r w:rsidR="00CF32FC">
        <w:rPr>
          <w:rFonts w:ascii="Times New Roman" w:hAnsi="Times New Roman" w:cs="Times New Roman"/>
          <w:sz w:val="28"/>
          <w:szCs w:val="28"/>
        </w:rPr>
        <w:t>сообщения о проведен</w:t>
      </w:r>
      <w:proofErr w:type="gramStart"/>
      <w:r w:rsidR="00CF32F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F32FC">
        <w:rPr>
          <w:rFonts w:ascii="Times New Roman" w:hAnsi="Times New Roman" w:cs="Times New Roman"/>
          <w:sz w:val="28"/>
          <w:szCs w:val="28"/>
        </w:rPr>
        <w:t>кциона;</w:t>
      </w:r>
      <w:r w:rsidRPr="00D6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F2" w:rsidRPr="00D631E4" w:rsidRDefault="00CF32FC" w:rsidP="00AD4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D4DF2" w:rsidRPr="00D631E4">
        <w:rPr>
          <w:rFonts w:ascii="Times New Roman" w:hAnsi="Times New Roman" w:cs="Times New Roman"/>
          <w:sz w:val="28"/>
          <w:szCs w:val="28"/>
        </w:rPr>
        <w:t xml:space="preserve">не более 1 рабочего дня, следующего за днем окончания срока подачи заявлений о заключении договора о размещении объекта, при направлении заявителю проекта договора о размещении объекта (в случае если в течение 10 рабочих дней со дня размещения информационного сообщения о приеме заявлений о заключении договора о размещении объекта от иных </w:t>
      </w:r>
      <w:r w:rsidR="00AD4DF2" w:rsidRPr="00D631E4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не поступят заявления о заключении договора о размещении</w:t>
      </w:r>
      <w:proofErr w:type="gramEnd"/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объекта, либо в случае отказа </w:t>
      </w:r>
      <w:r w:rsidR="00B17EB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в рассмотрении заявления о заключении договора о размещении объекта по основаниям, указанным в </w:t>
      </w:r>
      <w:hyperlink r:id="rId55" w:history="1">
        <w:r w:rsidR="00AD4DF2"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="00AD4DF2" w:rsidRPr="00D631E4">
        <w:rPr>
          <w:rFonts w:ascii="Times New Roman" w:hAnsi="Times New Roman" w:cs="Times New Roman"/>
          <w:sz w:val="28"/>
          <w:szCs w:val="28"/>
        </w:rPr>
        <w:t xml:space="preserve"> Правил размещения объектов, всем иным заинтересованным лицам, подавшим такие заявления).</w:t>
      </w:r>
    </w:p>
    <w:p w:rsidR="0014158F" w:rsidRPr="00D631E4" w:rsidRDefault="0014158F" w:rsidP="001415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5.4. Постановление Уполномоченного органа о выдаче разрешения на размещение объекта (договор о размещении объекта) должно содержать: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фамилию, имя и отчество (при наличии) заявителя или в случае если заявитель является юридическим лицом - наименование и идентификационный номер налогоплательщика заявителя;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вид объекта;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местоположение объекта [указываются кадастровый номер земельного участка в случае, если планируется использование земельного участка (части земельного участка), или координаты характерных точек границ территории в случае, если планируется использование земель (частей земельного участка)];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- срок действия разрешения на размещение объекта (договора о размещении объекта), при этом срок действия разрешения на размещение объекта (договора о размещении объекта) не может превышать трех лет;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размер платы за размещение объектов, предусмотренных </w:t>
      </w:r>
      <w:hyperlink r:id="rId56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ми 1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остановления N 1300, за исключением случая, указанного в абзаце третьем </w:t>
      </w:r>
      <w:hyperlink r:id="rId62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а 2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равил размещения объектов, и порядок ее внесения;</w:t>
      </w:r>
    </w:p>
    <w:p w:rsidR="0014158F" w:rsidRPr="00D631E4" w:rsidRDefault="0014158F" w:rsidP="00141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- основания для досрочного прекращения действия разрешения на размещение объекта либо основания для одностороннего расторжения договора о размещении объекта в соответствии с </w:t>
      </w:r>
      <w:hyperlink r:id="rId63" w:history="1">
        <w:r w:rsidRPr="00D631E4">
          <w:rPr>
            <w:rFonts w:ascii="Times New Roman" w:hAnsi="Times New Roman" w:cs="Times New Roman"/>
            <w:color w:val="0000FF"/>
            <w:sz w:val="28"/>
            <w:szCs w:val="28"/>
          </w:rPr>
          <w:t>пунктом 16</w:t>
        </w:r>
      </w:hyperlink>
      <w:r w:rsidRPr="00D631E4">
        <w:rPr>
          <w:rFonts w:ascii="Times New Roman" w:hAnsi="Times New Roman" w:cs="Times New Roman"/>
          <w:sz w:val="28"/>
          <w:szCs w:val="28"/>
        </w:rPr>
        <w:t xml:space="preserve"> Правил размещения объектов.</w:t>
      </w:r>
    </w:p>
    <w:p w:rsidR="0014158F" w:rsidRPr="00D631E4" w:rsidRDefault="0014158F" w:rsidP="001415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должностным лицом ответственным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 xml:space="preserve"> подписанного результата предоставления муниципальной услуги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3.5.5. Направление документов заявителю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служит получение </w:t>
      </w:r>
      <w:r>
        <w:rPr>
          <w:rFonts w:ascii="Times New Roman" w:hAnsi="Times New Roman" w:cs="Times New Roman"/>
          <w:sz w:val="28"/>
          <w:szCs w:val="28"/>
        </w:rPr>
        <w:t>должностным лицом ответственным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 xml:space="preserve">  подписанного результата предоставления муниципальной услуги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ветственное за предоставление муниципальной услуги</w:t>
      </w:r>
      <w:r w:rsidRPr="00D631E4">
        <w:rPr>
          <w:rFonts w:ascii="Times New Roman" w:hAnsi="Times New Roman" w:cs="Times New Roman"/>
          <w:sz w:val="28"/>
          <w:szCs w:val="28"/>
        </w:rPr>
        <w:t xml:space="preserve">  вручает результат предоставления муниципальной услуги под роспись заявителю (его уполномоченному представителю) либо, при наличии соответствующего указания в заявлении, направляет его заказным письмом с уведомлением на указанный заявителем адрес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В случае подачи заявления посредством использования электронной почты результат предоставления муниципальной услуги направляется заявителю посредством использования электронной почты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зультат предоставления муниципальной услуги направляется в МФЦ, если иной способ получения не указан заявителем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указанных действий составляет 1 рабочий день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Если результат предоставления муниципальной услуги не востребован заявителем в МФЦ в течение 30 дней со дня его передачи в МФЦ, последний в течение 7 рабочих дней передает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 xml:space="preserve"> невостребованные заявителем документы по результатам предоставления муниципальной услуги.</w:t>
      </w:r>
    </w:p>
    <w:p w:rsidR="00170CD4" w:rsidRPr="00D631E4" w:rsidRDefault="00170CD4" w:rsidP="00170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E4">
        <w:rPr>
          <w:rFonts w:ascii="Times New Roman" w:hAnsi="Times New Roman" w:cs="Times New Roman"/>
          <w:sz w:val="28"/>
          <w:szCs w:val="28"/>
        </w:rPr>
        <w:t xml:space="preserve">В день передачи документов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 xml:space="preserve"> МФЦ уведомляет в письменном виде, либо по средствам электронной почты заявителя о передаче невостребованных документов по результатам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631E4">
        <w:rPr>
          <w:rFonts w:ascii="Times New Roman" w:hAnsi="Times New Roman" w:cs="Times New Roman"/>
          <w:sz w:val="28"/>
          <w:szCs w:val="28"/>
        </w:rPr>
        <w:t>.</w:t>
      </w:r>
    </w:p>
    <w:p w:rsidR="00170CD4" w:rsidRPr="00D631E4" w:rsidRDefault="00170CD4" w:rsidP="00170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1A3E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A3E88">
        <w:rPr>
          <w:rFonts w:ascii="Times New Roman" w:hAnsi="Times New Roman" w:cs="Times New Roman"/>
          <w:sz w:val="28"/>
          <w:szCs w:val="28"/>
        </w:rPr>
        <w:t xml:space="preserve"> а</w:t>
      </w:r>
      <w:r w:rsidRPr="00DD0F3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63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соблюдением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/>
          <w:sz w:val="28"/>
          <w:szCs w:val="28"/>
        </w:rPr>
        <w:t>уполномоченного органа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 на основании распоряжения руководителя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.</w:t>
      </w:r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iCs/>
          <w:sz w:val="28"/>
          <w:szCs w:val="28"/>
        </w:rPr>
        <w:t>,</w:t>
      </w:r>
      <w:r w:rsidRPr="00163A0E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163A0E">
        <w:rPr>
          <w:rFonts w:ascii="Times New Roman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163A0E">
        <w:rPr>
          <w:rFonts w:ascii="Times New Roman" w:hAnsi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00324" w:rsidRPr="00163A0E" w:rsidRDefault="00900324" w:rsidP="009003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3A0E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00324" w:rsidRPr="00163A0E" w:rsidRDefault="00900324" w:rsidP="0090032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4.5. Должностные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iCs/>
          <w:sz w:val="28"/>
          <w:szCs w:val="28"/>
        </w:rPr>
        <w:t>,</w:t>
      </w:r>
      <w:r w:rsidRPr="00163A0E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 w:rsidRPr="00163A0E">
        <w:rPr>
          <w:rFonts w:ascii="Times New Roman" w:hAnsi="Times New Roman" w:cs="Times New Roman"/>
          <w:sz w:val="28"/>
          <w:szCs w:val="28"/>
        </w:rPr>
        <w:br/>
        <w:t>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00324" w:rsidRPr="00163A0E" w:rsidRDefault="00900324" w:rsidP="0090032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>.</w:t>
      </w:r>
    </w:p>
    <w:p w:rsidR="00900324" w:rsidRDefault="009003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0324" w:rsidRPr="00900324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32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900324" w:rsidRPr="00900324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0324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900324">
        <w:rPr>
          <w:rFonts w:ascii="Times New Roman" w:hAnsi="Times New Roman" w:cs="Times New Roman"/>
          <w:b/>
          <w:iCs/>
          <w:sz w:val="28"/>
          <w:szCs w:val="28"/>
        </w:rPr>
        <w:t>уполномоченного органа</w:t>
      </w:r>
      <w:r w:rsidRPr="00900324">
        <w:rPr>
          <w:rFonts w:ascii="Times New Roman" w:hAnsi="Times New Roman" w:cs="Times New Roman"/>
          <w:b/>
          <w:sz w:val="28"/>
          <w:szCs w:val="28"/>
        </w:rPr>
        <w:t xml:space="preserve">, МФЦ, </w:t>
      </w:r>
      <w:r w:rsidRPr="0090032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</w:t>
      </w:r>
    </w:p>
    <w:p w:rsidR="00900324" w:rsidRPr="00900324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0324">
        <w:rPr>
          <w:rFonts w:ascii="Times New Roman" w:hAnsi="Times New Roman" w:cs="Times New Roman"/>
          <w:b/>
          <w:bCs/>
          <w:sz w:val="28"/>
          <w:szCs w:val="28"/>
        </w:rPr>
        <w:t xml:space="preserve">указанных в </w:t>
      </w:r>
      <w:hyperlink r:id="rId64" w:history="1">
        <w:r w:rsidRPr="00900324">
          <w:rPr>
            <w:rFonts w:ascii="Times New Roman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900324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900324">
        <w:rPr>
          <w:rFonts w:ascii="Times New Roman" w:hAnsi="Times New Roman" w:cs="Times New Roman"/>
          <w:b/>
          <w:sz w:val="28"/>
          <w:szCs w:val="28"/>
        </w:rPr>
        <w:t>»</w:t>
      </w:r>
      <w:r w:rsidRPr="00900324">
        <w:rPr>
          <w:rFonts w:ascii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900324" w:rsidRPr="00163A0E" w:rsidRDefault="00900324" w:rsidP="00900324">
      <w:pPr>
        <w:pStyle w:val="ConsPlusNormal"/>
        <w:ind w:right="-16" w:firstLine="567"/>
        <w:jc w:val="both"/>
        <w:rPr>
          <w:rFonts w:ascii="Times New Roman" w:hAnsi="Times New Roman"/>
          <w:sz w:val="28"/>
          <w:szCs w:val="28"/>
        </w:rPr>
      </w:pP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</w:t>
      </w:r>
      <w:r w:rsidRPr="00163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65" w:history="1">
        <w:r w:rsidRPr="00163A0E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63A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163A0E">
        <w:rPr>
          <w:rFonts w:ascii="Times New Roman" w:hAnsi="Times New Roman" w:cs="Times New Roman"/>
          <w:sz w:val="28"/>
          <w:szCs w:val="28"/>
        </w:rPr>
        <w:t xml:space="preserve">» </w:t>
      </w:r>
      <w:r w:rsidRPr="00163A0E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Pr="00163A0E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6" w:history="1">
        <w:r w:rsidRPr="00163A0E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</w:t>
      </w:r>
      <w:r w:rsidRPr="00163A0E">
        <w:rPr>
          <w:rFonts w:ascii="Times New Roman" w:hAnsi="Times New Roman" w:cs="Times New Roman"/>
          <w:bCs/>
          <w:sz w:val="28"/>
          <w:szCs w:val="28"/>
        </w:rPr>
        <w:t>№ 210-ФЗ;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900324" w:rsidRPr="00163A0E" w:rsidRDefault="00900324" w:rsidP="009003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63A0E">
        <w:rPr>
          <w:rFonts w:ascii="Times New Roman" w:hAnsi="Times New Roman" w:cs="Times New Roman"/>
          <w:sz w:val="28"/>
          <w:szCs w:val="28"/>
        </w:rPr>
        <w:t>;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00324" w:rsidRPr="00163A0E" w:rsidRDefault="00900324" w:rsidP="00900324">
      <w:pPr>
        <w:pStyle w:val="ConsPlusNormal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63A0E">
        <w:rPr>
          <w:rFonts w:ascii="Times New Roman" w:hAnsi="Times New Roman"/>
          <w:sz w:val="28"/>
          <w:szCs w:val="28"/>
        </w:rPr>
        <w:t xml:space="preserve">7) отказ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69" w:history="1">
        <w:r w:rsidRPr="00163A0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63A0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0" w:history="1">
        <w:r w:rsidRPr="00163A0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00324" w:rsidRPr="00163A0E" w:rsidRDefault="00900324" w:rsidP="0090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7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00324" w:rsidRPr="00163A0E" w:rsidRDefault="00900324" w:rsidP="0090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2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 в порядке, определенном </w:t>
      </w:r>
      <w:hyperlink r:id="rId73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3A0E">
        <w:rPr>
          <w:rFonts w:ascii="Times New Roman" w:hAnsi="Times New Roman" w:cs="Times New Roman"/>
          <w:sz w:val="28"/>
          <w:szCs w:val="28"/>
        </w:rPr>
        <w:t>№ 210-ФЗ.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74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75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7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7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которым должен быть направлен ответ заявителю;</w:t>
      </w:r>
      <w:proofErr w:type="gramEnd"/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78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6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79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80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      № 210-ФЗ, в течение трех дней со дня ее поступления.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81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82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83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84" w:tooltip="blocked::consultantplus://offline/ref=166B6C834A40D9ED059D12BC8CDD9D84D13C7A68142196DE02C83138nBMDI" w:history="1">
        <w:r w:rsidRPr="00163A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00324" w:rsidRPr="00163A0E" w:rsidRDefault="00900324" w:rsidP="009003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85" w:history="1">
        <w:r w:rsidRPr="00163A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63A0E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00324" w:rsidRPr="00163A0E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00324" w:rsidRPr="00163A0E" w:rsidRDefault="00900324" w:rsidP="00900324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0324" w:rsidRPr="00163A0E" w:rsidRDefault="00900324" w:rsidP="0090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86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r w:rsidRPr="00163A0E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900324" w:rsidRPr="00163A0E" w:rsidRDefault="00900324" w:rsidP="0090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00324" w:rsidRPr="00163A0E" w:rsidRDefault="00900324" w:rsidP="00900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1</w:t>
      </w:r>
      <w:r w:rsidR="003B7D87">
        <w:rPr>
          <w:rFonts w:ascii="Times New Roman" w:hAnsi="Times New Roman" w:cs="Times New Roman"/>
          <w:sz w:val="28"/>
          <w:szCs w:val="28"/>
        </w:rPr>
        <w:t>0</w:t>
      </w:r>
      <w:r w:rsidRPr="00163A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63A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3A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Pr="00163A0E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00324" w:rsidRPr="00163A0E" w:rsidRDefault="00900324" w:rsidP="00900324">
      <w:pPr>
        <w:autoSpaceDE w:val="0"/>
        <w:spacing w:after="0" w:line="240" w:lineRule="auto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>5.1</w:t>
      </w:r>
      <w:r w:rsidR="003B7D87">
        <w:rPr>
          <w:rFonts w:ascii="Times New Roman" w:hAnsi="Times New Roman" w:cs="Times New Roman"/>
          <w:sz w:val="28"/>
          <w:szCs w:val="28"/>
        </w:rPr>
        <w:t>1</w:t>
      </w:r>
      <w:r w:rsidRPr="00163A0E">
        <w:rPr>
          <w:rFonts w:ascii="Times New Roman" w:hAnsi="Times New Roman" w:cs="Times New Roman"/>
          <w:sz w:val="28"/>
          <w:szCs w:val="28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163A0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163A0E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87" w:history="1">
        <w:r w:rsidRPr="00163A0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63A0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00324" w:rsidRDefault="00900324" w:rsidP="00900324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E">
        <w:rPr>
          <w:rFonts w:ascii="Times New Roman" w:hAnsi="Times New Roman" w:cs="Times New Roman"/>
          <w:sz w:val="28"/>
          <w:szCs w:val="28"/>
        </w:rPr>
        <w:tab/>
        <w:t>5.1</w:t>
      </w:r>
      <w:r w:rsidR="003B7D87">
        <w:rPr>
          <w:rFonts w:ascii="Times New Roman" w:hAnsi="Times New Roman" w:cs="Times New Roman"/>
          <w:sz w:val="28"/>
          <w:szCs w:val="28"/>
        </w:rPr>
        <w:t>2</w:t>
      </w:r>
      <w:r w:rsidRPr="00163A0E">
        <w:rPr>
          <w:rFonts w:ascii="Times New Roman" w:hAnsi="Times New Roman" w:cs="Times New Roman"/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00324" w:rsidRDefault="00900324" w:rsidP="00900324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DF" w:rsidRDefault="00C40B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DF" w:rsidRDefault="00C40B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90E" w:rsidRDefault="00433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0F3A" w:rsidRPr="00F56299" w:rsidRDefault="00DD0F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C532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D0F3A" w:rsidRPr="00F56299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669C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Pr="00F56299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54669C" w:rsidRDefault="0054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F3A" w:rsidRPr="00F56299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F56299">
        <w:rPr>
          <w:rFonts w:ascii="Times New Roman" w:hAnsi="Times New Roman" w:cs="Times New Roman"/>
          <w:sz w:val="24"/>
          <w:szCs w:val="24"/>
        </w:rPr>
        <w:t xml:space="preserve"> </w:t>
      </w:r>
      <w:r w:rsidR="00DD0F3A" w:rsidRPr="00F56299">
        <w:rPr>
          <w:rFonts w:ascii="Times New Roman" w:hAnsi="Times New Roman" w:cs="Times New Roman"/>
          <w:sz w:val="24"/>
          <w:szCs w:val="24"/>
        </w:rPr>
        <w:t>на размещение объекта</w:t>
      </w:r>
      <w:r w:rsidR="00F5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C" w:rsidRDefault="00DD0F3A" w:rsidP="005466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(заключение договора</w:t>
      </w:r>
      <w:r w:rsidR="00F56299">
        <w:rPr>
          <w:rFonts w:ascii="Times New Roman" w:hAnsi="Times New Roman" w:cs="Times New Roman"/>
          <w:sz w:val="24"/>
          <w:szCs w:val="24"/>
        </w:rPr>
        <w:t xml:space="preserve"> о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Pr="00F56299">
        <w:rPr>
          <w:rFonts w:ascii="Times New Roman" w:hAnsi="Times New Roman" w:cs="Times New Roman"/>
          <w:sz w:val="24"/>
          <w:szCs w:val="24"/>
        </w:rPr>
        <w:t>размещении объекта)</w:t>
      </w:r>
      <w:r w:rsidR="00F56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2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C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56299" w:rsidRPr="00F56299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="00F56299" w:rsidRPr="00F56299">
        <w:rPr>
          <w:rFonts w:ascii="Times New Roman" w:hAnsi="Times New Roman" w:cs="Times New Roman"/>
          <w:sz w:val="24"/>
          <w:szCs w:val="24"/>
        </w:rPr>
        <w:t xml:space="preserve">поселений </w:t>
      </w:r>
      <w:proofErr w:type="gramStart"/>
      <w:r w:rsidR="00F56299" w:rsidRPr="00F56299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="00F56299" w:rsidRPr="00F5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C" w:rsidRDefault="00F56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="00DD0F3A" w:rsidRPr="00F56299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C" w:rsidRDefault="00DD0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без предоставления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="00F56299">
        <w:rPr>
          <w:rFonts w:ascii="Times New Roman" w:hAnsi="Times New Roman" w:cs="Times New Roman"/>
          <w:sz w:val="24"/>
          <w:szCs w:val="24"/>
        </w:rPr>
        <w:t>з</w:t>
      </w:r>
      <w:r w:rsidRPr="00F56299">
        <w:rPr>
          <w:rFonts w:ascii="Times New Roman" w:hAnsi="Times New Roman" w:cs="Times New Roman"/>
          <w:sz w:val="24"/>
          <w:szCs w:val="24"/>
        </w:rPr>
        <w:t>емельных</w:t>
      </w:r>
      <w:r w:rsidR="00F56299">
        <w:rPr>
          <w:rFonts w:ascii="Times New Roman" w:hAnsi="Times New Roman" w:cs="Times New Roman"/>
          <w:sz w:val="24"/>
          <w:szCs w:val="24"/>
        </w:rPr>
        <w:t xml:space="preserve"> </w:t>
      </w:r>
      <w:r w:rsidRPr="00F56299">
        <w:rPr>
          <w:rFonts w:ascii="Times New Roman" w:hAnsi="Times New Roman" w:cs="Times New Roman"/>
          <w:sz w:val="24"/>
          <w:szCs w:val="24"/>
        </w:rPr>
        <w:t xml:space="preserve">участков и </w:t>
      </w:r>
    </w:p>
    <w:p w:rsidR="00DD0F3A" w:rsidRPr="00DD0F3A" w:rsidRDefault="00DD0F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6299">
        <w:rPr>
          <w:rFonts w:ascii="Times New Roman" w:hAnsi="Times New Roman" w:cs="Times New Roman"/>
          <w:sz w:val="24"/>
          <w:szCs w:val="24"/>
        </w:rPr>
        <w:t>установления сервитутов"</w:t>
      </w:r>
    </w:p>
    <w:p w:rsidR="00DD0F3A" w:rsidRPr="00DD0F3A" w:rsidRDefault="00DD0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F56299">
        <w:rPr>
          <w:rFonts w:ascii="Times New Roman" w:hAnsi="Times New Roman" w:cs="Times New Roman"/>
          <w:sz w:val="24"/>
          <w:szCs w:val="24"/>
        </w:rPr>
        <w:t>(Ф.И.О. руководителя или иного</w:t>
      </w:r>
      <w:proofErr w:type="gramEnd"/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олномоченного лица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Документ, удостоверяющий личность: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вид документа, серия, номер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F5629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56299">
        <w:rPr>
          <w:rFonts w:ascii="Times New Roman" w:hAnsi="Times New Roman" w:cs="Times New Roman"/>
          <w:sz w:val="24"/>
          <w:szCs w:val="24"/>
        </w:rPr>
        <w:t>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реквизиты доверенности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ОГРН, ОГРНИП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ИНН/КПП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Телефон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DD0F3A" w:rsidRPr="00F56299" w:rsidRDefault="00DD0F3A" w:rsidP="00F56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56299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DD0F3A" w:rsidRPr="00DD0F3A" w:rsidRDefault="00DD0F3A" w:rsidP="00F562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6299" w:rsidRDefault="00F56299" w:rsidP="00F562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55"/>
      <w:bookmarkEnd w:id="6"/>
    </w:p>
    <w:p w:rsidR="00DD0F3A" w:rsidRPr="00DD0F3A" w:rsidRDefault="00DD0F3A" w:rsidP="00F562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ЗАЯВЛЕНИЕ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 w:rsidP="00F56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Прошу  выдать  разрешение  на  размещение  объекта (заключить договор о</w:t>
      </w:r>
      <w:r w:rsidR="00F56299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размещении  объекта)  на  землях  или  земельных  участках,  находящихся  в</w:t>
      </w:r>
      <w:r w:rsidR="00F56299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государственной   или   муниципальной   собственности,  без  предоставления</w:t>
      </w:r>
      <w:r w:rsidR="00F56299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F5629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56299">
        <w:rPr>
          <w:rFonts w:ascii="Times New Roman" w:hAnsi="Times New Roman" w:cs="Times New Roman"/>
          <w:sz w:val="28"/>
          <w:szCs w:val="28"/>
        </w:rPr>
        <w:t>__________________.</w:t>
      </w:r>
    </w:p>
    <w:p w:rsidR="00DD0F3A" w:rsidRPr="00F56299" w:rsidRDefault="00DD0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299">
        <w:rPr>
          <w:rFonts w:ascii="Times New Roman" w:hAnsi="Times New Roman" w:cs="Times New Roman"/>
          <w:sz w:val="24"/>
          <w:szCs w:val="24"/>
        </w:rPr>
        <w:t>(адресные ориентиры земель или земельного участка)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F56299" w:rsidP="00F56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466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ьзования:_</w:t>
      </w:r>
      <w:r w:rsidR="00DD0F3A" w:rsidRPr="00DD0F3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5629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0F3A" w:rsidRPr="00F56299" w:rsidRDefault="00DD0F3A" w:rsidP="00F56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299">
        <w:rPr>
          <w:rFonts w:ascii="Times New Roman" w:hAnsi="Times New Roman" w:cs="Times New Roman"/>
          <w:sz w:val="24"/>
          <w:szCs w:val="24"/>
        </w:rPr>
        <w:t>(указывается цель использования)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Default="00DD0F3A" w:rsidP="00F56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Площадь использования </w:t>
      </w:r>
      <w:proofErr w:type="spellStart"/>
      <w:r w:rsidR="00F56299">
        <w:rPr>
          <w:rFonts w:ascii="Times New Roman" w:hAnsi="Times New Roman" w:cs="Times New Roman"/>
          <w:sz w:val="28"/>
          <w:szCs w:val="28"/>
        </w:rPr>
        <w:t>__</w:t>
      </w:r>
      <w:r w:rsidRPr="00DD0F3A">
        <w:rPr>
          <w:rFonts w:ascii="Times New Roman" w:hAnsi="Times New Roman" w:cs="Times New Roman"/>
          <w:sz w:val="28"/>
          <w:szCs w:val="28"/>
        </w:rPr>
        <w:t>______________</w:t>
      </w:r>
      <w:r w:rsidR="005C1E35">
        <w:rPr>
          <w:rFonts w:ascii="Times New Roman" w:hAnsi="Times New Roman" w:cs="Times New Roman"/>
          <w:sz w:val="28"/>
          <w:szCs w:val="28"/>
        </w:rPr>
        <w:t>_____________________________кв.м</w:t>
      </w:r>
      <w:proofErr w:type="spellEnd"/>
      <w:r w:rsidR="005C1E35">
        <w:rPr>
          <w:rFonts w:ascii="Times New Roman" w:hAnsi="Times New Roman" w:cs="Times New Roman"/>
          <w:sz w:val="28"/>
          <w:szCs w:val="28"/>
        </w:rPr>
        <w:t>.</w:t>
      </w:r>
    </w:p>
    <w:p w:rsidR="008465EA" w:rsidRDefault="008465EA" w:rsidP="00F56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ланируемого для размещения объекта, его высота, площадь застройки (протяженность), глубина -_______________________________________________</w:t>
      </w:r>
    </w:p>
    <w:p w:rsidR="008465EA" w:rsidRPr="00DD0F3A" w:rsidRDefault="008465EA" w:rsidP="00F562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_________________________.</w:t>
      </w:r>
    </w:p>
    <w:p w:rsidR="00DD0F3A" w:rsidRPr="0054669C" w:rsidRDefault="00DD0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466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4669C">
        <w:rPr>
          <w:rFonts w:ascii="Times New Roman" w:hAnsi="Times New Roman" w:cs="Times New Roman"/>
          <w:sz w:val="24"/>
          <w:szCs w:val="24"/>
        </w:rPr>
        <w:t>(от одного месяца</w:t>
      </w:r>
      <w:r w:rsidR="0054669C">
        <w:rPr>
          <w:rFonts w:ascii="Times New Roman" w:hAnsi="Times New Roman" w:cs="Times New Roman"/>
          <w:sz w:val="24"/>
          <w:szCs w:val="24"/>
        </w:rPr>
        <w:t xml:space="preserve"> </w:t>
      </w:r>
      <w:r w:rsidRPr="0054669C">
        <w:rPr>
          <w:rFonts w:ascii="Times New Roman" w:hAnsi="Times New Roman" w:cs="Times New Roman"/>
          <w:sz w:val="24"/>
          <w:szCs w:val="24"/>
        </w:rPr>
        <w:t>до трех лет)</w:t>
      </w:r>
    </w:p>
    <w:p w:rsidR="00DD0F3A" w:rsidRPr="00DD0F3A" w:rsidRDefault="00DD0F3A" w:rsidP="005466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DD0F3A" w:rsidRPr="0054669C" w:rsidRDefault="00DD0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</w:t>
      </w:r>
      <w:r w:rsidR="005466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669C">
        <w:rPr>
          <w:rFonts w:ascii="Times New Roman" w:hAnsi="Times New Roman" w:cs="Times New Roman"/>
          <w:sz w:val="24"/>
          <w:szCs w:val="24"/>
        </w:rPr>
        <w:t>(если планируется использование всего земельного участка или его части)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Основания,   подтверждающие   отсутствие   необходимости   в  получении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объектов, указанных в </w:t>
      </w:r>
      <w:hyperlink r:id="rId88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89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1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2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 </w:t>
      </w:r>
      <w:hyperlink r:id="rId94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 перечня  объектов,  утвержденного  Постановлением Правительства РФ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от 03.12.2014 N 1300 ______________________________________________________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669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а)  копии документов, удостоверяющих личность заявителя и представителя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заявителя,  и документа, подтверждающего полномочия представителя заявителя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F3A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 заявителя;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б)  схема  границ  предполагаемых  к  использованию  земель  или  части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земельного  участка  на  кадастровом плане территории с указанием координат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характерных   точек   границ   территории  -  в  случае,  если  планируется</w:t>
      </w:r>
      <w:r w:rsidR="0054669C">
        <w:rPr>
          <w:rFonts w:ascii="Times New Roman" w:hAnsi="Times New Roman" w:cs="Times New Roman"/>
          <w:sz w:val="28"/>
          <w:szCs w:val="28"/>
        </w:rPr>
        <w:t xml:space="preserve">  </w:t>
      </w:r>
      <w:r w:rsidRPr="00DD0F3A">
        <w:rPr>
          <w:rFonts w:ascii="Times New Roman" w:hAnsi="Times New Roman" w:cs="Times New Roman"/>
          <w:sz w:val="28"/>
          <w:szCs w:val="28"/>
        </w:rPr>
        <w:t>использование земель (частей земельного участка) (далее - схема границ);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в)   пояснительная   записка,   содержащая   обоснование  необходимости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размещения  объекта  на испрашиваемых землях или земельных участках (частях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земельных  участков), в том числе ссылки на нормативные и (или) технические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 xml:space="preserve">документы в случае размещения объектов, предусмотренных </w:t>
      </w:r>
      <w:hyperlink r:id="rId95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6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7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9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0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1" w:history="1">
        <w:r w:rsidRPr="00DD0F3A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DD0F3A">
        <w:rPr>
          <w:rFonts w:ascii="Times New Roman" w:hAnsi="Times New Roman" w:cs="Times New Roman"/>
          <w:sz w:val="28"/>
          <w:szCs w:val="28"/>
        </w:rPr>
        <w:t xml:space="preserve"> Постановления N 1300;</w:t>
      </w:r>
    </w:p>
    <w:p w:rsid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г)  положительное заключение государственной экологической экспертизы в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случаях,   если   проведение   государственной   экологической   экспертизы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предусмотрено   законодательством  Российской  Федерации  об  экологической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экспертизе,   законодательством   о   градостроительной   деятельности  при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размещении объектов в границах особо охраняемых природных территорий.</w:t>
      </w:r>
    </w:p>
    <w:p w:rsidR="0054669C" w:rsidRPr="00DD0F3A" w:rsidRDefault="0054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D0F3A">
        <w:rPr>
          <w:rFonts w:ascii="Times New Roman" w:hAnsi="Times New Roman" w:cs="Times New Roman"/>
          <w:sz w:val="28"/>
          <w:szCs w:val="28"/>
        </w:rPr>
        <w:t>Подтверждаю  свое  согласие, а также согласие представляемого мною лица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на   обработку   персональных  данных  (сбор,  систематизацию,  накопление,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распространение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(в   том   числе   передачу),   обезличивание,   блокирование,  уничтожение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персональных  данных,  а  также  иные  действия,  необходимые для обработки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персональных данных в рамках предоставления муниципальной услуги.</w:t>
      </w:r>
      <w:proofErr w:type="gramEnd"/>
    </w:p>
    <w:p w:rsidR="00014E83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F3A">
        <w:rPr>
          <w:rFonts w:ascii="Times New Roman" w:hAnsi="Times New Roman" w:cs="Times New Roman"/>
          <w:sz w:val="28"/>
          <w:szCs w:val="28"/>
        </w:rPr>
        <w:t>Конечный   результат   предоставления   услуги  прошу:  вручить  лично,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направить  по  месту  фактического  проживания  (месту  нахождения) в форме</w:t>
      </w:r>
      <w:r w:rsidR="0054669C">
        <w:rPr>
          <w:rFonts w:ascii="Times New Roman" w:hAnsi="Times New Roman" w:cs="Times New Roman"/>
          <w:sz w:val="28"/>
          <w:szCs w:val="28"/>
        </w:rPr>
        <w:t xml:space="preserve"> </w:t>
      </w:r>
      <w:r w:rsidRPr="00DD0F3A">
        <w:rPr>
          <w:rFonts w:ascii="Times New Roman" w:hAnsi="Times New Roman" w:cs="Times New Roman"/>
          <w:sz w:val="28"/>
          <w:szCs w:val="28"/>
        </w:rPr>
        <w:t>документа  на  бумажном  носителе посредством почтового отправления (нужное</w:t>
      </w:r>
      <w:proofErr w:type="gramEnd"/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0F3A" w:rsidRPr="00DD0F3A" w:rsidRDefault="00DD0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F3A">
        <w:rPr>
          <w:rFonts w:ascii="Times New Roman" w:hAnsi="Times New Roman" w:cs="Times New Roman"/>
          <w:sz w:val="28"/>
          <w:szCs w:val="28"/>
        </w:rPr>
        <w:t>Заявитель _________________________________</w:t>
      </w:r>
      <w:r w:rsidR="0054669C">
        <w:rPr>
          <w:rFonts w:ascii="Times New Roman" w:hAnsi="Times New Roman" w:cs="Times New Roman"/>
          <w:sz w:val="28"/>
          <w:szCs w:val="28"/>
        </w:rPr>
        <w:t>______________________ ______</w:t>
      </w:r>
    </w:p>
    <w:p w:rsidR="00DD0F3A" w:rsidRPr="0054669C" w:rsidRDefault="00DD0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F3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54669C">
        <w:rPr>
          <w:rFonts w:ascii="Times New Roman" w:hAnsi="Times New Roman" w:cs="Times New Roman"/>
          <w:sz w:val="24"/>
          <w:szCs w:val="24"/>
        </w:rPr>
        <w:t xml:space="preserve">(Ф.И.О. физического лица, представителя       </w:t>
      </w:r>
      <w:r w:rsidR="005466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4669C">
        <w:rPr>
          <w:rFonts w:ascii="Times New Roman" w:hAnsi="Times New Roman" w:cs="Times New Roman"/>
          <w:sz w:val="24"/>
          <w:szCs w:val="24"/>
        </w:rPr>
        <w:t xml:space="preserve"> (подпись)</w:t>
      </w:r>
      <w:proofErr w:type="gramEnd"/>
    </w:p>
    <w:p w:rsidR="00DD0F3A" w:rsidRPr="0054669C" w:rsidRDefault="00DD0F3A" w:rsidP="0054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69C">
        <w:rPr>
          <w:rFonts w:ascii="Times New Roman" w:hAnsi="Times New Roman" w:cs="Times New Roman"/>
          <w:sz w:val="24"/>
          <w:szCs w:val="24"/>
        </w:rPr>
        <w:t xml:space="preserve">                                 юридического лица)</w:t>
      </w:r>
    </w:p>
    <w:p w:rsidR="0054669C" w:rsidRDefault="0054669C" w:rsidP="0054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DD0F3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8465EA" w:rsidRDefault="008465EA" w:rsidP="00DC532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0BDF" w:rsidRDefault="00C40BDF" w:rsidP="00DC532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0BDF" w:rsidRDefault="00C40BDF" w:rsidP="00DC532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C5321" w:rsidRPr="00E10807" w:rsidRDefault="00DC5321" w:rsidP="00DC532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>предоставления муниципальной услуги</w:t>
      </w:r>
      <w:r w:rsidR="00AA7D00">
        <w:rPr>
          <w:rFonts w:ascii="Times New Roman" w:hAnsi="Times New Roman" w:cs="Times New Roman"/>
          <w:szCs w:val="22"/>
        </w:rPr>
        <w:t xml:space="preserve"> «Выдача </w:t>
      </w:r>
      <w:r w:rsidRPr="00E10807">
        <w:rPr>
          <w:rFonts w:ascii="Times New Roman" w:hAnsi="Times New Roman" w:cs="Times New Roman"/>
          <w:szCs w:val="22"/>
        </w:rPr>
        <w:t xml:space="preserve"> </w:t>
      </w:r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10807">
        <w:rPr>
          <w:rFonts w:ascii="Times New Roman" w:hAnsi="Times New Roman" w:cs="Times New Roman"/>
          <w:szCs w:val="22"/>
        </w:rPr>
        <w:t>разрешения на размещение объекта</w:t>
      </w:r>
      <w:r w:rsidR="00AA7D00">
        <w:rPr>
          <w:rFonts w:ascii="Times New Roman" w:hAnsi="Times New Roman" w:cs="Times New Roman"/>
          <w:szCs w:val="22"/>
        </w:rPr>
        <w:t xml:space="preserve"> (заключение</w:t>
      </w:r>
      <w:r w:rsidRPr="00E10807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 xml:space="preserve"> договора о размещении объекта) на</w:t>
      </w:r>
      <w:r w:rsidR="00AA7D00">
        <w:rPr>
          <w:rFonts w:ascii="Times New Roman" w:hAnsi="Times New Roman" w:cs="Times New Roman"/>
          <w:szCs w:val="22"/>
        </w:rPr>
        <w:t xml:space="preserve"> территории </w:t>
      </w:r>
      <w:r w:rsidRPr="00E10807">
        <w:rPr>
          <w:rFonts w:ascii="Times New Roman" w:hAnsi="Times New Roman" w:cs="Times New Roman"/>
          <w:szCs w:val="22"/>
        </w:rPr>
        <w:t xml:space="preserve"> </w:t>
      </w:r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 xml:space="preserve"> сельских  поселений Ленинского </w:t>
      </w:r>
      <w:r w:rsidR="00AA7D00">
        <w:rPr>
          <w:rFonts w:ascii="Times New Roman" w:hAnsi="Times New Roman" w:cs="Times New Roman"/>
          <w:szCs w:val="22"/>
        </w:rPr>
        <w:t>муниципального</w:t>
      </w:r>
    </w:p>
    <w:p w:rsidR="00DC5321" w:rsidRPr="00E10807" w:rsidRDefault="00DC5321" w:rsidP="00DC532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0807">
        <w:rPr>
          <w:rFonts w:ascii="Times New Roman" w:hAnsi="Times New Roman" w:cs="Times New Roman"/>
          <w:szCs w:val="22"/>
        </w:rPr>
        <w:t xml:space="preserve"> района Волгоградской области</w:t>
      </w:r>
      <w:r w:rsidR="00AA7D00">
        <w:rPr>
          <w:rFonts w:ascii="Times New Roman" w:hAnsi="Times New Roman" w:cs="Times New Roman"/>
          <w:szCs w:val="22"/>
        </w:rPr>
        <w:t xml:space="preserve"> без предоставления</w:t>
      </w:r>
      <w:r w:rsidRPr="00E10807">
        <w:rPr>
          <w:rFonts w:ascii="Times New Roman" w:hAnsi="Times New Roman" w:cs="Times New Roman"/>
          <w:szCs w:val="22"/>
        </w:rPr>
        <w:t xml:space="preserve"> </w:t>
      </w:r>
    </w:p>
    <w:p w:rsidR="00DC5321" w:rsidRPr="00DD0F3A" w:rsidRDefault="00DC5321" w:rsidP="00DC53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807">
        <w:rPr>
          <w:rFonts w:ascii="Times New Roman" w:hAnsi="Times New Roman" w:cs="Times New Roman"/>
          <w:szCs w:val="22"/>
        </w:rPr>
        <w:t xml:space="preserve"> земельных участков и</w:t>
      </w:r>
      <w:r w:rsidR="00AA7D00">
        <w:rPr>
          <w:rFonts w:ascii="Times New Roman" w:hAnsi="Times New Roman" w:cs="Times New Roman"/>
          <w:szCs w:val="22"/>
        </w:rPr>
        <w:t xml:space="preserve"> у</w:t>
      </w:r>
      <w:r w:rsidRPr="00E10807">
        <w:rPr>
          <w:rFonts w:ascii="Times New Roman" w:hAnsi="Times New Roman" w:cs="Times New Roman"/>
          <w:szCs w:val="22"/>
        </w:rPr>
        <w:t>становления сервитутов"</w:t>
      </w:r>
    </w:p>
    <w:p w:rsidR="00DC5321" w:rsidRPr="00AA7D00" w:rsidRDefault="00DC5321" w:rsidP="00DC53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</w:rPr>
      </w:pP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DC5321" w:rsidRDefault="007E2334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rect id="_x0000_s1027" style="position:absolute;left:0;text-align:left;margin-left:6.1pt;margin-top:.95pt;width:488.1pt;height:31.65pt;z-index:251658240">
            <v:textbox style="mso-next-textbox:#_x0000_s1027">
              <w:txbxContent>
                <w:p w:rsidR="007E2334" w:rsidRPr="00A26F83" w:rsidRDefault="007E2334" w:rsidP="00EE6E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Прием и регистрация заявления, в том числе  поступившего в электронной  форме, и  при</w:t>
                  </w:r>
                  <w:r w:rsidR="00A26F83">
                    <w:rPr>
                      <w:rFonts w:ascii="Times New Roman" w:hAnsi="Times New Roman" w:cs="Times New Roman"/>
                    </w:rPr>
                    <w:t>лага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емых к нему документов (3 </w:t>
                  </w:r>
                  <w:r w:rsidR="00170CD4">
                    <w:rPr>
                      <w:rFonts w:ascii="Times New Roman" w:hAnsi="Times New Roman" w:cs="Times New Roman"/>
                    </w:rPr>
                    <w:t xml:space="preserve">рабочих </w:t>
                  </w:r>
                  <w:r w:rsidRPr="00A26F83">
                    <w:rPr>
                      <w:rFonts w:ascii="Times New Roman" w:hAnsi="Times New Roman" w:cs="Times New Roman"/>
                    </w:rPr>
                    <w:t>дня</w:t>
                  </w:r>
                  <w:r w:rsidR="00170CD4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2.25pt;margin-top:2.05pt;width:.1pt;height:13.4pt;flip:x;z-index:251665408" o:connectortype="straight">
            <v:stroke endarrow="block"/>
          </v:shape>
        </w:pict>
      </w: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rect id="_x0000_s1028" style="position:absolute;left:0;text-align:left;margin-left:13.8pt;margin-top:5.25pt;width:480pt;height:31pt;z-index:251659264">
            <v:textbox style="mso-next-textbox:#_x0000_s1028">
              <w:txbxContent>
                <w:p w:rsidR="007E2334" w:rsidRPr="00A26F83" w:rsidRDefault="007E2334" w:rsidP="00EE6E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Формирование и направление межведомственных   запросов; получение ответов на запросы  (3 </w:t>
                  </w:r>
                  <w:r w:rsidR="00170CD4">
                    <w:rPr>
                      <w:rFonts w:ascii="Times New Roman" w:hAnsi="Times New Roman" w:cs="Times New Roman"/>
                    </w:rPr>
                    <w:t xml:space="preserve">рабочих </w:t>
                  </w:r>
                  <w:r w:rsidRPr="00A26F83">
                    <w:rPr>
                      <w:rFonts w:ascii="Times New Roman" w:hAnsi="Times New Roman" w:cs="Times New Roman"/>
                    </w:rPr>
                    <w:t>дня</w:t>
                  </w:r>
                  <w:r w:rsidR="00170CD4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shape id="_x0000_s1085" type="#_x0000_t32" style="position:absolute;left:0;text-align:left;margin-left:252.25pt;margin-top:5.65pt;width:.1pt;height:19.25pt;z-index:251713536" o:connectortype="straight">
            <v:stroke endarrow="block"/>
          </v:shape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rect id="_x0000_s1030" style="position:absolute;left:0;text-align:left;margin-left:13.8pt;margin-top:4.5pt;width:480.4pt;height:32.7pt;z-index:251660288">
            <v:textbox style="mso-next-textbox:#_x0000_s1030">
              <w:txbxContent>
                <w:p w:rsidR="007E2334" w:rsidRPr="00A26F83" w:rsidRDefault="007E2334" w:rsidP="00EE6E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Рассмотрение заявления и прилагаемых к нему документо</w:t>
                  </w:r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в(</w:t>
                  </w:r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>информации),принятие решения по итогам рассмотрения</w:t>
                  </w:r>
                </w:p>
              </w:txbxContent>
            </v:textbox>
          </v:rect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shape id="_x0000_s1070" type="#_x0000_t32" style="position:absolute;left:0;text-align:left;margin-left:83.95pt;margin-top:8.55pt;width:.85pt;height:15.05pt;flip:x;z-index:25169920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shape id="_x0000_s1071" type="#_x0000_t32" style="position:absolute;left:0;text-align:left;margin-left:353.1pt;margin-top:8.55pt;width:0;height:15.05pt;z-index:251700224" o:connectortype="straight">
            <v:stroke endarrow="block"/>
          </v:shape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EE6EFE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noProof/>
          <w:lang w:eastAsia="ru-RU"/>
        </w:rPr>
        <w:pict>
          <v:rect id="_x0000_s1031" style="position:absolute;left:0;text-align:left;margin-left:13.8pt;margin-top:3.25pt;width:147.75pt;height:123.05pt;z-index:251661312">
            <v:textbox style="mso-next-textbox:#_x0000_s1031">
              <w:txbxContent>
                <w:p w:rsidR="007E2334" w:rsidRPr="00A26F83" w:rsidRDefault="007E2334" w:rsidP="005C0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В случае поступления заявления о размещении объектов, виды которых установлены Постановлением № 1300 (за исключением объектов, </w:t>
                  </w:r>
                  <w:r w:rsidR="002F325A" w:rsidRPr="00A26F83">
                    <w:rPr>
                      <w:rFonts w:ascii="Times New Roman" w:hAnsi="Times New Roman" w:cs="Times New Roman"/>
                    </w:rPr>
                    <w:t xml:space="preserve"> предус</w:t>
                  </w:r>
                  <w:r w:rsidRPr="00A26F83">
                    <w:rPr>
                      <w:rFonts w:ascii="Times New Roman" w:hAnsi="Times New Roman" w:cs="Times New Roman"/>
                    </w:rPr>
                    <w:t>мотренных пунктами 19, 20, 22, 25, 28, 29 Постановления 1300)</w:t>
                  </w:r>
                </w:p>
                <w:p w:rsidR="007E2334" w:rsidRPr="00A26F83" w:rsidRDefault="007E2334" w:rsidP="005C0DDE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A26F83">
        <w:rPr>
          <w:noProof/>
          <w:lang w:eastAsia="ru-RU"/>
        </w:rPr>
        <w:pict>
          <v:rect id="_x0000_s1032" style="position:absolute;left:0;text-align:left;margin-left:174.55pt;margin-top:3.25pt;width:319.25pt;height:43.25pt;z-index:251662336">
            <v:textbox style="mso-next-textbox:#_x0000_s1032">
              <w:txbxContent>
                <w:p w:rsidR="007E2334" w:rsidRPr="00A26F83" w:rsidRDefault="007E2334" w:rsidP="005C48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В случае поступления заявления о размещении объектов, </w:t>
                  </w:r>
                  <w:r w:rsid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A26F83">
                    <w:rPr>
                      <w:rFonts w:ascii="Times New Roman" w:hAnsi="Times New Roman" w:cs="Times New Roman"/>
                    </w:rPr>
                    <w:t>пре-</w:t>
                  </w:r>
                  <w:r w:rsidRPr="00A26F83">
                    <w:rPr>
                      <w:rFonts w:ascii="Times New Roman" w:hAnsi="Times New Roman" w:cs="Times New Roman"/>
                    </w:rPr>
                    <w:t>дусмотренных</w:t>
                  </w:r>
                  <w:proofErr w:type="spellEnd"/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пунктами 19. 20. 22. 25. 28. 29 Постановления 1300</w:t>
                  </w:r>
                </w:p>
              </w:txbxContent>
            </v:textbox>
          </v:rect>
        </w:pict>
      </w:r>
    </w:p>
    <w:p w:rsidR="005C480C" w:rsidRDefault="005C480C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5C480C" w:rsidRDefault="005C480C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5C480C" w:rsidRDefault="005C480C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5C480C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pict>
          <v:shape id="_x0000_s1072" type="#_x0000_t32" style="position:absolute;left:0;text-align:left;margin-left:330.1pt;margin-top:5.7pt;width:0;height:18.4pt;z-index:251701248" o:connectortype="straight">
            <v:stroke endarrow="block"/>
          </v:shape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  <w:r>
        <w:rPr>
          <w:noProof/>
          <w:lang w:eastAsia="ru-RU"/>
        </w:rPr>
        <w:pict>
          <v:rect id="_x0000_s1039" style="position:absolute;left:0;text-align:left;margin-left:426.3pt;margin-top:3.65pt;width:57.75pt;height:31.85pt;z-index:251669504">
            <v:textbox style="mso-next-textbox:#_x0000_s1039">
              <w:txbxContent>
                <w:p w:rsidR="007E2334" w:rsidRPr="00AB0F58" w:rsidRDefault="007E2334" w:rsidP="005C0DDE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185.55pt;margin-top:3.7pt;width:57.75pt;height:27.4pt;z-index:251668480">
            <v:textbox style="mso-next-textbox:#_x0000_s1038">
              <w:txbxContent>
                <w:p w:rsidR="007E2334" w:rsidRPr="00A26F83" w:rsidRDefault="007E2334" w:rsidP="005C0D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266.55pt;margin-top:3.7pt;width:136.5pt;height:47.45pt;z-index:251667456">
            <v:textbox style="mso-next-textbox:#_x0000_s1037">
              <w:txbxContent>
                <w:p w:rsidR="007E2334" w:rsidRPr="00A26F83" w:rsidRDefault="007E2334" w:rsidP="005C0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Наличие оснований для отказа в заключени</w:t>
                  </w:r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договора</w:t>
                  </w:r>
                </w:p>
              </w:txbxContent>
            </v:textbox>
          </v:rect>
        </w:pict>
      </w:r>
    </w:p>
    <w:p w:rsidR="00DC5321" w:rsidRDefault="00DC5321" w:rsidP="00DC5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18"/>
          <w:szCs w:val="18"/>
        </w:rPr>
      </w:pPr>
    </w:p>
    <w:p w:rsidR="00DC5321" w:rsidRDefault="00A26F83" w:rsidP="005C480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shape id="_x0000_s1076" type="#_x0000_t32" style="position:absolute;left:0;text-align:left;margin-left:457.3pt;margin-top:15.1pt;width:.05pt;height:23.7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212.05pt;margin-top:10.6pt;width:0;height:28.2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403.1pt;margin-top:3.4pt;width:23.25pt;height:0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243.3pt;margin-top:2.55pt;width:23.25pt;height:.85pt;flip:x;z-index:251702272" o:connectortype="straight">
            <v:stroke endarrow="block"/>
          </v:shape>
        </w:pict>
      </w:r>
      <w:r w:rsidR="00DC5321">
        <w:rPr>
          <w:rFonts w:ascii="Courier New" w:hAnsi="Courier New" w:cs="Courier New"/>
          <w:sz w:val="20"/>
          <w:szCs w:val="20"/>
        </w:rPr>
        <w:t xml:space="preserve">             </w:t>
      </w:r>
    </w:p>
    <w:p w:rsidR="005C480C" w:rsidRDefault="00170CD4" w:rsidP="005C480C">
      <w:r>
        <w:rPr>
          <w:noProof/>
          <w:lang w:eastAsia="ru-RU"/>
        </w:rPr>
        <w:pict>
          <v:rect id="_x0000_s1042" style="position:absolute;margin-left:167.65pt;margin-top:17.5pt;width:129.8pt;height:70.2pt;z-index:251670528">
            <v:textbox style="mso-next-textbox:#_x0000_s1042">
              <w:txbxContent>
                <w:p w:rsidR="007E2334" w:rsidRPr="00A26F83" w:rsidRDefault="007E2334" w:rsidP="00EE6E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Принятие решения об отказе в заключени</w:t>
                  </w:r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договора о </w:t>
                  </w:r>
                  <w:r w:rsidR="000607AA" w:rsidRPr="00A26F83">
                    <w:rPr>
                      <w:rFonts w:ascii="Times New Roman" w:hAnsi="Times New Roman" w:cs="Times New Roman"/>
                    </w:rPr>
                    <w:t>раз</w:t>
                  </w:r>
                  <w:r w:rsidRPr="00A26F83">
                    <w:rPr>
                      <w:rFonts w:ascii="Times New Roman" w:hAnsi="Times New Roman" w:cs="Times New Roman"/>
                    </w:rPr>
                    <w:t>мещении объекта – 16 рабочих дней</w:t>
                  </w:r>
                </w:p>
              </w:txbxContent>
            </v:textbox>
          </v:rect>
        </w:pict>
      </w:r>
      <w:r w:rsidR="00EE6EFE">
        <w:rPr>
          <w:noProof/>
          <w:lang w:eastAsia="ru-RU"/>
        </w:rPr>
        <w:pict>
          <v:rect id="_x0000_s1043" style="position:absolute;margin-left:305.85pt;margin-top:17.5pt;width:188.35pt;height:57.25pt;z-index:251671552">
            <v:textbox style="mso-next-textbox:#_x0000_s1043">
              <w:txbxContent>
                <w:p w:rsidR="007E2334" w:rsidRPr="00A26F83" w:rsidRDefault="007E2334" w:rsidP="00EE6E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Размещение информационного</w:t>
                  </w:r>
                  <w:r w:rsidR="00EE6EFE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Start"/>
                  <w:r w:rsidR="00EE6EFE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6EF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общения о приеме заявлений о </w:t>
                  </w:r>
                  <w:proofErr w:type="spellStart"/>
                  <w:r w:rsidR="00EE6EFE">
                    <w:rPr>
                      <w:rFonts w:ascii="Times New Roman" w:hAnsi="Times New Roman" w:cs="Times New Roman"/>
                    </w:rPr>
                    <w:t>зак-</w:t>
                  </w:r>
                  <w:r w:rsidRPr="00A26F83">
                    <w:rPr>
                      <w:rFonts w:ascii="Times New Roman" w:hAnsi="Times New Roman" w:cs="Times New Roman"/>
                    </w:rPr>
                    <w:t>лючении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договора о </w:t>
                  </w:r>
                  <w:r w:rsidR="000607AA" w:rsidRPr="00A26F83">
                    <w:rPr>
                      <w:rFonts w:ascii="Times New Roman" w:hAnsi="Times New Roman" w:cs="Times New Roman"/>
                    </w:rPr>
                    <w:t xml:space="preserve"> размеще</w:t>
                  </w:r>
                  <w:r w:rsidRPr="00A26F83">
                    <w:rPr>
                      <w:rFonts w:ascii="Times New Roman" w:hAnsi="Times New Roman" w:cs="Times New Roman"/>
                    </w:rPr>
                    <w:t>нии объекта – 22 рабочих дня</w:t>
                  </w:r>
                </w:p>
              </w:txbxContent>
            </v:textbox>
          </v:rect>
        </w:pict>
      </w:r>
      <w:r w:rsidR="00EE6EFE">
        <w:rPr>
          <w:noProof/>
          <w:lang w:eastAsia="ru-RU"/>
        </w:rPr>
        <w:pict>
          <v:shape id="_x0000_s1079" type="#_x0000_t32" style="position:absolute;margin-left:84.8pt;margin-top:23.4pt;width:0;height:40.75pt;z-index:251708416" o:connectortype="straight">
            <v:stroke endarrow="block"/>
          </v:shape>
        </w:pict>
      </w:r>
    </w:p>
    <w:p w:rsidR="005C480C" w:rsidRDefault="005C480C" w:rsidP="005C480C"/>
    <w:p w:rsidR="005C480C" w:rsidRDefault="00170CD4" w:rsidP="005C480C">
      <w:r>
        <w:rPr>
          <w:noProof/>
          <w:lang w:eastAsia="ru-RU"/>
        </w:rPr>
        <w:pict>
          <v:rect id="_x0000_s1053" style="position:absolute;margin-left:13.8pt;margin-top:13.25pt;width:142.15pt;height:142.05pt;z-index:251681792">
            <v:textbox>
              <w:txbxContent>
                <w:p w:rsidR="001F1B36" w:rsidRPr="00A26F83" w:rsidRDefault="00595839">
                  <w:pPr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Принятие постановления Уполномоченного органа о выдаче разрешения (ре</w:t>
                  </w:r>
                  <w:r w:rsidR="00EE6EFE">
                    <w:rPr>
                      <w:rFonts w:ascii="Times New Roman" w:hAnsi="Times New Roman" w:cs="Times New Roman"/>
                    </w:rPr>
                    <w:t>ше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ния об отказе в выдаче </w:t>
                  </w:r>
                  <w:r w:rsidR="00EE6EFE">
                    <w:rPr>
                      <w:rFonts w:ascii="Times New Roman" w:hAnsi="Times New Roman" w:cs="Times New Roman"/>
                    </w:rPr>
                    <w:t xml:space="preserve"> раз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решения):  – 16 рабочих дней; - в случае размещения объектов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электросетевого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хозяйства – </w:t>
                  </w:r>
                  <w:r w:rsidR="00170CD4">
                    <w:rPr>
                      <w:rFonts w:ascii="Times New Roman" w:hAnsi="Times New Roman" w:cs="Times New Roman"/>
                    </w:rPr>
                    <w:t>11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 рабочих дн</w:t>
                  </w:r>
                  <w:r w:rsidR="00170CD4">
                    <w:rPr>
                      <w:rFonts w:ascii="Times New Roman" w:hAnsi="Times New Roman" w:cs="Times New Roman"/>
                    </w:rPr>
                    <w:t>ей.</w:t>
                  </w:r>
                </w:p>
              </w:txbxContent>
            </v:textbox>
          </v:rect>
        </w:pict>
      </w:r>
      <w:r w:rsidR="008C0891">
        <w:rPr>
          <w:noProof/>
          <w:lang w:eastAsia="ru-RU"/>
        </w:rPr>
        <w:pict>
          <v:shape id="_x0000_s1052" type="#_x0000_t32" style="position:absolute;margin-left:403.05pt;margin-top:23.85pt;width:0;height:20.35pt;z-index:251680768" o:connectortype="straight">
            <v:stroke endarrow="block"/>
          </v:shape>
        </w:pict>
      </w:r>
    </w:p>
    <w:p w:rsidR="005C480C" w:rsidRDefault="00170CD4" w:rsidP="005C480C">
      <w:r>
        <w:rPr>
          <w:noProof/>
          <w:lang w:eastAsia="ru-RU"/>
        </w:rPr>
        <w:pict>
          <v:shape id="_x0000_s1069" type="#_x0000_t32" style="position:absolute;margin-left:204.55pt;margin-top:11.35pt;width:0;height:44.35pt;z-index:251698176" o:connectortype="straight">
            <v:stroke endarrow="block"/>
          </v:shape>
        </w:pict>
      </w:r>
      <w:r w:rsidR="008C0891">
        <w:rPr>
          <w:noProof/>
          <w:lang w:eastAsia="ru-RU"/>
        </w:rPr>
        <w:pict>
          <v:rect id="_x0000_s1051" style="position:absolute;margin-left:305.45pt;margin-top:18.75pt;width:188.35pt;height:45.5pt;z-index:251679744">
            <v:textbox>
              <w:txbxContent>
                <w:p w:rsidR="001F1B36" w:rsidRPr="00A26F83" w:rsidRDefault="001F1B36" w:rsidP="00EE6E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Прием заявлений о размещении объекта от других </w:t>
                  </w:r>
                  <w:proofErr w:type="spellStart"/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заинтересо</w:t>
                  </w:r>
                  <w:r w:rsidR="000E5F71" w:rsidRPr="00A26F83">
                    <w:rPr>
                      <w:rFonts w:ascii="Times New Roman" w:hAnsi="Times New Roman" w:cs="Times New Roman"/>
                    </w:rPr>
                    <w:t>ван</w:t>
                  </w:r>
                  <w:r w:rsidRPr="00A26F83">
                    <w:rPr>
                      <w:rFonts w:ascii="Times New Roman" w:hAnsi="Times New Roman" w:cs="Times New Roman"/>
                    </w:rPr>
                    <w:t>-ных</w:t>
                  </w:r>
                  <w:proofErr w:type="spellEnd"/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лиц – 10 рабочих дней</w:t>
                  </w:r>
                </w:p>
              </w:txbxContent>
            </v:textbox>
          </v:rect>
        </w:pict>
      </w:r>
    </w:p>
    <w:p w:rsidR="005C480C" w:rsidRDefault="005C480C" w:rsidP="005C480C"/>
    <w:p w:rsidR="005C480C" w:rsidRDefault="00170CD4" w:rsidP="005C480C">
      <w:r>
        <w:rPr>
          <w:noProof/>
          <w:lang w:eastAsia="ru-RU"/>
        </w:rPr>
        <w:pict>
          <v:rect id="_x0000_s1054" style="position:absolute;margin-left:167.65pt;margin-top:4.85pt;width:75.65pt;height:81.85pt;z-index:251682816">
            <v:textbox>
              <w:txbxContent>
                <w:p w:rsidR="001F1B36" w:rsidRPr="00A26F83" w:rsidRDefault="001F1B36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Направле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доку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ментов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0807"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26F83">
                    <w:rPr>
                      <w:rFonts w:ascii="Times New Roman" w:hAnsi="Times New Roman" w:cs="Times New Roman"/>
                    </w:rPr>
                    <w:t>заявителю – 1 рабочий день</w:t>
                  </w:r>
                </w:p>
              </w:txbxContent>
            </v:textbox>
          </v:rect>
        </w:pict>
      </w:r>
      <w:r w:rsidR="008C0891">
        <w:rPr>
          <w:noProof/>
          <w:lang w:eastAsia="ru-RU"/>
        </w:rPr>
        <w:pict>
          <v:shape id="_x0000_s1078" type="#_x0000_t32" style="position:absolute;margin-left:447.3pt;margin-top:14.25pt;width:.05pt;height:21.5pt;z-index:251707392" o:connectortype="straight">
            <v:stroke endarrow="block"/>
          </v:shape>
        </w:pict>
      </w:r>
      <w:r w:rsidR="008C0891">
        <w:rPr>
          <w:noProof/>
          <w:lang w:eastAsia="ru-RU"/>
        </w:rPr>
        <w:pict>
          <v:shape id="_x0000_s1077" type="#_x0000_t32" style="position:absolute;margin-left:313.35pt;margin-top:13.4pt;width:.05pt;height:22.35pt;z-index:251706368" o:connectortype="straight">
            <v:stroke endarrow="block"/>
          </v:shape>
        </w:pict>
      </w:r>
    </w:p>
    <w:p w:rsidR="005C480C" w:rsidRDefault="008C0891" w:rsidP="005C480C">
      <w:r>
        <w:rPr>
          <w:noProof/>
          <w:lang w:eastAsia="ru-RU"/>
        </w:rPr>
        <w:pict>
          <v:rect id="_x0000_s1056" style="position:absolute;margin-left:352.3pt;margin-top:12.3pt;width:141.5pt;height:73.05pt;z-index:251684864">
            <v:textbox style="mso-next-textbox:#_x0000_s1056">
              <w:txbxContent>
                <w:p w:rsidR="001F1B36" w:rsidRPr="00A26F83" w:rsidRDefault="001F1B36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Не поступление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заяв</w:t>
                  </w:r>
                  <w:r w:rsidR="000E5F71" w:rsidRPr="00A26F83">
                    <w:rPr>
                      <w:rFonts w:ascii="Times New Roman" w:hAnsi="Times New Roman" w:cs="Times New Roman"/>
                    </w:rPr>
                    <w:t>ле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ний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от иных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заин</w:t>
                  </w:r>
                  <w:r w:rsidR="000E5F71" w:rsidRPr="00A26F83">
                    <w:rPr>
                      <w:rFonts w:ascii="Times New Roman" w:hAnsi="Times New Roman" w:cs="Times New Roman"/>
                    </w:rPr>
                    <w:t>тере</w:t>
                  </w:r>
                  <w:r w:rsidR="00EE6EFE">
                    <w:rPr>
                      <w:rFonts w:ascii="Times New Roman" w:hAnsi="Times New Roman" w:cs="Times New Roman"/>
                    </w:rPr>
                    <w:t>со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ванных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лиц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 xml:space="preserve">, либо отказ в 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рассмотрении </w:t>
                  </w:r>
                  <w:r w:rsidR="00EE6EFE">
                    <w:rPr>
                      <w:rFonts w:ascii="Times New Roman" w:hAnsi="Times New Roman" w:cs="Times New Roman"/>
                    </w:rPr>
                    <w:t xml:space="preserve"> поступи</w:t>
                  </w:r>
                  <w:proofErr w:type="gramStart"/>
                  <w:r w:rsidR="00EE6EFE">
                    <w:rPr>
                      <w:rFonts w:ascii="Times New Roman" w:hAnsi="Times New Roman" w:cs="Times New Roman"/>
                    </w:rPr>
                    <w:t>в-</w:t>
                  </w:r>
                  <w:proofErr w:type="gramEnd"/>
                  <w:r w:rsidR="00EE6EF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ших</w:t>
                  </w:r>
                  <w:proofErr w:type="spellEnd"/>
                  <w:r w:rsidRPr="00A26F83">
                    <w:t xml:space="preserve"> 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заявлений</w:t>
                  </w:r>
                  <w:r w:rsidR="007D6BC4"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252.35pt;margin-top:10.3pt;width:84.45pt;height:69.7pt;z-index:251683840">
            <v:textbox>
              <w:txbxContent>
                <w:p w:rsidR="001F1B36" w:rsidRPr="00A26F83" w:rsidRDefault="001F1B36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Поступление заявлений от иных </w:t>
                  </w:r>
                  <w:proofErr w:type="spellStart"/>
                  <w:proofErr w:type="gramStart"/>
                  <w:r w:rsidRPr="00A26F83">
                    <w:rPr>
                      <w:rFonts w:ascii="Times New Roman" w:hAnsi="Times New Roman" w:cs="Times New Roman"/>
                    </w:rPr>
                    <w:t>заинте</w:t>
                  </w:r>
                  <w:r w:rsidR="00595839" w:rsidRPr="00A26F83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ресованных</w:t>
                  </w:r>
                  <w:proofErr w:type="spellEnd"/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лиц</w:t>
                  </w:r>
                </w:p>
              </w:txbxContent>
            </v:textbox>
          </v:rect>
        </w:pict>
      </w:r>
    </w:p>
    <w:p w:rsidR="005C480C" w:rsidRDefault="005C480C" w:rsidP="005C480C"/>
    <w:p w:rsidR="006908D2" w:rsidRDefault="00170CD4" w:rsidP="005C480C">
      <w:r>
        <w:rPr>
          <w:noProof/>
          <w:lang w:eastAsia="ru-RU"/>
        </w:rPr>
        <w:pict>
          <v:shape id="_x0000_s1068" type="#_x0000_t32" style="position:absolute;margin-left:83.05pt;margin-top:2.65pt;width:.05pt;height:22.95pt;z-index:251697152" o:connectortype="straight">
            <v:stroke endarrow="block"/>
          </v:shape>
        </w:pict>
      </w:r>
    </w:p>
    <w:p w:rsidR="005C480C" w:rsidRDefault="00170CD4" w:rsidP="005C480C">
      <w:r>
        <w:rPr>
          <w:noProof/>
          <w:lang w:eastAsia="ru-RU"/>
        </w:rPr>
        <w:pict>
          <v:rect id="_x0000_s1067" style="position:absolute;margin-left:8.2pt;margin-top:.15pt;width:147.75pt;height:39.9pt;z-index:251696128">
            <v:textbox>
              <w:txbxContent>
                <w:p w:rsidR="00DD0604" w:rsidRPr="00A26F83" w:rsidRDefault="00DD0604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Направление документов заявителю – 1 рабочий д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193.65pt;margin-top:22.9pt;width:174.15pt;height:73pt;z-index:251686912">
            <v:textbox>
              <w:txbxContent>
                <w:p w:rsidR="00DD0604" w:rsidRPr="00A26F83" w:rsidRDefault="00DD0604" w:rsidP="00EE6E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 xml:space="preserve">Подготовка и размещение </w:t>
                  </w:r>
                  <w:r w:rsidR="000E5F71"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E5F71" w:rsidRPr="00A26F83">
                    <w:rPr>
                      <w:rFonts w:ascii="Times New Roman" w:hAnsi="Times New Roman" w:cs="Times New Roman"/>
                    </w:rPr>
                    <w:t>ин</w:t>
                  </w:r>
                  <w:r w:rsidR="008C0891">
                    <w:rPr>
                      <w:rFonts w:ascii="Times New Roman" w:hAnsi="Times New Roman" w:cs="Times New Roman"/>
                    </w:rPr>
                    <w:t>фор</w:t>
                  </w:r>
                  <w:proofErr w:type="spellEnd"/>
                  <w:r w:rsidR="008C08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мационного</w:t>
                  </w:r>
                  <w:proofErr w:type="spellEnd"/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сообщения о </w:t>
                  </w:r>
                  <w:r w:rsidR="008C08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C0891">
                    <w:rPr>
                      <w:rFonts w:ascii="Times New Roman" w:hAnsi="Times New Roman" w:cs="Times New Roman"/>
                    </w:rPr>
                    <w:t>прове-</w:t>
                  </w:r>
                  <w:r w:rsidRPr="00A26F83">
                    <w:rPr>
                      <w:rFonts w:ascii="Times New Roman" w:hAnsi="Times New Roman" w:cs="Times New Roman"/>
                    </w:rPr>
                    <w:t>дении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аукциона: </w:t>
                  </w:r>
                  <w:r w:rsidR="000E5F71" w:rsidRPr="00A26F83">
                    <w:rPr>
                      <w:rFonts w:ascii="Times New Roman" w:hAnsi="Times New Roman" w:cs="Times New Roman"/>
                    </w:rPr>
                    <w:t>уве</w:t>
                  </w:r>
                  <w:r w:rsidR="00A26F83" w:rsidRPr="00A26F83">
                    <w:rPr>
                      <w:rFonts w:ascii="Times New Roman" w:hAnsi="Times New Roman" w:cs="Times New Roman"/>
                    </w:rPr>
                    <w:t>дом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ление заявителя и иных </w:t>
                  </w:r>
                  <w:r w:rsidR="00A26F83" w:rsidRPr="00A26F8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26F83" w:rsidRPr="00A26F83">
                    <w:rPr>
                      <w:rFonts w:ascii="Times New Roman" w:hAnsi="Times New Roman" w:cs="Times New Roman"/>
                    </w:rPr>
                    <w:t>заин</w:t>
                  </w:r>
                  <w:r w:rsidRPr="00A26F83">
                    <w:rPr>
                      <w:rFonts w:ascii="Times New Roman" w:hAnsi="Times New Roman" w:cs="Times New Roman"/>
                    </w:rPr>
                    <w:t>тересован</w:t>
                  </w:r>
                  <w:r w:rsidR="008C0891">
                    <w:rPr>
                      <w:rFonts w:ascii="Times New Roman" w:hAnsi="Times New Roman" w:cs="Times New Roman"/>
                    </w:rPr>
                    <w:t>-</w:t>
                  </w:r>
                  <w:r w:rsidRPr="00A26F83"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лиц</w:t>
                  </w:r>
                  <w:r w:rsidRPr="00A26F83">
                    <w:t xml:space="preserve"> – 5 </w:t>
                  </w:r>
                  <w:r w:rsidRPr="00A26F83">
                    <w:rPr>
                      <w:rFonts w:ascii="Times New Roman" w:hAnsi="Times New Roman" w:cs="Times New Roman"/>
                    </w:rPr>
                    <w:t>рабочих дней</w:t>
                  </w:r>
                </w:p>
              </w:txbxContent>
            </v:textbox>
          </v:rect>
        </w:pict>
      </w:r>
      <w:r w:rsidR="008C0891">
        <w:rPr>
          <w:noProof/>
          <w:lang w:eastAsia="ru-RU"/>
        </w:rPr>
        <w:pict>
          <v:shape id="_x0000_s1061" type="#_x0000_t32" style="position:absolute;margin-left:426.25pt;margin-top:9pt;width:.05pt;height:17.2pt;z-index:251689984" o:connectortype="straight">
            <v:stroke endarrow="block"/>
          </v:shape>
        </w:pict>
      </w:r>
      <w:r w:rsidR="008C0891">
        <w:rPr>
          <w:noProof/>
          <w:lang w:eastAsia="ru-RU"/>
        </w:rPr>
        <w:pict>
          <v:shape id="_x0000_s1062" type="#_x0000_t32" style="position:absolute;margin-left:297.45pt;margin-top:3.8pt;width:0;height:17.2pt;z-index:251691008" o:connectortype="straight">
            <v:stroke endarrow="block"/>
          </v:shape>
        </w:pict>
      </w:r>
    </w:p>
    <w:p w:rsidR="005C480C" w:rsidRDefault="00170CD4" w:rsidP="005C480C">
      <w:r>
        <w:rPr>
          <w:noProof/>
          <w:lang w:eastAsia="ru-RU"/>
        </w:rPr>
        <w:pict>
          <v:rect id="_x0000_s1057" style="position:absolute;margin-left:376.95pt;margin-top:.8pt;width:117.25pt;height:64.5pt;z-index:251685888">
            <v:textbox>
              <w:txbxContent>
                <w:p w:rsidR="00DD0604" w:rsidRPr="00A26F83" w:rsidRDefault="00DD0604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Направление заявителю проекта договора – 1 рабочий день</w:t>
                  </w:r>
                </w:p>
              </w:txbxContent>
            </v:textbox>
          </v:rect>
        </w:pict>
      </w:r>
    </w:p>
    <w:p w:rsidR="001F1B36" w:rsidRDefault="001F1B36" w:rsidP="005C480C"/>
    <w:p w:rsidR="001F1B36" w:rsidRDefault="00AA7D00" w:rsidP="005C480C"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83" style="position:absolute;margin-left:19.5pt;margin-top:21.45pt;width:166.05pt;height:58.05pt;z-index:251711488">
            <v:textbox>
              <w:txbxContent>
                <w:p w:rsidR="000E5F71" w:rsidRPr="00A26F83" w:rsidRDefault="000E5F71" w:rsidP="008C08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Заключение договора с</w:t>
                  </w:r>
                  <w:r w:rsidR="008C0891">
                    <w:rPr>
                      <w:rFonts w:ascii="Times New Roman" w:hAnsi="Times New Roman" w:cs="Times New Roman"/>
                    </w:rPr>
                    <w:t xml:space="preserve"> побед</w:t>
                  </w:r>
                  <w:proofErr w:type="gramStart"/>
                  <w:r w:rsidR="008C0891">
                    <w:rPr>
                      <w:rFonts w:ascii="Times New Roman" w:hAnsi="Times New Roman" w:cs="Times New Roman"/>
                    </w:rPr>
                    <w:t>и-</w:t>
                  </w:r>
                  <w:proofErr w:type="gramEnd"/>
                  <w:r w:rsidRPr="00A26F83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 w:rsidRPr="00A26F83">
                    <w:rPr>
                      <w:rFonts w:ascii="Times New Roman" w:hAnsi="Times New Roman" w:cs="Times New Roman"/>
                    </w:rPr>
                    <w:t>ителем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аукциона</w:t>
                  </w:r>
                  <w:r w:rsidR="008C0891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A26F83">
                    <w:rPr>
                      <w:rFonts w:ascii="Times New Roman" w:hAnsi="Times New Roman" w:cs="Times New Roman"/>
                    </w:rPr>
                    <w:t xml:space="preserve">5 рабочих дней с даты подписания </w:t>
                  </w:r>
                  <w:r w:rsidR="008C08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C0891">
                    <w:rPr>
                      <w:rFonts w:ascii="Times New Roman" w:hAnsi="Times New Roman" w:cs="Times New Roman"/>
                    </w:rPr>
                    <w:t>прото-</w:t>
                  </w:r>
                  <w:r w:rsidRPr="00A26F83">
                    <w:rPr>
                      <w:rFonts w:ascii="Times New Roman" w:hAnsi="Times New Roman" w:cs="Times New Roman"/>
                    </w:rPr>
                    <w:t>кола</w:t>
                  </w:r>
                  <w:proofErr w:type="spellEnd"/>
                  <w:r w:rsidRPr="00A26F83">
                    <w:rPr>
                      <w:rFonts w:ascii="Times New Roman" w:hAnsi="Times New Roman" w:cs="Times New Roman"/>
                    </w:rPr>
                    <w:t xml:space="preserve"> аукциона        </w:t>
                  </w:r>
                </w:p>
                <w:p w:rsidR="000E5F71" w:rsidRDefault="000E5F71"/>
              </w:txbxContent>
            </v:textbox>
          </v:rect>
        </w:pict>
      </w:r>
      <w:r w:rsidR="008C0891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80" type="#_x0000_t32" style="position:absolute;margin-left:297.45pt;margin-top:19.6pt;width:0;height:13.85pt;z-index:251709440" o:connectortype="straight">
            <v:stroke endarrow="block"/>
          </v:shape>
        </w:pict>
      </w:r>
    </w:p>
    <w:p w:rsidR="00DD0604" w:rsidRDefault="008C0891" w:rsidP="00DC53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63" style="position:absolute;left:0;text-align:left;margin-left:204.55pt;margin-top:8pt;width:163.25pt;height:46.05pt;z-index:251692032">
            <v:textbox>
              <w:txbxContent>
                <w:p w:rsidR="00DD0604" w:rsidRPr="00A26F83" w:rsidRDefault="00DD0604" w:rsidP="008C08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6F83">
                    <w:rPr>
                      <w:rFonts w:ascii="Times New Roman" w:hAnsi="Times New Roman" w:cs="Times New Roman"/>
                    </w:rPr>
                    <w:t>Подготовка и проведение аукциона – 20 рабочих дней</w:t>
                  </w:r>
                </w:p>
              </w:txbxContent>
            </v:textbox>
          </v:rect>
        </w:pict>
      </w:r>
    </w:p>
    <w:p w:rsidR="00DD0604" w:rsidRDefault="008C0891" w:rsidP="00DC53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84" type="#_x0000_t32" style="position:absolute;left:0;text-align:left;margin-left:185.55pt;margin-top:17.3pt;width:19pt;height:0;flip:x;z-index:251712512" o:connectortype="straight">
            <v:stroke endarrow="block"/>
          </v:shape>
        </w:pict>
      </w:r>
    </w:p>
    <w:sectPr w:rsidR="00DD0604" w:rsidSect="007D6BC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0F3A"/>
    <w:rsid w:val="00013923"/>
    <w:rsid w:val="00014E83"/>
    <w:rsid w:val="0005792F"/>
    <w:rsid w:val="000607AA"/>
    <w:rsid w:val="00073AFC"/>
    <w:rsid w:val="000C1CA9"/>
    <w:rsid w:val="000E5F71"/>
    <w:rsid w:val="0014158F"/>
    <w:rsid w:val="00170CD4"/>
    <w:rsid w:val="00171083"/>
    <w:rsid w:val="001841B0"/>
    <w:rsid w:val="001A3E88"/>
    <w:rsid w:val="001F1B36"/>
    <w:rsid w:val="00293D1A"/>
    <w:rsid w:val="0029704D"/>
    <w:rsid w:val="002D6679"/>
    <w:rsid w:val="002E7AB5"/>
    <w:rsid w:val="002F325A"/>
    <w:rsid w:val="00352864"/>
    <w:rsid w:val="003B7D87"/>
    <w:rsid w:val="003C6E61"/>
    <w:rsid w:val="003C71D6"/>
    <w:rsid w:val="0043390E"/>
    <w:rsid w:val="0054669C"/>
    <w:rsid w:val="00595839"/>
    <w:rsid w:val="005A156A"/>
    <w:rsid w:val="005A494F"/>
    <w:rsid w:val="005B2D65"/>
    <w:rsid w:val="005C0DDE"/>
    <w:rsid w:val="005C1E35"/>
    <w:rsid w:val="005C480C"/>
    <w:rsid w:val="005C7C63"/>
    <w:rsid w:val="00600C9E"/>
    <w:rsid w:val="006908D2"/>
    <w:rsid w:val="006A7D4F"/>
    <w:rsid w:val="006F4539"/>
    <w:rsid w:val="007D6BC4"/>
    <w:rsid w:val="007E2334"/>
    <w:rsid w:val="007F1B4A"/>
    <w:rsid w:val="0080678C"/>
    <w:rsid w:val="008465EA"/>
    <w:rsid w:val="008C0891"/>
    <w:rsid w:val="008D43AC"/>
    <w:rsid w:val="00900324"/>
    <w:rsid w:val="0095023C"/>
    <w:rsid w:val="009A5C86"/>
    <w:rsid w:val="00A26F83"/>
    <w:rsid w:val="00A30D39"/>
    <w:rsid w:val="00A432BD"/>
    <w:rsid w:val="00AA7D00"/>
    <w:rsid w:val="00AB0F58"/>
    <w:rsid w:val="00AD4DF2"/>
    <w:rsid w:val="00B17EB1"/>
    <w:rsid w:val="00BB0527"/>
    <w:rsid w:val="00BC535A"/>
    <w:rsid w:val="00BE0330"/>
    <w:rsid w:val="00C40BDF"/>
    <w:rsid w:val="00C4180B"/>
    <w:rsid w:val="00C843CD"/>
    <w:rsid w:val="00CE578C"/>
    <w:rsid w:val="00CF32FC"/>
    <w:rsid w:val="00D97550"/>
    <w:rsid w:val="00DB7A1F"/>
    <w:rsid w:val="00DC5321"/>
    <w:rsid w:val="00DD0604"/>
    <w:rsid w:val="00DD0F3A"/>
    <w:rsid w:val="00E10807"/>
    <w:rsid w:val="00E25F5E"/>
    <w:rsid w:val="00EB13AF"/>
    <w:rsid w:val="00EE4C50"/>
    <w:rsid w:val="00EE6EFE"/>
    <w:rsid w:val="00F26129"/>
    <w:rsid w:val="00F31FE2"/>
    <w:rsid w:val="00F56299"/>
    <w:rsid w:val="00F9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5"/>
        <o:r id="V:Rule24" type="connector" idref="#_x0000_s1052"/>
        <o:r id="V:Rule30" type="connector" idref="#_x0000_s1061"/>
        <o:r id="V:Rule32" type="connector" idref="#_x0000_s1062"/>
        <o:r id="V:Rule38" type="connector" idref="#_x0000_s1068"/>
        <o:r id="V:Rule40" type="connector" idref="#_x0000_s1069"/>
        <o:r id="V:Rule42" type="connector" idref="#_x0000_s1070"/>
        <o:r id="V:Rule44" type="connector" idref="#_x0000_s1071"/>
        <o:r id="V:Rule46" type="connector" idref="#_x0000_s1072"/>
        <o:r id="V:Rule48" type="connector" idref="#_x0000_s1073"/>
        <o:r id="V:Rule50" type="connector" idref="#_x0000_s1074"/>
        <o:r id="V:Rule52" type="connector" idref="#_x0000_s1075"/>
        <o:r id="V:Rule54" type="connector" idref="#_x0000_s1076"/>
        <o:r id="V:Rule56" type="connector" idref="#_x0000_s1077"/>
        <o:r id="V:Rule58" type="connector" idref="#_x0000_s1078"/>
        <o:r id="V:Rule60" type="connector" idref="#_x0000_s1079"/>
        <o:r id="V:Rule62" type="connector" idref="#_x0000_s1080"/>
        <o:r id="V:Rule64" type="connector" idref="#_x0000_s1084"/>
        <o:r id="V:Rule6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578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00324"/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C40BD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D21912A96A8F06E4CF4FFDBDB339743C7FA7C70269BF47C3F88EB02400352E03569B9FD4CCF3643D6FBB0837F01C5542B8E849BA8C4D340ZCECJ" TargetMode="External"/><Relationship Id="rId21" Type="http://schemas.openxmlformats.org/officeDocument/2006/relationships/hyperlink" Target="consultantplus://offline/ref=1D21912A96A8F06E4CF4E1D6CD5FC846C4F1237B209DF72360DBED551F5354B57529BFA81D8B634FDEF9FAD23C4ACA5420Z9E0J" TargetMode="External"/><Relationship Id="rId42" Type="http://schemas.openxmlformats.org/officeDocument/2006/relationships/hyperlink" Target="consultantplus://offline/ref=E3F92F48367C1EA2E651EF06C14FED18CEF2447BD295F2344B4F7891DE3E03DBB534BECE9C8F7C0B313A34C0A7A34223BA3058E989129B85RFfAJ" TargetMode="External"/><Relationship Id="rId47" Type="http://schemas.openxmlformats.org/officeDocument/2006/relationships/hyperlink" Target="consultantplus://offline/ref=E3F92F48367C1EA2E651EF06C14FED18CEF2447BD295F2344B4F7891DE3E03DBB534BECE9C8F7C0B303A34C0A7A34223BA3058E989129B85RFfAJ" TargetMode="External"/><Relationship Id="rId63" Type="http://schemas.openxmlformats.org/officeDocument/2006/relationships/hyperlink" Target="consultantplus://offline/ref=E3F92F48367C1EA2E651F10BD723B21DCDF91B70D79BFC62161A7EC6816E058EF574B89BDFCB710E30316098E0FD1B73FE7B55EF970E9B80E4BF5670R5f8J" TargetMode="External"/><Relationship Id="rId68" Type="http://schemas.openxmlformats.org/officeDocument/2006/relationships/hyperlink" Target="consultantplus://offline/ref=872CE06093E7012314A68028A56DBFE51DA9BBD3F25796245F05D10BD10B5D1B8388DBD7E3750F8AV6g0M" TargetMode="External"/><Relationship Id="rId84" Type="http://schemas.openxmlformats.org/officeDocument/2006/relationships/hyperlink" Target="consultantplus://offline/ref=166B6C834A40D9ED059D12BC8CDD9D84D13C7A68142196DE02C83138nBMDI" TargetMode="External"/><Relationship Id="rId89" Type="http://schemas.openxmlformats.org/officeDocument/2006/relationships/hyperlink" Target="consultantplus://offline/ref=1D21912A96A8F06E4CF4FFDBDB339743C7FA7C70269BF47C3F88EB02400352E03569B9FD4CCF3643DCFBB0837F01C5542B8E849BA8C4D340ZCECJ" TargetMode="External"/><Relationship Id="rId7" Type="http://schemas.openxmlformats.org/officeDocument/2006/relationships/hyperlink" Target="consultantplus://offline/ref=1D21912A96A8F06E4CF4E1D6CD5FC846C4F1237B2395FA2A62DDED551F5354B57529BFA81D8B634FDEF9FAD23C4ACA5420Z9E0J" TargetMode="External"/><Relationship Id="rId71" Type="http://schemas.openxmlformats.org/officeDocument/2006/relationships/hyperlink" Target="consultantplus://offline/ref=872CE06093E7012314A68028A56DBFE51DA9BBD3F25796245F05D10BD10B5D1B8388DBD7E3750F8AV6g0M" TargetMode="External"/><Relationship Id="rId92" Type="http://schemas.openxmlformats.org/officeDocument/2006/relationships/hyperlink" Target="consultantplus://offline/ref=1D21912A96A8F06E4CF4FFDBDB339743C7FA7C70269BF47C3F88EB02400352E03569B9FD4CCF3643D6FBB0837F01C5542B8E849BA8C4D340ZCE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21912A96A8F06E4CF4FFDBDB339743C7FE7F772295F47C3F88EB02400352E02769E1F14CC62842D9EEE6D239Z5E4J" TargetMode="External"/><Relationship Id="rId29" Type="http://schemas.openxmlformats.org/officeDocument/2006/relationships/hyperlink" Target="consultantplus://offline/ref=E3F92F48367C1EA2E651EF06C14FED18CEF64778D195F2344B4F7891DE3E03DBB534BECB9F84285E74646D90E3E84F25A42C58ECR9f7J" TargetMode="External"/><Relationship Id="rId11" Type="http://schemas.openxmlformats.org/officeDocument/2006/relationships/hyperlink" Target="consultantplus://offline/ref=1D21912A96A8F06E4CF4FFDBDB339743C7FF7C742494F47C3F88EB02400352E02769E1F14CC62842D9EEE6D239Z5E4J" TargetMode="External"/><Relationship Id="rId24" Type="http://schemas.openxmlformats.org/officeDocument/2006/relationships/hyperlink" Target="consultantplus://offline/ref=1D21912A96A8F06E4CF4FFDBDB339743C7FA7C70269BF47C3F88EB02400352E03569B9FD4CCF3643DAFBB0837F01C5542B8E849BA8C4D340ZCECJ" TargetMode="External"/><Relationship Id="rId32" Type="http://schemas.openxmlformats.org/officeDocument/2006/relationships/hyperlink" Target="consultantplus://offline/ref=E3F92F48367C1EA2E651F10BD723B21DCDF91B70D79BFC62161A7EC6816E058EF574B89BDFCB710E30316099E2FD1B73FE7B55EF970E9B80E4BF5670R5f8J" TargetMode="External"/><Relationship Id="rId37" Type="http://schemas.openxmlformats.org/officeDocument/2006/relationships/hyperlink" Target="consultantplus://offline/ref=E3F92F48367C1EA2E651EF06C14FED18CEF2447BD295F2344B4F7891DE3E03DBB534BECE9C8F7C0C313A34C0A7A34223BA3058E989129B85RFfAJ" TargetMode="External"/><Relationship Id="rId40" Type="http://schemas.openxmlformats.org/officeDocument/2006/relationships/hyperlink" Target="consultantplus://offline/ref=E3F92F48367C1EA2E651EF06C14FED18CEF2447BD295F2344B4F7891DE3E03DBB534BECE9C8F7C0C373A34C0A7A34223BA3058E989129B85RFfAJ" TargetMode="External"/><Relationship Id="rId45" Type="http://schemas.openxmlformats.org/officeDocument/2006/relationships/hyperlink" Target="consultantplus://offline/ref=E3F92F48367C1EA2E651EF06C14FED18CEF2447BD295F2344B4F7891DE3E03DBB534BECE9C8F7C0C343A34C0A7A34223BA3058E989129B85RFfAJ" TargetMode="External"/><Relationship Id="rId53" Type="http://schemas.openxmlformats.org/officeDocument/2006/relationships/hyperlink" Target="consultantplus://offline/ref=E3F92F48367C1EA2E651EF06C14FED18CEF2447BD295F2344B4F7891DE3E03DBB534BECE9C8F7C0B303A34C0A7A34223BA3058E989129B85RFfAJ" TargetMode="External"/><Relationship Id="rId58" Type="http://schemas.openxmlformats.org/officeDocument/2006/relationships/hyperlink" Target="consultantplus://offline/ref=E3F92F48367C1EA2E651EF06C14FED18CEF2447BD295F2344B4F7891DE3E03DBB534BECE9C8F7C0C343A34C0A7A34223BA3058E989129B85RFfAJ" TargetMode="External"/><Relationship Id="rId66" Type="http://schemas.openxmlformats.org/officeDocument/2006/relationships/hyperlink" Target="consultantplus://offline/ref=A889D916D8CCA63FEA8702672F52EF815B47E0B73C82B770F3C3BBBFF1EA9779387FEF208DV2TCL" TargetMode="External"/><Relationship Id="rId74" Type="http://schemas.openxmlformats.org/officeDocument/2006/relationships/hyperlink" Target="consultantplus://offline/ref=6E22BD7C4DF76CD4F2BAC246121A2A4D404725F3728915D9DD2596E0C58E667DFE383995599CD603Q449L" TargetMode="External"/><Relationship Id="rId79" Type="http://schemas.openxmlformats.org/officeDocument/2006/relationships/hyperlink" Target="consultantplus://offline/ref=938F66B7088F2AE0CE87CE2E6758CE0A1909C10513173091FC04CDFB805EA86C8940ADFAB8EE2D00dDRAM" TargetMode="External"/><Relationship Id="rId87" Type="http://schemas.openxmlformats.org/officeDocument/2006/relationships/hyperlink" Target="consultantplus://offline/ref=938F66B7088F2AE0CE87CE2E6758CE0A1909C10513173091FC04CDFB805EA86C8940ADFAB8EE2D00dDRAM" TargetMode="External"/><Relationship Id="rId102" Type="http://schemas.openxmlformats.org/officeDocument/2006/relationships/fontTable" Target="fontTable.xml"/><Relationship Id="rId5" Type="http://schemas.openxmlformats.org/officeDocument/2006/relationships/hyperlink" Target="garantF1://12077515.0" TargetMode="External"/><Relationship Id="rId61" Type="http://schemas.openxmlformats.org/officeDocument/2006/relationships/hyperlink" Target="consultantplus://offline/ref=E3F92F48367C1EA2E651EF06C14FED18CEF2447BD295F2344B4F7891DE3E03DBB534BECE9C8F7C0B313A34C0A7A34223BA3058E989129B85RFfAJ" TargetMode="External"/><Relationship Id="rId82" Type="http://schemas.openxmlformats.org/officeDocument/2006/relationships/hyperlink" Target="consultantplus://offline/ref=7E72189119333675861970A7AB9C0A0678948B8CAF5FC51F159D8F6CCBD88ED86AE41715382DD3C7XDc3M" TargetMode="External"/><Relationship Id="rId90" Type="http://schemas.openxmlformats.org/officeDocument/2006/relationships/hyperlink" Target="consultantplus://offline/ref=1D21912A96A8F06E4CF4FFDBDB339743C7FA7C70269BF47C3F88EB02400352E03569B9FD4CCF3643DAFBB0837F01C5542B8E849BA8C4D340ZCECJ" TargetMode="External"/><Relationship Id="rId95" Type="http://schemas.openxmlformats.org/officeDocument/2006/relationships/hyperlink" Target="consultantplus://offline/ref=1D21912A96A8F06E4CF4FFDBDB339743C7FA7C70269BF47C3F88EB02400352E03569B9FD4CCF3643DEFBB0837F01C5542B8E849BA8C4D340ZCECJ" TargetMode="External"/><Relationship Id="rId19" Type="http://schemas.openxmlformats.org/officeDocument/2006/relationships/hyperlink" Target="consultantplus://offline/ref=1D21912A96A8F06E4CF4FFDBDB339743C7FA7C70269BF47C3F88EB02400352E02769E1F14CC62842D9EEE6D239Z5E4J" TargetMode="External"/><Relationship Id="rId14" Type="http://schemas.openxmlformats.org/officeDocument/2006/relationships/hyperlink" Target="consultantplus://offline/ref=1D21912A96A8F06E4CF4FFDBDB339743C7FE7F73259BF47C3F88EB02400352E03569B9FD4CCF364BDAFBB0837F01C5542B8E849BA8C4D340ZCECJ" TargetMode="External"/><Relationship Id="rId22" Type="http://schemas.openxmlformats.org/officeDocument/2006/relationships/hyperlink" Target="consultantplus://offline/ref=1D21912A96A8F06E4CF4FFDBDB339743C7FA7C70269BF47C3F88EB02400352E03569B9FD4CCF3643DEFBB0837F01C5542B8E849BA8C4D340ZCECJ" TargetMode="External"/><Relationship Id="rId27" Type="http://schemas.openxmlformats.org/officeDocument/2006/relationships/hyperlink" Target="consultantplus://offline/ref=1D21912A96A8F06E4CF4FFDBDB339743C7FA7C70269BF47C3F88EB02400352E03569B9FD4CCF3640D7FBB0837F01C5542B8E849BA8C4D340ZCECJ" TargetMode="External"/><Relationship Id="rId30" Type="http://schemas.openxmlformats.org/officeDocument/2006/relationships/hyperlink" Target="consultantplus://offline/ref=E3F92F48367C1EA2E651EF06C14FED18CEF64778D195F2344B4F7891DE3E03DBB534BECD958F775B6175359CE2F65122BD305AEE95R1f0J" TargetMode="External"/><Relationship Id="rId35" Type="http://schemas.openxmlformats.org/officeDocument/2006/relationships/hyperlink" Target="consultantplus://offline/ref=E3F92F48367C1EA2E651EF06C14FED18CEF6477CD69BF2344B4F7891DE3E03DBB534BECE9C8F7C07383A34C0A7A34223BA3058E989129B85RFfAJ" TargetMode="External"/><Relationship Id="rId43" Type="http://schemas.openxmlformats.org/officeDocument/2006/relationships/hyperlink" Target="consultantplus://offline/ref=E3F92F48367C1EA2E651EF06C14FED18CEF2447BD295F2344B4F7891DE3E03DBB534BECE9C8F7C0C313A34C0A7A34223BA3058E989129B85RFfAJ" TargetMode="External"/><Relationship Id="rId48" Type="http://schemas.openxmlformats.org/officeDocument/2006/relationships/hyperlink" Target="consultantplus://offline/ref=E3F92F48367C1EA2E651EF06C14FED18CEF2447BD295F2344B4F7891DE3E03DBB534BECE9C8F7C0B313A34C0A7A34223BA3058E989129B85RFfAJ" TargetMode="External"/><Relationship Id="rId56" Type="http://schemas.openxmlformats.org/officeDocument/2006/relationships/hyperlink" Target="consultantplus://offline/ref=E3F92F48367C1EA2E651EF06C14FED18CEF2447BD295F2344B4F7891DE3E03DBB534BECE9C8F7C0C313A34C0A7A34223BA3058E989129B85RFfAJ" TargetMode="External"/><Relationship Id="rId64" Type="http://schemas.openxmlformats.org/officeDocument/2006/relationships/hyperlink" Target="consultantplus://offline/ref=3BD860DBFDAF1D86B1551C494AB53AAECD57F5CED2F4F7190FAE692E40D9D201D94D11FBA17480DB08t8H" TargetMode="External"/><Relationship Id="rId69" Type="http://schemas.openxmlformats.org/officeDocument/2006/relationships/hyperlink" Target="consultantplus://offline/ref=872CE06093E7012314A68028A56DBFE51DA9BBD3F25796245F05D10BD10B5D1B8388DBD7E3750F8AV6g6M" TargetMode="External"/><Relationship Id="rId77" Type="http://schemas.openxmlformats.org/officeDocument/2006/relationships/hyperlink" Target="consultantplus://offline/ref=9215AC8A1E463DFF740A80FB31FBF0B2612AA2B4E714CBC50206CADC0DD46A6F507464BF337222E6f1NCM" TargetMode="External"/><Relationship Id="rId100" Type="http://schemas.openxmlformats.org/officeDocument/2006/relationships/hyperlink" Target="consultantplus://offline/ref=1D21912A96A8F06E4CF4FFDBDB339743C7FA7C70269BF47C3F88EB02400352E03569B9FD4CCF3640D7FBB0837F01C5542B8E849BA8C4D340ZCECJ" TargetMode="External"/><Relationship Id="rId8" Type="http://schemas.openxmlformats.org/officeDocument/2006/relationships/hyperlink" Target="http://mfc.volganet.ru" TargetMode="External"/><Relationship Id="rId51" Type="http://schemas.openxmlformats.org/officeDocument/2006/relationships/hyperlink" Target="consultantplus://offline/ref=E3F92F48367C1EA2E651EF06C14FED18CEF2447BD295F2344B4F7891DE3E03DBB534BECE9C8F7C0C343A34C0A7A34223BA3058E989129B85RFfAJ" TargetMode="External"/><Relationship Id="rId7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80" Type="http://schemas.openxmlformats.org/officeDocument/2006/relationships/hyperlink" Target="consultantplus://offline/ref=938F66B7088F2AE0CE87CE2E6758CE0A1909C10513173091FC04CDFB805EA86C8940ADFAB8EE2D00dDRAM" TargetMode="External"/><Relationship Id="rId85" Type="http://schemas.openxmlformats.org/officeDocument/2006/relationships/hyperlink" Target="consultantplus://offline/ref=E49C6BF63A9DA14897C7D94375A94DD7B8BA45C058C06A5D35222C70E076484A52B3721216h8n4M" TargetMode="External"/><Relationship Id="rId93" Type="http://schemas.openxmlformats.org/officeDocument/2006/relationships/hyperlink" Target="consultantplus://offline/ref=1D21912A96A8F06E4CF4FFDBDB339743C7FA7C70269BF47C3F88EB02400352E03569B9FD4CCF3640DFFBB0837F01C5542B8E849BA8C4D340ZCECJ" TargetMode="External"/><Relationship Id="rId98" Type="http://schemas.openxmlformats.org/officeDocument/2006/relationships/hyperlink" Target="consultantplus://offline/ref=1D21912A96A8F06E4CF4FFDBDB339743C7FA7C70269BF47C3F88EB02400352E03569B9FD4CCF3643D8FBB0837F01C5542B8E849BA8C4D340ZCEC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D21912A96A8F06E4CF4FFDBDB339743C7FE7F74229DF47C3F88EB02400352E02769E1F14CC62842D9EEE6D239Z5E4J" TargetMode="External"/><Relationship Id="rId17" Type="http://schemas.openxmlformats.org/officeDocument/2006/relationships/hyperlink" Target="consultantplus://offline/ref=1D21912A96A8F06E4CF4FFDBDB339743C7FA7871279DF47C3F88EB02400352E02769E1F14CC62842D9EEE6D239Z5E4J" TargetMode="External"/><Relationship Id="rId25" Type="http://schemas.openxmlformats.org/officeDocument/2006/relationships/hyperlink" Target="consultantplus://offline/ref=1D21912A96A8F06E4CF4FFDBDB339743C7FA7C70269BF47C3F88EB02400352E03569B9FD4CCF3643D8FBB0837F01C5542B8E849BA8C4D340ZCECJ" TargetMode="External"/><Relationship Id="rId33" Type="http://schemas.openxmlformats.org/officeDocument/2006/relationships/hyperlink" Target="consultantplus://offline/ref=1D21912A96A8F06E4CF4FFDBDB339743C7FE7877229CF47C3F88EB02400352E02769E1F14CC62842D9EEE6D239Z5E4J" TargetMode="External"/><Relationship Id="rId38" Type="http://schemas.openxmlformats.org/officeDocument/2006/relationships/hyperlink" Target="consultantplus://offline/ref=E3F92F48367C1EA2E651EF06C14FED18CEF2447BD295F2344B4F7891DE3E03DBB534BECE9C8F7C0C323A34C0A7A34223BA3058E989129B85RFfAJ" TargetMode="External"/><Relationship Id="rId46" Type="http://schemas.openxmlformats.org/officeDocument/2006/relationships/hyperlink" Target="consultantplus://offline/ref=E3F92F48367C1EA2E651EF06C14FED18CEF2447BD295F2344B4F7891DE3E03DBB534BECE9C8F7C0C373A34C0A7A34223BA3058E989129B85RFfAJ" TargetMode="External"/><Relationship Id="rId59" Type="http://schemas.openxmlformats.org/officeDocument/2006/relationships/hyperlink" Target="consultantplus://offline/ref=E3F92F48367C1EA2E651EF06C14FED18CEF2447BD295F2344B4F7891DE3E03DBB534BECE9C8F7C0C373A34C0A7A34223BA3058E989129B85RFfAJ" TargetMode="External"/><Relationship Id="rId67" Type="http://schemas.openxmlformats.org/officeDocument/2006/relationships/hyperlink" Target="consultantplus://offline/ref=872CE06093E7012314A68028A56DBFE51DA9BBD3F25796245F05D10BD10B5D1B8388DBD7E3750F8AV6g0M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1D21912A96A8F06E4CF4E1D6CD5FC846C4F1237B2395FA2A62DDED551F5354B57529BFA81D8B634FDEF9FAD23C4ACA5420Z9E0J" TargetMode="External"/><Relationship Id="rId41" Type="http://schemas.openxmlformats.org/officeDocument/2006/relationships/hyperlink" Target="consultantplus://offline/ref=E3F92F48367C1EA2E651EF06C14FED18CEF2447BD295F2344B4F7891DE3E03DBB534BECE9C8F7C0B303A34C0A7A34223BA3058E989129B85RFfAJ" TargetMode="External"/><Relationship Id="rId54" Type="http://schemas.openxmlformats.org/officeDocument/2006/relationships/hyperlink" Target="consultantplus://offline/ref=E3F92F48367C1EA2E651EF06C14FED18CEF2447BD295F2344B4F7891DE3E03DBB534BECE9C8F7C0B313A34C0A7A34223BA3058E989129B85RFfAJ" TargetMode="External"/><Relationship Id="rId62" Type="http://schemas.openxmlformats.org/officeDocument/2006/relationships/hyperlink" Target="consultantplus://offline/ref=E3F92F48367C1EA2E651F10BD723B21DCDF91B70D79BFC62161A7EC6816E058EF574B89BDFCB710E30316094E3FD1B73FE7B55EF970E9B80E4BF5670R5f8J" TargetMode="External"/><Relationship Id="rId70" Type="http://schemas.openxmlformats.org/officeDocument/2006/relationships/hyperlink" Target="consultantplus://offline/ref=872CE06093E7012314A68028A56DBFE51DA9BBD3F25796245F05D10BD10B5D1B8388DBD7E3750F8AV6g0M" TargetMode="External"/><Relationship Id="rId75" Type="http://schemas.openxmlformats.org/officeDocument/2006/relationships/hyperlink" Target="consultantplus://offline/ref=6E22BD7C4DF76CD4F2BAC246121A2A4D404725F3728915D9DD2596E0C58E667DFE383995599CD603Q449L" TargetMode="External"/><Relationship Id="rId83" Type="http://schemas.openxmlformats.org/officeDocument/2006/relationships/hyperlink" Target="consultantplus://offline/ref=E49C6BF63A9DA14897C7D94375A94DD7B8BA45C058C06A5D35222C70E076484A52B3721216h8n4M" TargetMode="External"/><Relationship Id="rId88" Type="http://schemas.openxmlformats.org/officeDocument/2006/relationships/hyperlink" Target="consultantplus://offline/ref=1D21912A96A8F06E4CF4FFDBDB339743C7FA7C70269BF47C3F88EB02400352E03569B9FD4CCF3643DEFBB0837F01C5542B8E849BA8C4D340ZCECJ" TargetMode="External"/><Relationship Id="rId91" Type="http://schemas.openxmlformats.org/officeDocument/2006/relationships/hyperlink" Target="consultantplus://offline/ref=1D21912A96A8F06E4CF4FFDBDB339743C7FA7C70269BF47C3F88EB02400352E03569B9FD4CCF3643D8FBB0837F01C5542B8E849BA8C4D340ZCECJ" TargetMode="External"/><Relationship Id="rId96" Type="http://schemas.openxmlformats.org/officeDocument/2006/relationships/hyperlink" Target="consultantplus://offline/ref=1D21912A96A8F06E4CF4FFDBDB339743C7FA7C70269BF47C3F88EB02400352E03569B9FD4CCF3643DCFBB0837F01C5542B8E849BA8C4D340ZCE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1912A96A8F06E4CF4FFDBDB339743C7FA7C70269BF47C3F88EB02400352E02769E1F14CC62842D9EEE6D239Z5E4J" TargetMode="External"/><Relationship Id="rId15" Type="http://schemas.openxmlformats.org/officeDocument/2006/relationships/hyperlink" Target="consultantplus://offline/ref=1D21912A96A8F06E4CF4FFDBDB339743C7FF7C74259EF47C3F88EB02400352E02769E1F14CC62842D9EEE6D239Z5E4J" TargetMode="External"/><Relationship Id="rId23" Type="http://schemas.openxmlformats.org/officeDocument/2006/relationships/hyperlink" Target="consultantplus://offline/ref=1D21912A96A8F06E4CF4FFDBDB339743C7FA7C70269BF47C3F88EB02400352E03569B9FD4CCF3643DCFBB0837F01C5542B8E849BA8C4D340ZCECJ" TargetMode="External"/><Relationship Id="rId28" Type="http://schemas.openxmlformats.org/officeDocument/2006/relationships/hyperlink" Target="consultantplus://offline/ref=1D21912A96A8F06E4CF4FFDBDB339743C7FA7C70269BF47C3F88EB02400352E03569B9FD4CCF3646DCFBB0837F01C5542B8E849BA8C4D340ZCECJ" TargetMode="External"/><Relationship Id="rId36" Type="http://schemas.openxmlformats.org/officeDocument/2006/relationships/hyperlink" Target="consultantplus://offline/ref=E3F92F48367C1EA2E651EF06C14FED18CEF2447BD295F2344B4F7891DE3E03DBA734E6C29D8F620F372F6291E1RFf6J" TargetMode="External"/><Relationship Id="rId49" Type="http://schemas.openxmlformats.org/officeDocument/2006/relationships/hyperlink" Target="consultantplus://offline/ref=E3F92F48367C1EA2E651EF06C14FED18CEF2447BD295F2344B4F7891DE3E03DBB534BECE9C8F7C0C313A34C0A7A34223BA3058E989129B85RFfAJ" TargetMode="External"/><Relationship Id="rId57" Type="http://schemas.openxmlformats.org/officeDocument/2006/relationships/hyperlink" Target="consultantplus://offline/ref=E3F92F48367C1EA2E651EF06C14FED18CEF2447BD295F2344B4F7891DE3E03DBB534BECE9C8F7C0C323A34C0A7A34223BA3058E989129B85RFfAJ" TargetMode="External"/><Relationship Id="rId10" Type="http://schemas.openxmlformats.org/officeDocument/2006/relationships/hyperlink" Target="consultantplus://offline/ref=1D21912A96A8F06E4CF4FFDBDB339743C6F27A7329CBA37E6EDDE507485308F02320B4F552CF315CDCF0E6ZDE2J" TargetMode="External"/><Relationship Id="rId31" Type="http://schemas.openxmlformats.org/officeDocument/2006/relationships/hyperlink" Target="consultantplus://offline/ref=E3F92F48367C1EA2E651EF06C14FED18CEF2447BD295F2344B4F7891DE3E03DBA734E6C29D8F620F372F6291E1RFf6J" TargetMode="External"/><Relationship Id="rId44" Type="http://schemas.openxmlformats.org/officeDocument/2006/relationships/hyperlink" Target="consultantplus://offline/ref=E3F92F48367C1EA2E651EF06C14FED18CEF2447BD295F2344B4F7891DE3E03DBB534BECE9C8F7C0C323A34C0A7A34223BA3058E989129B85RFfAJ" TargetMode="External"/><Relationship Id="rId52" Type="http://schemas.openxmlformats.org/officeDocument/2006/relationships/hyperlink" Target="consultantplus://offline/ref=E3F92F48367C1EA2E651EF06C14FED18CEF2447BD295F2344B4F7891DE3E03DBB534BECE9C8F7C0C373A34C0A7A34223BA3058E989129B85RFfAJ" TargetMode="External"/><Relationship Id="rId60" Type="http://schemas.openxmlformats.org/officeDocument/2006/relationships/hyperlink" Target="consultantplus://offline/ref=E3F92F48367C1EA2E651EF06C14FED18CEF2447BD295F2344B4F7891DE3E03DBB534BECE9C8F7C0B303A34C0A7A34223BA3058E989129B85RFfAJ" TargetMode="External"/><Relationship Id="rId65" Type="http://schemas.openxmlformats.org/officeDocument/2006/relationships/hyperlink" Target="consultantplus://offline/ref=3BD860DBFDAF1D86B1551C494AB53AAECD57F5CED2F4F7190FAE692E40D9D201D94D11FBA17480DB08t8H" TargetMode="External"/><Relationship Id="rId7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8" Type="http://schemas.openxmlformats.org/officeDocument/2006/relationships/hyperlink" Target="consultantplus://offline/ref=2B41579ADA7722726A9FBAB0A32810685311FFCA5FB31566FE0374C76B94DAA1432E2CF1DC3B94F8b0P9M" TargetMode="External"/><Relationship Id="rId81" Type="http://schemas.openxmlformats.org/officeDocument/2006/relationships/hyperlink" Target="consultantplus://offline/ref=7E72189119333675861970A7AB9C0A0678948B8CAF5FC51F159D8F6CCBD88ED86AE41715382DD3C7XDc3M" TargetMode="External"/><Relationship Id="rId8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94" Type="http://schemas.openxmlformats.org/officeDocument/2006/relationships/hyperlink" Target="consultantplus://offline/ref=1D21912A96A8F06E4CF4FFDBDB339743C7FA7C70269BF47C3F88EB02400352E03569B9FD4CCF3640DAFBB0837F01C5542B8E849BA8C4D340ZCECJ" TargetMode="External"/><Relationship Id="rId99" Type="http://schemas.openxmlformats.org/officeDocument/2006/relationships/hyperlink" Target="consultantplus://offline/ref=1D21912A96A8F06E4CF4FFDBDB339743C7FA7C70269BF47C3F88EB02400352E03569B9FD4CCF3643D6FBB0837F01C5542B8E849BA8C4D340ZCECJ" TargetMode="External"/><Relationship Id="rId101" Type="http://schemas.openxmlformats.org/officeDocument/2006/relationships/hyperlink" Target="consultantplus://offline/ref=1D21912A96A8F06E4CF4FFDBDB339743C7FA7C70269BF47C3F88EB02400352E03569B9FD4CCF3646DCFBB0837F01C5542B8E849BA8C4D340ZCE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lgograd.ru" TargetMode="External"/><Relationship Id="rId13" Type="http://schemas.openxmlformats.org/officeDocument/2006/relationships/hyperlink" Target="consultantplus://offline/ref=1D21912A96A8F06E4CF4FFDBDB339743C7FE7F762094F47C3F88EB02400352E02769E1F14CC62842D9EEE6D239Z5E4J" TargetMode="External"/><Relationship Id="rId18" Type="http://schemas.openxmlformats.org/officeDocument/2006/relationships/hyperlink" Target="consultantplus://offline/ref=1D21912A96A8F06E4CF4FFDBDB339743C7F87E75219BF47C3F88EB02400352E02769E1F14CC62842D9EEE6D239Z5E4J" TargetMode="External"/><Relationship Id="rId39" Type="http://schemas.openxmlformats.org/officeDocument/2006/relationships/hyperlink" Target="consultantplus://offline/ref=E3F92F48367C1EA2E651EF06C14FED18CEF2447BD295F2344B4F7891DE3E03DBB534BECE9C8F7C0C343A34C0A7A34223BA3058E989129B85RFfAJ" TargetMode="External"/><Relationship Id="rId34" Type="http://schemas.openxmlformats.org/officeDocument/2006/relationships/hyperlink" Target="consultantplus://offline/ref=E3F92F48367C1EA2E651EF06C14FED18CEF6477CD69BF2344B4F7891DE3E03DBB534BECE9C8F7C07383A34C0A7A34223BA3058E989129B85RFfAJ" TargetMode="External"/><Relationship Id="rId50" Type="http://schemas.openxmlformats.org/officeDocument/2006/relationships/hyperlink" Target="consultantplus://offline/ref=E3F92F48367C1EA2E651EF06C14FED18CEF2447BD295F2344B4F7891DE3E03DBB534BECE9C8F7C0C323A34C0A7A34223BA3058E989129B85RFfAJ" TargetMode="External"/><Relationship Id="rId55" Type="http://schemas.openxmlformats.org/officeDocument/2006/relationships/hyperlink" Target="consultantplus://offline/ref=E3F92F48367C1EA2E651F10BD723B21DCDF91B70D79BFC62161A7EC6816E058EF574B89BDFCB710E30316097EBFD1B73FE7B55EF970E9B80E4BF5670R5f8J" TargetMode="External"/><Relationship Id="rId76" Type="http://schemas.openxmlformats.org/officeDocument/2006/relationships/hyperlink" Target="consultantplus://offline/ref=6F67E2581701D00929E4F46049104D6C3043F019207BFC64419F7EC3EB820C64B945127D662AA87CHAAEM" TargetMode="External"/><Relationship Id="rId97" Type="http://schemas.openxmlformats.org/officeDocument/2006/relationships/hyperlink" Target="consultantplus://offline/ref=1D21912A96A8F06E4CF4FFDBDB339743C7FA7C70269BF47C3F88EB02400352E03569B9FD4CCF3643DAFBB0837F01C5542B8E849BA8C4D340ZC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4BD0-8D21-4D1A-A15E-0A51C35B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1641</Words>
  <Characters>6636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0-07-10T12:18:00Z</cp:lastPrinted>
  <dcterms:created xsi:type="dcterms:W3CDTF">2020-07-10T12:18:00Z</dcterms:created>
  <dcterms:modified xsi:type="dcterms:W3CDTF">2020-07-10T12:28:00Z</dcterms:modified>
</cp:coreProperties>
</file>